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tblInd w:w="-41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"/>
        <w:gridCol w:w="16"/>
        <w:gridCol w:w="90"/>
        <w:gridCol w:w="720"/>
        <w:gridCol w:w="134"/>
        <w:gridCol w:w="255"/>
        <w:gridCol w:w="204"/>
        <w:gridCol w:w="165"/>
        <w:gridCol w:w="13"/>
        <w:gridCol w:w="964"/>
        <w:gridCol w:w="69"/>
        <w:gridCol w:w="27"/>
        <w:gridCol w:w="357"/>
        <w:gridCol w:w="396"/>
        <w:gridCol w:w="23"/>
        <w:gridCol w:w="1422"/>
        <w:gridCol w:w="70"/>
        <w:gridCol w:w="149"/>
        <w:gridCol w:w="9"/>
        <w:gridCol w:w="202"/>
        <w:gridCol w:w="823"/>
        <w:gridCol w:w="387"/>
        <w:gridCol w:w="275"/>
        <w:gridCol w:w="270"/>
        <w:gridCol w:w="3249"/>
      </w:tblGrid>
      <w:tr w:rsidR="007E5A7D" w:rsidRPr="00DB1945" w14:paraId="6EA0D23D" w14:textId="77777777">
        <w:trPr>
          <w:cantSplit/>
          <w:trHeight w:val="20"/>
        </w:trPr>
        <w:tc>
          <w:tcPr>
            <w:tcW w:w="10638" w:type="dxa"/>
            <w:gridSpan w:val="25"/>
            <w:noWrap/>
            <w:vAlign w:val="bottom"/>
          </w:tcPr>
          <w:p w14:paraId="59E62EDE" w14:textId="77777777" w:rsidR="007E5A7D" w:rsidRPr="00DB1945" w:rsidRDefault="007E5A7D">
            <w:pPr>
              <w:pStyle w:val="Province"/>
              <w:rPr>
                <w:lang w:val="en-US"/>
              </w:rPr>
            </w:pPr>
            <w:r w:rsidRPr="00DB1945">
              <w:rPr>
                <w:lang w:val="en-US"/>
              </w:rPr>
              <w:t xml:space="preserve">ONTARIO </w:t>
            </w:r>
          </w:p>
        </w:tc>
      </w:tr>
      <w:tr w:rsidR="00AC2C4D" w:rsidRPr="00DB1945" w14:paraId="124C6147" w14:textId="77777777" w:rsidTr="00AC2C4D">
        <w:trPr>
          <w:cantSplit/>
          <w:trHeight w:val="20"/>
        </w:trPr>
        <w:tc>
          <w:tcPr>
            <w:tcW w:w="7119" w:type="dxa"/>
            <w:gridSpan w:val="23"/>
            <w:tcBorders>
              <w:bottom w:val="dotted" w:sz="4" w:space="0" w:color="auto"/>
            </w:tcBorders>
            <w:noWrap/>
            <w:vAlign w:val="bottom"/>
          </w:tcPr>
          <w:p w14:paraId="2AAE54F7" w14:textId="77777777" w:rsidR="00AC2C4D" w:rsidRPr="00DB1945" w:rsidRDefault="00AC2C4D">
            <w:pPr>
              <w:pStyle w:val="fillablefield"/>
              <w:jc w:val="center"/>
            </w:pPr>
            <w:r w:rsidRPr="00DB1945"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 Family Court Branch"/>
                  </w:ddList>
                </w:ffData>
              </w:fldChar>
            </w:r>
            <w:r w:rsidRPr="00DB1945">
              <w:instrText xml:space="preserve"> FORMDROPDOWN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  <w:noWrap/>
          </w:tcPr>
          <w:p w14:paraId="7CFE434C" w14:textId="77777777" w:rsidR="00AC2C4D" w:rsidRPr="00DB1945" w:rsidRDefault="00AC2C4D">
            <w:pPr>
              <w:rPr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168A3F5" w14:textId="77777777" w:rsidR="00AC2C4D" w:rsidRPr="00DB1945" w:rsidRDefault="00AC2C4D">
            <w:pPr>
              <w:pStyle w:val="CourtFileNumber"/>
              <w:spacing w:after="0"/>
            </w:pPr>
            <w:r w:rsidRPr="00DB1945">
              <w:t>Court File Number</w:t>
            </w:r>
          </w:p>
          <w:p w14:paraId="6666D6D4" w14:textId="77777777" w:rsidR="00AC2C4D" w:rsidRPr="00DB1945" w:rsidRDefault="00AC2C4D">
            <w:pPr>
              <w:pStyle w:val="fillablefield"/>
              <w:spacing w:before="60" w:after="60"/>
            </w:pPr>
            <w:r w:rsidRPr="00DB1945">
              <w:fldChar w:fldCharType="begin">
                <w:ffData>
                  <w:name w:val="CourtFileNumber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umber"/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  <w:bookmarkEnd w:id="0"/>
          </w:p>
        </w:tc>
      </w:tr>
      <w:tr w:rsidR="00AC2C4D" w:rsidRPr="00DB1945" w14:paraId="61F9DD43" w14:textId="77777777" w:rsidTr="00237DD2">
        <w:trPr>
          <w:cantSplit/>
          <w:trHeight w:val="20"/>
        </w:trPr>
        <w:tc>
          <w:tcPr>
            <w:tcW w:w="7119" w:type="dxa"/>
            <w:gridSpan w:val="23"/>
            <w:tcBorders>
              <w:top w:val="dotted" w:sz="4" w:space="0" w:color="auto"/>
            </w:tcBorders>
            <w:noWrap/>
          </w:tcPr>
          <w:p w14:paraId="173CA79A" w14:textId="77777777" w:rsidR="00AC2C4D" w:rsidRPr="00DB1945" w:rsidRDefault="00AC2C4D">
            <w:pPr>
              <w:pStyle w:val="UserInstructions"/>
              <w:jc w:val="center"/>
            </w:pPr>
            <w:r w:rsidRPr="00DB1945">
              <w:t>(Name of court)</w:t>
            </w:r>
          </w:p>
        </w:tc>
        <w:tc>
          <w:tcPr>
            <w:tcW w:w="270" w:type="dxa"/>
            <w:vMerge/>
            <w:noWrap/>
          </w:tcPr>
          <w:p w14:paraId="0CF68B60" w14:textId="77777777" w:rsidR="00AC2C4D" w:rsidRPr="00DB1945" w:rsidRDefault="00AC2C4D">
            <w:pPr>
              <w:pStyle w:val="UserInstructions"/>
            </w:pPr>
          </w:p>
        </w:tc>
        <w:tc>
          <w:tcPr>
            <w:tcW w:w="3249" w:type="dxa"/>
            <w:tcBorders>
              <w:top w:val="single" w:sz="2" w:space="0" w:color="auto"/>
            </w:tcBorders>
            <w:noWrap/>
          </w:tcPr>
          <w:p w14:paraId="694D9FD7" w14:textId="77777777" w:rsidR="00AC2C4D" w:rsidRPr="00DB1945" w:rsidRDefault="00AC2C4D">
            <w:pPr>
              <w:pStyle w:val="UserInstructions"/>
            </w:pPr>
          </w:p>
        </w:tc>
      </w:tr>
      <w:tr w:rsidR="007E5A7D" w:rsidRPr="00DB1945" w14:paraId="1CDAD3A9" w14:textId="77777777" w:rsidTr="00AC2C4D">
        <w:trPr>
          <w:cantSplit/>
          <w:trHeight w:val="350"/>
        </w:trPr>
        <w:tc>
          <w:tcPr>
            <w:tcW w:w="365" w:type="dxa"/>
            <w:gridSpan w:val="2"/>
            <w:noWrap/>
            <w:vAlign w:val="bottom"/>
          </w:tcPr>
          <w:p w14:paraId="49AA2B3B" w14:textId="77777777" w:rsidR="007E5A7D" w:rsidRPr="00DB1945" w:rsidRDefault="007E5A7D">
            <w:pPr>
              <w:pStyle w:val="normal6ptbefore"/>
              <w:rPr>
                <w:b/>
                <w:bCs/>
              </w:rPr>
            </w:pPr>
            <w:r w:rsidRPr="00DB1945">
              <w:rPr>
                <w:b/>
                <w:bCs/>
              </w:rPr>
              <w:t>at</w:t>
            </w:r>
          </w:p>
        </w:tc>
        <w:tc>
          <w:tcPr>
            <w:tcW w:w="6754" w:type="dxa"/>
            <w:gridSpan w:val="21"/>
            <w:tcBorders>
              <w:bottom w:val="dotted" w:sz="4" w:space="0" w:color="auto"/>
            </w:tcBorders>
            <w:noWrap/>
            <w:vAlign w:val="bottom"/>
          </w:tcPr>
          <w:p w14:paraId="204952BF" w14:textId="0B6F6B49" w:rsidR="007E5A7D" w:rsidRPr="00DB1945" w:rsidRDefault="00460ABE">
            <w:pPr>
              <w:pStyle w:val="fillablefield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0" w:type="dxa"/>
            <w:vMerge/>
            <w:noWrap/>
          </w:tcPr>
          <w:p w14:paraId="37F83AD6" w14:textId="77777777" w:rsidR="007E5A7D" w:rsidRPr="00DB1945" w:rsidRDefault="007E5A7D">
            <w:pPr>
              <w:pStyle w:val="normal6ptbefore"/>
            </w:pPr>
          </w:p>
        </w:tc>
        <w:tc>
          <w:tcPr>
            <w:tcW w:w="3249" w:type="dxa"/>
            <w:vMerge w:val="restart"/>
            <w:noWrap/>
          </w:tcPr>
          <w:p w14:paraId="48F5E83A" w14:textId="77777777" w:rsidR="007E5A7D" w:rsidRPr="00DB1945" w:rsidRDefault="007E5A7D" w:rsidP="00AC2C4D">
            <w:pPr>
              <w:pStyle w:val="FormandName"/>
            </w:pPr>
            <w:r w:rsidRPr="00DB1945">
              <w:t>Form 17E:  Trial</w:t>
            </w:r>
            <w:r w:rsidR="00AC2C4D" w:rsidRPr="00DB1945">
              <w:t xml:space="preserve"> </w:t>
            </w:r>
            <w:r w:rsidRPr="00DB1945">
              <w:t>Management</w:t>
            </w:r>
            <w:r w:rsidR="00AC2C4D" w:rsidRPr="00DB1945">
              <w:t xml:space="preserve"> </w:t>
            </w:r>
            <w:r w:rsidRPr="00DB1945">
              <w:t xml:space="preserve">Conference Brief </w:t>
            </w:r>
          </w:p>
        </w:tc>
      </w:tr>
      <w:tr w:rsidR="007E5A7D" w:rsidRPr="00DB1945" w14:paraId="1E30EFC7" w14:textId="77777777" w:rsidTr="00AC2C4D">
        <w:trPr>
          <w:cantSplit/>
          <w:trHeight w:val="20"/>
        </w:trPr>
        <w:tc>
          <w:tcPr>
            <w:tcW w:w="365" w:type="dxa"/>
            <w:gridSpan w:val="2"/>
            <w:noWrap/>
          </w:tcPr>
          <w:p w14:paraId="11F6C507" w14:textId="77777777" w:rsidR="007E5A7D" w:rsidRPr="00DB1945" w:rsidRDefault="007E5A7D">
            <w:pPr>
              <w:pStyle w:val="normalbody"/>
            </w:pPr>
          </w:p>
        </w:tc>
        <w:tc>
          <w:tcPr>
            <w:tcW w:w="6754" w:type="dxa"/>
            <w:gridSpan w:val="21"/>
            <w:tcBorders>
              <w:top w:val="dotted" w:sz="4" w:space="0" w:color="auto"/>
            </w:tcBorders>
            <w:noWrap/>
          </w:tcPr>
          <w:p w14:paraId="42F14DB9" w14:textId="77777777" w:rsidR="007E5A7D" w:rsidRPr="00DB1945" w:rsidRDefault="007E5A7D" w:rsidP="00AC2C4D">
            <w:pPr>
              <w:pStyle w:val="CourtInformation"/>
            </w:pPr>
            <w:r w:rsidRPr="00DB1945">
              <w:t>Court office address</w:t>
            </w:r>
          </w:p>
        </w:tc>
        <w:tc>
          <w:tcPr>
            <w:tcW w:w="270" w:type="dxa"/>
            <w:vMerge/>
            <w:noWrap/>
          </w:tcPr>
          <w:p w14:paraId="3E3F842E" w14:textId="77777777" w:rsidR="007E5A7D" w:rsidRPr="00DB1945" w:rsidRDefault="007E5A7D">
            <w:pPr>
              <w:pStyle w:val="Heading2"/>
            </w:pPr>
          </w:p>
        </w:tc>
        <w:tc>
          <w:tcPr>
            <w:tcW w:w="3249" w:type="dxa"/>
            <w:vMerge/>
            <w:noWrap/>
          </w:tcPr>
          <w:p w14:paraId="25BEA79D" w14:textId="77777777" w:rsidR="007E5A7D" w:rsidRPr="00DB1945" w:rsidRDefault="007E5A7D">
            <w:pPr>
              <w:pStyle w:val="FormandName"/>
            </w:pPr>
          </w:p>
        </w:tc>
      </w:tr>
      <w:tr w:rsidR="007E5A7D" w:rsidRPr="00DB1945" w14:paraId="388AA546" w14:textId="77777777" w:rsidTr="008D3BE3">
        <w:tc>
          <w:tcPr>
            <w:tcW w:w="5204" w:type="dxa"/>
            <w:gridSpan w:val="16"/>
            <w:tcBorders>
              <w:right w:val="nil"/>
            </w:tcBorders>
            <w:noWrap/>
          </w:tcPr>
          <w:p w14:paraId="566B728B" w14:textId="77777777" w:rsidR="007E5A7D" w:rsidRPr="00DB1945" w:rsidRDefault="007E5A7D" w:rsidP="00E45BBC">
            <w:pPr>
              <w:pStyle w:val="Party"/>
              <w:spacing w:beforeLines="20" w:before="48"/>
            </w:pPr>
            <w:r w:rsidRPr="00DB1945">
              <w:t>Name of party filing this brief</w:t>
            </w:r>
          </w:p>
        </w:tc>
        <w:tc>
          <w:tcPr>
            <w:tcW w:w="219" w:type="dxa"/>
            <w:gridSpan w:val="2"/>
            <w:tcBorders>
              <w:left w:val="nil"/>
              <w:right w:val="nil"/>
            </w:tcBorders>
          </w:tcPr>
          <w:p w14:paraId="731622BF" w14:textId="77777777" w:rsidR="007E5A7D" w:rsidRPr="00DB1945" w:rsidRDefault="007E5A7D" w:rsidP="00E45BBC">
            <w:pPr>
              <w:pStyle w:val="ServiceRequirements"/>
              <w:spacing w:beforeLines="20" w:before="48"/>
            </w:pPr>
          </w:p>
        </w:tc>
        <w:tc>
          <w:tcPr>
            <w:tcW w:w="5215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333FFAF0" w14:textId="77777777" w:rsidR="007E5A7D" w:rsidRPr="00DB1945" w:rsidRDefault="007E5A7D" w:rsidP="00E45BBC">
            <w:pPr>
              <w:pStyle w:val="Party"/>
              <w:spacing w:beforeLines="20" w:before="48"/>
            </w:pPr>
            <w:r w:rsidRPr="00DB1945">
              <w:t>Date of trial management conference</w:t>
            </w:r>
          </w:p>
        </w:tc>
      </w:tr>
      <w:tr w:rsidR="007E5A7D" w:rsidRPr="00DB1945" w14:paraId="6454757B" w14:textId="77777777" w:rsidTr="008D3BE3">
        <w:tc>
          <w:tcPr>
            <w:tcW w:w="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5156" w14:textId="782F2982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2117" w14:textId="77777777" w:rsidR="007E5A7D" w:rsidRPr="00DB1945" w:rsidRDefault="007E5A7D">
            <w:pPr>
              <w:pStyle w:val="normal12ptbefore"/>
              <w:spacing w:before="480"/>
              <w:rPr>
                <w:b/>
                <w:bCs/>
                <w:i/>
                <w:iCs/>
              </w:rPr>
            </w:pPr>
          </w:p>
        </w:tc>
        <w:tc>
          <w:tcPr>
            <w:tcW w:w="5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48D2" w14:textId="0D83AD32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08E42891" w14:textId="77777777">
        <w:trPr>
          <w:cantSplit/>
        </w:trPr>
        <w:tc>
          <w:tcPr>
            <w:tcW w:w="10638" w:type="dxa"/>
            <w:gridSpan w:val="25"/>
            <w:noWrap/>
          </w:tcPr>
          <w:p w14:paraId="172BDDAE" w14:textId="77777777" w:rsidR="007E5A7D" w:rsidRPr="00DB1945" w:rsidRDefault="007E5A7D" w:rsidP="00E45BBC">
            <w:pPr>
              <w:pStyle w:val="Party"/>
              <w:spacing w:before="20"/>
            </w:pPr>
            <w:r w:rsidRPr="00DB1945">
              <w:t xml:space="preserve">Applicant(s) </w:t>
            </w:r>
          </w:p>
        </w:tc>
      </w:tr>
      <w:tr w:rsidR="007E5A7D" w:rsidRPr="00DB1945" w14:paraId="0B6C3BE5" w14:textId="77777777" w:rsidTr="00AC2C4D">
        <w:trPr>
          <w:cantSplit/>
        </w:trPr>
        <w:tc>
          <w:tcPr>
            <w:tcW w:w="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4F9AD" w14:textId="77777777" w:rsidR="007E5A7D" w:rsidRPr="00DB1945" w:rsidRDefault="007E5A7D">
            <w:pPr>
              <w:pStyle w:val="ServiceRequirements"/>
              <w:rPr>
                <w:sz w:val="20"/>
              </w:rPr>
            </w:pPr>
            <w:r w:rsidRPr="00DB1945"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1B21C3" w14:textId="77777777" w:rsidR="007E5A7D" w:rsidRPr="00DB1945" w:rsidRDefault="007E5A7D">
            <w:pPr>
              <w:pStyle w:val="ServiceRequirements"/>
            </w:pPr>
          </w:p>
        </w:tc>
        <w:tc>
          <w:tcPr>
            <w:tcW w:w="5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D5C" w14:textId="77777777" w:rsidR="007E5A7D" w:rsidRPr="00DB1945" w:rsidRDefault="007E5A7D">
            <w:pPr>
              <w:pStyle w:val="ServiceRequirements"/>
            </w:pPr>
            <w:r w:rsidRPr="00DB1945">
              <w:t xml:space="preserve">Lawyer’s name &amp; address — street &amp; number, municipality, postal code, telephone &amp; fax numbers and e-mail address (if any). </w:t>
            </w:r>
          </w:p>
        </w:tc>
      </w:tr>
      <w:tr w:rsidR="00AC2C4D" w:rsidRPr="00DB1945" w14:paraId="4F5F26FE" w14:textId="77777777" w:rsidTr="00AC2C4D">
        <w:trPr>
          <w:cantSplit/>
          <w:trHeight w:val="864"/>
        </w:trPr>
        <w:tc>
          <w:tcPr>
            <w:tcW w:w="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7FE1" w14:textId="797E82A3" w:rsidR="00AC2C4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0C3B6" w14:textId="77777777" w:rsidR="00AC2C4D" w:rsidRPr="00DB1945" w:rsidRDefault="00AC2C4D">
            <w:pPr>
              <w:pStyle w:val="normal12ptbefore"/>
            </w:pPr>
          </w:p>
        </w:tc>
        <w:tc>
          <w:tcPr>
            <w:tcW w:w="5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950" w14:textId="6330EBEC" w:rsidR="00AC2C4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7429380F" w14:textId="77777777">
        <w:trPr>
          <w:cantSplit/>
        </w:trPr>
        <w:tc>
          <w:tcPr>
            <w:tcW w:w="10638" w:type="dxa"/>
            <w:gridSpan w:val="25"/>
            <w:tcBorders>
              <w:bottom w:val="nil"/>
            </w:tcBorders>
            <w:noWrap/>
            <w:vAlign w:val="bottom"/>
          </w:tcPr>
          <w:p w14:paraId="1067AB74" w14:textId="77777777" w:rsidR="007E5A7D" w:rsidRPr="00DB1945" w:rsidRDefault="007E5A7D" w:rsidP="00E45BBC">
            <w:pPr>
              <w:pStyle w:val="Party"/>
              <w:spacing w:before="20"/>
            </w:pPr>
            <w:r w:rsidRPr="00DB1945">
              <w:t>Respondent(s)</w:t>
            </w:r>
          </w:p>
        </w:tc>
      </w:tr>
      <w:tr w:rsidR="007E5A7D" w:rsidRPr="00DB1945" w14:paraId="6DCD6888" w14:textId="77777777" w:rsidTr="00AC2C4D">
        <w:trPr>
          <w:cantSplit/>
        </w:trPr>
        <w:tc>
          <w:tcPr>
            <w:tcW w:w="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9D1E" w14:textId="77777777" w:rsidR="007E5A7D" w:rsidRPr="00DB1945" w:rsidRDefault="007E5A7D">
            <w:pPr>
              <w:pStyle w:val="ServiceRequirements"/>
              <w:rPr>
                <w:sz w:val="20"/>
              </w:rPr>
            </w:pPr>
            <w:r w:rsidRPr="00DB1945"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9089E7" w14:textId="77777777" w:rsidR="007E5A7D" w:rsidRPr="00DB1945" w:rsidRDefault="007E5A7D">
            <w:pPr>
              <w:pStyle w:val="ServiceRequirements"/>
            </w:pPr>
          </w:p>
        </w:tc>
        <w:tc>
          <w:tcPr>
            <w:tcW w:w="5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C17" w14:textId="77777777" w:rsidR="007E5A7D" w:rsidRPr="00DB1945" w:rsidRDefault="007E5A7D">
            <w:pPr>
              <w:pStyle w:val="ServiceRequirements"/>
            </w:pPr>
            <w:r w:rsidRPr="00DB1945">
              <w:t>Lawyer’s name &amp; address — street &amp; number, municipality, postal code, telephone &amp; fax numbers and e-mail address (if any).</w:t>
            </w:r>
          </w:p>
        </w:tc>
      </w:tr>
      <w:tr w:rsidR="00AC2C4D" w:rsidRPr="00DB1945" w14:paraId="44A90329" w14:textId="77777777" w:rsidTr="00AC2C4D">
        <w:trPr>
          <w:cantSplit/>
          <w:trHeight w:val="864"/>
        </w:trPr>
        <w:tc>
          <w:tcPr>
            <w:tcW w:w="5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22DD" w14:textId="648A8B65" w:rsidR="00AC2C4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6630E" w14:textId="77777777" w:rsidR="00AC2C4D" w:rsidRPr="00DB1945" w:rsidRDefault="00AC2C4D">
            <w:pPr>
              <w:pStyle w:val="normal12ptbefore"/>
            </w:pPr>
          </w:p>
        </w:tc>
        <w:tc>
          <w:tcPr>
            <w:tcW w:w="5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A25" w14:textId="4537F23C" w:rsidR="00AC2C4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2E82AC6C" w14:textId="77777777">
        <w:trPr>
          <w:cantSplit/>
        </w:trPr>
        <w:tc>
          <w:tcPr>
            <w:tcW w:w="10638" w:type="dxa"/>
            <w:gridSpan w:val="25"/>
            <w:tcBorders>
              <w:bottom w:val="single" w:sz="4" w:space="0" w:color="auto"/>
            </w:tcBorders>
            <w:noWrap/>
          </w:tcPr>
          <w:p w14:paraId="22EB0DF1" w14:textId="77777777" w:rsidR="007E5A7D" w:rsidRPr="00DB1945" w:rsidRDefault="007E5A7D"/>
        </w:tc>
      </w:tr>
      <w:tr w:rsidR="007E5A7D" w:rsidRPr="00DB1945" w14:paraId="10B2F330" w14:textId="77777777">
        <w:trPr>
          <w:cantSplit/>
        </w:trPr>
        <w:tc>
          <w:tcPr>
            <w:tcW w:w="106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D64DA" w14:textId="77777777" w:rsidR="007E5A7D" w:rsidRPr="00DB1945" w:rsidRDefault="007E5A7D">
            <w:pPr>
              <w:pStyle w:val="ServiceRequirements"/>
              <w:rPr>
                <w:i w:val="0"/>
              </w:rPr>
            </w:pPr>
            <w:r w:rsidRPr="00DB1945">
              <w:t>Name &amp; address of Children’s Lawyer’s agent (street &amp; number, municipality, postal code, telephone &amp; fax numbers and e-mail address (if any)) and name of person represented.</w:t>
            </w:r>
          </w:p>
        </w:tc>
      </w:tr>
      <w:tr w:rsidR="007E5A7D" w:rsidRPr="00DB1945" w14:paraId="6D31F5C7" w14:textId="77777777" w:rsidTr="00AC2C4D">
        <w:trPr>
          <w:cantSplit/>
          <w:trHeight w:val="864"/>
        </w:trPr>
        <w:tc>
          <w:tcPr>
            <w:tcW w:w="106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32CF" w14:textId="0AD1D9CE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707" w:rsidRPr="00DB1945" w14:paraId="3E8FB9E6" w14:textId="77777777" w:rsidTr="00FB2707">
        <w:trPr>
          <w:cantSplit/>
        </w:trPr>
        <w:tc>
          <w:tcPr>
            <w:tcW w:w="10638" w:type="dxa"/>
            <w:gridSpan w:val="25"/>
            <w:tcBorders>
              <w:top w:val="single" w:sz="4" w:space="0" w:color="auto"/>
            </w:tcBorders>
            <w:noWrap/>
            <w:vAlign w:val="bottom"/>
          </w:tcPr>
          <w:p w14:paraId="30AED78B" w14:textId="77777777" w:rsidR="00FB2707" w:rsidRPr="00DB1945" w:rsidRDefault="00FB2707" w:rsidP="00E45BBC">
            <w:pPr>
              <w:pStyle w:val="normal12ptbefore"/>
              <w:spacing w:before="40"/>
              <w:rPr>
                <w:b/>
              </w:rPr>
            </w:pPr>
            <w:r w:rsidRPr="00DB1945">
              <w:rPr>
                <w:b/>
              </w:rPr>
              <w:t>Are any of the parties First Nations, Inuit, or Métis?</w:t>
            </w:r>
          </w:p>
        </w:tc>
      </w:tr>
      <w:tr w:rsidR="00FB2707" w:rsidRPr="00DB1945" w14:paraId="326EF1D4" w14:textId="77777777" w:rsidTr="008D3BE3">
        <w:trPr>
          <w:cantSplit/>
        </w:trPr>
        <w:tc>
          <w:tcPr>
            <w:tcW w:w="455" w:type="dxa"/>
            <w:gridSpan w:val="3"/>
            <w:noWrap/>
            <w:vAlign w:val="bottom"/>
          </w:tcPr>
          <w:p w14:paraId="2ADB948F" w14:textId="77777777" w:rsidR="00FB2707" w:rsidRPr="00DB1945" w:rsidRDefault="00FB2707" w:rsidP="00FB2707">
            <w:pPr>
              <w:pStyle w:val="normal6ptbefore"/>
              <w:rPr>
                <w:b/>
              </w:rPr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854" w:type="dxa"/>
            <w:gridSpan w:val="2"/>
            <w:vAlign w:val="bottom"/>
          </w:tcPr>
          <w:p w14:paraId="44DEE9EC" w14:textId="77777777" w:rsidR="00FB2707" w:rsidRPr="00DB1945" w:rsidRDefault="00FB2707" w:rsidP="00FB2707">
            <w:pPr>
              <w:pStyle w:val="normal6ptbefore"/>
            </w:pPr>
            <w:r w:rsidRPr="00DB1945">
              <w:t>No</w:t>
            </w:r>
          </w:p>
        </w:tc>
        <w:tc>
          <w:tcPr>
            <w:tcW w:w="459" w:type="dxa"/>
            <w:gridSpan w:val="2"/>
            <w:vAlign w:val="bottom"/>
          </w:tcPr>
          <w:p w14:paraId="36C0D083" w14:textId="77777777" w:rsidR="00FB2707" w:rsidRPr="00DB1945" w:rsidRDefault="00FB2707" w:rsidP="00FB2707">
            <w:pPr>
              <w:pStyle w:val="normal6ptbefore"/>
              <w:rPr>
                <w:b/>
              </w:rPr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1142" w:type="dxa"/>
            <w:gridSpan w:val="3"/>
            <w:vAlign w:val="bottom"/>
          </w:tcPr>
          <w:p w14:paraId="1E0BF9E6" w14:textId="77777777" w:rsidR="00FB2707" w:rsidRPr="00DB1945" w:rsidRDefault="00FB2707" w:rsidP="00FB2707">
            <w:pPr>
              <w:pStyle w:val="normal6ptbefore"/>
            </w:pPr>
            <w:r w:rsidRPr="00DB1945">
              <w:t xml:space="preserve">Yes </w:t>
            </w:r>
            <w:r w:rsidRPr="00DB1945">
              <w:rPr>
                <w:i/>
                <w:sz w:val="18"/>
              </w:rPr>
              <w:t>(Who?)</w:t>
            </w:r>
          </w:p>
        </w:tc>
        <w:tc>
          <w:tcPr>
            <w:tcW w:w="7728" w:type="dxa"/>
            <w:gridSpan w:val="15"/>
            <w:tcBorders>
              <w:bottom w:val="dotted" w:sz="4" w:space="0" w:color="auto"/>
            </w:tcBorders>
            <w:vAlign w:val="bottom"/>
          </w:tcPr>
          <w:p w14:paraId="4C7EAAE5" w14:textId="4E488495" w:rsidR="00FB2707" w:rsidRPr="00DB1945" w:rsidRDefault="00460ABE" w:rsidP="00FB2707">
            <w:pPr>
              <w:pStyle w:val="FillableField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667E0928" w14:textId="77777777" w:rsidTr="00FB2707">
        <w:trPr>
          <w:cantSplit/>
        </w:trPr>
        <w:tc>
          <w:tcPr>
            <w:tcW w:w="10638" w:type="dxa"/>
            <w:gridSpan w:val="25"/>
            <w:noWrap/>
            <w:vAlign w:val="bottom"/>
          </w:tcPr>
          <w:p w14:paraId="6540154D" w14:textId="77777777" w:rsidR="007E5A7D" w:rsidRPr="00DB1945" w:rsidRDefault="007E5A7D" w:rsidP="00E45BBC">
            <w:pPr>
              <w:pStyle w:val="SectionTitle"/>
              <w:spacing w:before="80"/>
            </w:pPr>
            <w:r w:rsidRPr="00DB1945">
              <w:t>PART 1:  THE ISSUES</w:t>
            </w:r>
          </w:p>
        </w:tc>
      </w:tr>
      <w:tr w:rsidR="007E5A7D" w:rsidRPr="00DB1945" w14:paraId="411FFF6C" w14:textId="77777777" w:rsidTr="008D3BE3">
        <w:trPr>
          <w:cantSplit/>
        </w:trPr>
        <w:tc>
          <w:tcPr>
            <w:tcW w:w="349" w:type="dxa"/>
            <w:noWrap/>
            <w:vAlign w:val="bottom"/>
          </w:tcPr>
          <w:p w14:paraId="0C3229BD" w14:textId="77777777" w:rsidR="007E5A7D" w:rsidRPr="00DB1945" w:rsidRDefault="007E5A7D">
            <w:pPr>
              <w:pStyle w:val="normal12ptbefore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1.</w:t>
            </w:r>
          </w:p>
        </w:tc>
        <w:tc>
          <w:tcPr>
            <w:tcW w:w="10289" w:type="dxa"/>
            <w:gridSpan w:val="24"/>
            <w:vAlign w:val="bottom"/>
          </w:tcPr>
          <w:p w14:paraId="7B77E1D7" w14:textId="77777777" w:rsidR="007E5A7D" w:rsidRPr="00DB1945" w:rsidRDefault="007E5A7D" w:rsidP="00FB2707">
            <w:pPr>
              <w:pStyle w:val="normal12ptbefore"/>
            </w:pPr>
            <w:r w:rsidRPr="00DB1945">
              <w:t xml:space="preserve">What are the issues in this case that </w:t>
            </w:r>
            <w:r w:rsidRPr="00DB1945">
              <w:rPr>
                <w:b/>
                <w:bCs/>
              </w:rPr>
              <w:t>HAVE</w:t>
            </w:r>
            <w:r w:rsidRPr="00DB1945">
              <w:t xml:space="preserve"> been settled or about which an order has been made:</w:t>
            </w:r>
          </w:p>
        </w:tc>
      </w:tr>
      <w:tr w:rsidR="007E5A7D" w:rsidRPr="00DB1945" w14:paraId="5E0B07A0" w14:textId="77777777" w:rsidTr="008D3BE3">
        <w:trPr>
          <w:cantSplit/>
        </w:trPr>
        <w:tc>
          <w:tcPr>
            <w:tcW w:w="1175" w:type="dxa"/>
            <w:gridSpan w:val="4"/>
            <w:vMerge w:val="restart"/>
            <w:noWrap/>
          </w:tcPr>
          <w:p w14:paraId="0396B811" w14:textId="77777777" w:rsidR="007E5A7D" w:rsidRPr="00DB1945" w:rsidRDefault="007E5A7D">
            <w:pPr>
              <w:pStyle w:val="UserInstructions"/>
              <w:spacing w:before="120"/>
            </w:pPr>
            <w:r w:rsidRPr="00DB1945">
              <w:t>Child protection cases</w:t>
            </w:r>
          </w:p>
        </w:tc>
        <w:tc>
          <w:tcPr>
            <w:tcW w:w="389" w:type="dxa"/>
            <w:gridSpan w:val="2"/>
            <w:vAlign w:val="bottom"/>
          </w:tcPr>
          <w:p w14:paraId="482011E2" w14:textId="77777777" w:rsidR="007E5A7D" w:rsidRPr="00DB1945" w:rsidRDefault="007E5A7D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1799" w:type="dxa"/>
            <w:gridSpan w:val="7"/>
            <w:vAlign w:val="bottom"/>
          </w:tcPr>
          <w:p w14:paraId="115ADD4D" w14:textId="77777777" w:rsidR="007E5A7D" w:rsidRPr="00DB1945" w:rsidRDefault="007E5A7D">
            <w:pPr>
              <w:pStyle w:val="normal6ptbefore"/>
            </w:pPr>
            <w:r w:rsidRPr="00DB1945">
              <w:t>access</w:t>
            </w:r>
          </w:p>
        </w:tc>
        <w:tc>
          <w:tcPr>
            <w:tcW w:w="396" w:type="dxa"/>
            <w:vAlign w:val="bottom"/>
          </w:tcPr>
          <w:p w14:paraId="65E89069" w14:textId="77777777" w:rsidR="007E5A7D" w:rsidRPr="00DB1945" w:rsidRDefault="007E5A7D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6879" w:type="dxa"/>
            <w:gridSpan w:val="11"/>
            <w:vAlign w:val="bottom"/>
          </w:tcPr>
          <w:p w14:paraId="25F90A40" w14:textId="77777777" w:rsidR="007E5A7D" w:rsidRPr="00DB1945" w:rsidRDefault="007E5A7D">
            <w:pPr>
              <w:pStyle w:val="normal6ptbefore"/>
            </w:pPr>
            <w:r w:rsidRPr="00DB1945">
              <w:t>finding in need of protection</w:t>
            </w:r>
          </w:p>
        </w:tc>
      </w:tr>
      <w:tr w:rsidR="007E5A7D" w:rsidRPr="00DB1945" w14:paraId="1B25889D" w14:textId="77777777" w:rsidTr="008D3BE3">
        <w:trPr>
          <w:cantSplit/>
        </w:trPr>
        <w:tc>
          <w:tcPr>
            <w:tcW w:w="1175" w:type="dxa"/>
            <w:gridSpan w:val="4"/>
            <w:vMerge/>
            <w:noWrap/>
            <w:vAlign w:val="bottom"/>
          </w:tcPr>
          <w:p w14:paraId="68305ED0" w14:textId="77777777" w:rsidR="007E5A7D" w:rsidRPr="00DB1945" w:rsidRDefault="007E5A7D">
            <w:pPr>
              <w:pStyle w:val="normal6ptbefore"/>
            </w:pPr>
          </w:p>
        </w:tc>
        <w:tc>
          <w:tcPr>
            <w:tcW w:w="389" w:type="dxa"/>
            <w:gridSpan w:val="2"/>
            <w:vAlign w:val="bottom"/>
          </w:tcPr>
          <w:p w14:paraId="22B23BAA" w14:textId="77777777" w:rsidR="007E5A7D" w:rsidRPr="00DB1945" w:rsidRDefault="007E5A7D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868" w:type="dxa"/>
            <w:gridSpan w:val="13"/>
            <w:vAlign w:val="bottom"/>
          </w:tcPr>
          <w:p w14:paraId="2AA7A407" w14:textId="77777777" w:rsidR="007E5A7D" w:rsidRPr="00DB1945" w:rsidRDefault="007E5A7D">
            <w:pPr>
              <w:pStyle w:val="normal6ptbefore"/>
            </w:pPr>
            <w:r w:rsidRPr="00DB1945">
              <w:t xml:space="preserve">placing the child(ren) with </w:t>
            </w:r>
            <w:r w:rsidRPr="00DB1945">
              <w:rPr>
                <w:i/>
                <w:sz w:val="18"/>
              </w:rPr>
              <w:t>(name of person)</w:t>
            </w:r>
          </w:p>
        </w:tc>
        <w:tc>
          <w:tcPr>
            <w:tcW w:w="5206" w:type="dxa"/>
            <w:gridSpan w:val="6"/>
            <w:tcBorders>
              <w:bottom w:val="dotted" w:sz="4" w:space="0" w:color="auto"/>
            </w:tcBorders>
            <w:vAlign w:val="bottom"/>
          </w:tcPr>
          <w:p w14:paraId="7C4C6E04" w14:textId="4F132DE2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70464409" w14:textId="77777777" w:rsidTr="008D3BE3">
        <w:trPr>
          <w:cantSplit/>
        </w:trPr>
        <w:tc>
          <w:tcPr>
            <w:tcW w:w="1175" w:type="dxa"/>
            <w:gridSpan w:val="4"/>
            <w:vMerge/>
            <w:noWrap/>
            <w:vAlign w:val="bottom"/>
          </w:tcPr>
          <w:p w14:paraId="09F6BDF0" w14:textId="77777777" w:rsidR="007E5A7D" w:rsidRPr="00DB1945" w:rsidRDefault="007E5A7D">
            <w:pPr>
              <w:pStyle w:val="normal6ptbefore"/>
            </w:pPr>
          </w:p>
        </w:tc>
        <w:tc>
          <w:tcPr>
            <w:tcW w:w="389" w:type="dxa"/>
            <w:gridSpan w:val="2"/>
            <w:vAlign w:val="bottom"/>
          </w:tcPr>
          <w:p w14:paraId="59E15DED" w14:textId="77777777" w:rsidR="007E5A7D" w:rsidRPr="00DB1945" w:rsidRDefault="007E5A7D">
            <w:pPr>
              <w:pStyle w:val="normal6ptbefore"/>
            </w:pPr>
          </w:p>
        </w:tc>
        <w:tc>
          <w:tcPr>
            <w:tcW w:w="369" w:type="dxa"/>
            <w:gridSpan w:val="2"/>
            <w:vAlign w:val="bottom"/>
          </w:tcPr>
          <w:p w14:paraId="35DD40B7" w14:textId="77777777" w:rsidR="007E5A7D" w:rsidRPr="00DB1945" w:rsidRDefault="007E5A7D">
            <w:pPr>
              <w:pStyle w:val="normal6ptbefore"/>
            </w:pPr>
            <w:r w:rsidRPr="00DB1945">
              <w:t>for</w:t>
            </w:r>
          </w:p>
        </w:tc>
        <w:tc>
          <w:tcPr>
            <w:tcW w:w="3490" w:type="dxa"/>
            <w:gridSpan w:val="10"/>
            <w:tcBorders>
              <w:bottom w:val="dotted" w:sz="4" w:space="0" w:color="auto"/>
            </w:tcBorders>
            <w:vAlign w:val="bottom"/>
          </w:tcPr>
          <w:p w14:paraId="04086A60" w14:textId="39B21535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5" w:type="dxa"/>
            <w:gridSpan w:val="7"/>
            <w:vAlign w:val="bottom"/>
          </w:tcPr>
          <w:p w14:paraId="51E599B3" w14:textId="77777777" w:rsidR="007E5A7D" w:rsidRPr="00DB1945" w:rsidRDefault="007E5A7D">
            <w:pPr>
              <w:pStyle w:val="normal6ptbefore"/>
            </w:pPr>
            <w:r w:rsidRPr="00DB1945">
              <w:t>months under supervision.</w:t>
            </w:r>
          </w:p>
        </w:tc>
      </w:tr>
      <w:tr w:rsidR="007E5A7D" w:rsidRPr="00DB1945" w14:paraId="5AE29989" w14:textId="77777777" w:rsidTr="008D3BE3">
        <w:trPr>
          <w:cantSplit/>
        </w:trPr>
        <w:tc>
          <w:tcPr>
            <w:tcW w:w="1175" w:type="dxa"/>
            <w:gridSpan w:val="4"/>
            <w:vMerge/>
            <w:noWrap/>
            <w:vAlign w:val="bottom"/>
          </w:tcPr>
          <w:p w14:paraId="52AD0F92" w14:textId="77777777" w:rsidR="007E5A7D" w:rsidRPr="00DB1945" w:rsidRDefault="007E5A7D">
            <w:pPr>
              <w:pStyle w:val="normal6ptbefore"/>
            </w:pPr>
          </w:p>
        </w:tc>
        <w:tc>
          <w:tcPr>
            <w:tcW w:w="389" w:type="dxa"/>
            <w:gridSpan w:val="2"/>
            <w:vAlign w:val="bottom"/>
          </w:tcPr>
          <w:p w14:paraId="543B2915" w14:textId="77777777" w:rsidR="007E5A7D" w:rsidRPr="00DB1945" w:rsidRDefault="007E5A7D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2218" w:type="dxa"/>
            <w:gridSpan w:val="9"/>
            <w:vAlign w:val="bottom"/>
          </w:tcPr>
          <w:p w14:paraId="7CA3EAAF" w14:textId="77777777" w:rsidR="007E5A7D" w:rsidRPr="00DB1945" w:rsidRDefault="00B15496">
            <w:pPr>
              <w:pStyle w:val="normal6ptbefore"/>
            </w:pPr>
            <w:r w:rsidRPr="00DB1945">
              <w:t xml:space="preserve">interim society care </w:t>
            </w:r>
            <w:r w:rsidR="007E5A7D" w:rsidRPr="00DB1945">
              <w:t>for</w:t>
            </w:r>
          </w:p>
        </w:tc>
        <w:tc>
          <w:tcPr>
            <w:tcW w:w="1641" w:type="dxa"/>
            <w:gridSpan w:val="3"/>
            <w:tcBorders>
              <w:bottom w:val="dotted" w:sz="4" w:space="0" w:color="auto"/>
            </w:tcBorders>
            <w:vAlign w:val="bottom"/>
          </w:tcPr>
          <w:p w14:paraId="376F3688" w14:textId="7A8395D5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gridSpan w:val="3"/>
            <w:vAlign w:val="bottom"/>
          </w:tcPr>
          <w:p w14:paraId="408BDC18" w14:textId="77777777" w:rsidR="007E5A7D" w:rsidRPr="00DB1945" w:rsidRDefault="007E5A7D">
            <w:pPr>
              <w:pStyle w:val="normal6ptbefore"/>
            </w:pPr>
            <w:r w:rsidRPr="00DB1945">
              <w:t>months.</w:t>
            </w:r>
          </w:p>
        </w:tc>
        <w:tc>
          <w:tcPr>
            <w:tcW w:w="387" w:type="dxa"/>
            <w:vAlign w:val="bottom"/>
          </w:tcPr>
          <w:p w14:paraId="508752A5" w14:textId="77777777" w:rsidR="007E5A7D" w:rsidRPr="00DB1945" w:rsidRDefault="007E5A7D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794" w:type="dxa"/>
            <w:gridSpan w:val="3"/>
            <w:vAlign w:val="bottom"/>
          </w:tcPr>
          <w:p w14:paraId="727A5A2E" w14:textId="77777777" w:rsidR="007E5A7D" w:rsidRPr="00DB1945" w:rsidRDefault="00B15496">
            <w:pPr>
              <w:pStyle w:val="normal6ptbefore"/>
            </w:pPr>
            <w:r w:rsidRPr="00DB1945">
              <w:t>extended society care</w:t>
            </w:r>
            <w:r w:rsidR="007E5A7D" w:rsidRPr="00DB1945">
              <w:t>.</w:t>
            </w:r>
          </w:p>
        </w:tc>
      </w:tr>
      <w:tr w:rsidR="007E5A7D" w:rsidRPr="00DB1945" w14:paraId="583E581A" w14:textId="77777777" w:rsidTr="00460ABE">
        <w:trPr>
          <w:cantSplit/>
        </w:trPr>
        <w:tc>
          <w:tcPr>
            <w:tcW w:w="1175" w:type="dxa"/>
            <w:gridSpan w:val="4"/>
            <w:vMerge/>
            <w:noWrap/>
            <w:vAlign w:val="bottom"/>
          </w:tcPr>
          <w:p w14:paraId="4228FC4E" w14:textId="77777777" w:rsidR="007E5A7D" w:rsidRPr="00DB1945" w:rsidRDefault="007E5A7D">
            <w:pPr>
              <w:pStyle w:val="normal6ptbefore"/>
            </w:pPr>
          </w:p>
        </w:tc>
        <w:tc>
          <w:tcPr>
            <w:tcW w:w="389" w:type="dxa"/>
            <w:gridSpan w:val="2"/>
          </w:tcPr>
          <w:p w14:paraId="39640684" w14:textId="77777777" w:rsidR="007E5A7D" w:rsidRPr="00DB1945" w:rsidRDefault="007E5A7D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1442" w:type="dxa"/>
            <w:gridSpan w:val="6"/>
          </w:tcPr>
          <w:p w14:paraId="4D5AC90C" w14:textId="77777777" w:rsidR="007E5A7D" w:rsidRPr="00DB1945" w:rsidRDefault="007E5A7D">
            <w:pPr>
              <w:pStyle w:val="normal6ptbefore"/>
            </w:pPr>
            <w:r w:rsidRPr="00DB1945">
              <w:t xml:space="preserve">other </w:t>
            </w:r>
            <w:r w:rsidRPr="00DB1945">
              <w:rPr>
                <w:i/>
                <w:sz w:val="18"/>
              </w:rPr>
              <w:t>(Specify.</w:t>
            </w:r>
            <w:r w:rsidRPr="00DB1945">
              <w:rPr>
                <w:i/>
                <w:iCs/>
              </w:rPr>
              <w:t>)</w:t>
            </w:r>
          </w:p>
        </w:tc>
        <w:tc>
          <w:tcPr>
            <w:tcW w:w="7632" w:type="dxa"/>
            <w:gridSpan w:val="13"/>
            <w:tcBorders>
              <w:bottom w:val="dotted" w:sz="4" w:space="0" w:color="auto"/>
            </w:tcBorders>
            <w:vAlign w:val="bottom"/>
          </w:tcPr>
          <w:p w14:paraId="2EDFBC0F" w14:textId="280BF1D7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A00" w:rsidRPr="00DB1945" w14:paraId="78B14190" w14:textId="77777777" w:rsidTr="008D3BE3">
        <w:trPr>
          <w:cantSplit/>
        </w:trPr>
        <w:tc>
          <w:tcPr>
            <w:tcW w:w="1175" w:type="dxa"/>
            <w:gridSpan w:val="4"/>
            <w:vMerge w:val="restart"/>
            <w:noWrap/>
          </w:tcPr>
          <w:p w14:paraId="6AC6B050" w14:textId="77777777" w:rsidR="00DB3A00" w:rsidRPr="00DB1945" w:rsidRDefault="00DB3A00" w:rsidP="008D3BE3">
            <w:pPr>
              <w:pStyle w:val="UserInstructions"/>
              <w:spacing w:before="360"/>
            </w:pPr>
            <w:r w:rsidRPr="00DB1945">
              <w:t>All other cases</w:t>
            </w:r>
          </w:p>
        </w:tc>
        <w:tc>
          <w:tcPr>
            <w:tcW w:w="389" w:type="dxa"/>
            <w:gridSpan w:val="2"/>
            <w:vAlign w:val="bottom"/>
          </w:tcPr>
          <w:p w14:paraId="6366E938" w14:textId="77777777" w:rsidR="00DB3A00" w:rsidRPr="00DB1945" w:rsidRDefault="00DB3A00" w:rsidP="008D3BE3">
            <w:pPr>
              <w:pStyle w:val="normal6ptbefore"/>
              <w:spacing w:before="360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710" w:type="dxa"/>
            <w:gridSpan w:val="11"/>
            <w:vAlign w:val="bottom"/>
          </w:tcPr>
          <w:p w14:paraId="7E0DE26E" w14:textId="77777777" w:rsidR="00DB3A00" w:rsidRPr="00DB1945" w:rsidRDefault="00DB3A00" w:rsidP="008D3BE3">
            <w:pPr>
              <w:pStyle w:val="normal6ptbefore"/>
              <w:spacing w:before="360"/>
            </w:pPr>
            <w:r w:rsidRPr="00DB1945">
              <w:t xml:space="preserve">child </w:t>
            </w:r>
            <w:r w:rsidR="006F16F5" w:rsidRPr="00DB1945">
              <w:t>support</w:t>
            </w:r>
          </w:p>
        </w:tc>
        <w:tc>
          <w:tcPr>
            <w:tcW w:w="360" w:type="dxa"/>
            <w:gridSpan w:val="3"/>
            <w:vAlign w:val="bottom"/>
          </w:tcPr>
          <w:p w14:paraId="75B49509" w14:textId="77777777" w:rsidR="00DB3A00" w:rsidRPr="00DB1945" w:rsidRDefault="00DB3A00" w:rsidP="008D3BE3">
            <w:pPr>
              <w:pStyle w:val="normal6ptbefore"/>
              <w:spacing w:before="360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5004" w:type="dxa"/>
            <w:gridSpan w:val="5"/>
            <w:vAlign w:val="bottom"/>
          </w:tcPr>
          <w:p w14:paraId="2BC67CDF" w14:textId="77777777" w:rsidR="00DB3A00" w:rsidRPr="00DB1945" w:rsidRDefault="00860286">
            <w:pPr>
              <w:pStyle w:val="normal6ptbefore"/>
            </w:pPr>
            <w:r w:rsidRPr="00DB1945">
              <w:t>decision-making responsibility</w:t>
            </w:r>
          </w:p>
        </w:tc>
      </w:tr>
      <w:tr w:rsidR="00860286" w:rsidRPr="00DB1945" w14:paraId="7E0438AD" w14:textId="77777777" w:rsidTr="003E58CD">
        <w:trPr>
          <w:cantSplit/>
          <w:trHeight w:val="342"/>
        </w:trPr>
        <w:tc>
          <w:tcPr>
            <w:tcW w:w="1175" w:type="dxa"/>
            <w:gridSpan w:val="4"/>
            <w:vMerge/>
            <w:noWrap/>
            <w:vAlign w:val="bottom"/>
          </w:tcPr>
          <w:p w14:paraId="432D2740" w14:textId="77777777" w:rsidR="00860286" w:rsidRPr="00DB1945" w:rsidRDefault="00860286">
            <w:pPr>
              <w:pStyle w:val="normal6ptbefore"/>
            </w:pPr>
          </w:p>
        </w:tc>
        <w:tc>
          <w:tcPr>
            <w:tcW w:w="389" w:type="dxa"/>
            <w:gridSpan w:val="2"/>
            <w:vAlign w:val="bottom"/>
          </w:tcPr>
          <w:p w14:paraId="3647987E" w14:textId="77777777" w:rsidR="00860286" w:rsidRPr="00DB1945" w:rsidRDefault="00860286">
            <w:pPr>
              <w:pStyle w:val="normal6ptbefore"/>
            </w:pPr>
          </w:p>
        </w:tc>
        <w:tc>
          <w:tcPr>
            <w:tcW w:w="382" w:type="dxa"/>
            <w:gridSpan w:val="3"/>
            <w:vAlign w:val="bottom"/>
          </w:tcPr>
          <w:p w14:paraId="73B1F63B" w14:textId="77777777" w:rsidR="00860286" w:rsidRPr="00DB1945" w:rsidRDefault="00860286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328" w:type="dxa"/>
            <w:gridSpan w:val="8"/>
            <w:vAlign w:val="bottom"/>
          </w:tcPr>
          <w:p w14:paraId="0D403B2F" w14:textId="77777777" w:rsidR="00860286" w:rsidRPr="00DB1945" w:rsidRDefault="00860286">
            <w:pPr>
              <w:pStyle w:val="normal6ptbefore"/>
            </w:pPr>
            <w:r w:rsidRPr="00DB1945">
              <w:t>entitlement</w:t>
            </w:r>
          </w:p>
        </w:tc>
        <w:tc>
          <w:tcPr>
            <w:tcW w:w="360" w:type="dxa"/>
            <w:gridSpan w:val="3"/>
            <w:vAlign w:val="bottom"/>
          </w:tcPr>
          <w:p w14:paraId="742B3663" w14:textId="77777777" w:rsidR="00860286" w:rsidRPr="00DB1945" w:rsidRDefault="00860286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5004" w:type="dxa"/>
            <w:gridSpan w:val="5"/>
            <w:vAlign w:val="bottom"/>
          </w:tcPr>
          <w:p w14:paraId="38D27CA3" w14:textId="77777777" w:rsidR="00860286" w:rsidRPr="00DB1945" w:rsidRDefault="00860286">
            <w:pPr>
              <w:pStyle w:val="normal6ptbefore"/>
            </w:pPr>
            <w:r w:rsidRPr="00DB1945">
              <w:t>parenting time</w:t>
            </w:r>
          </w:p>
        </w:tc>
      </w:tr>
      <w:tr w:rsidR="00860286" w:rsidRPr="00DB1945" w14:paraId="1AAF3EB0" w14:textId="77777777" w:rsidTr="00AC17CB">
        <w:trPr>
          <w:cantSplit/>
        </w:trPr>
        <w:tc>
          <w:tcPr>
            <w:tcW w:w="1175" w:type="dxa"/>
            <w:gridSpan w:val="4"/>
            <w:vMerge/>
            <w:noWrap/>
            <w:vAlign w:val="bottom"/>
          </w:tcPr>
          <w:p w14:paraId="02FF3F49" w14:textId="77777777" w:rsidR="00860286" w:rsidRPr="00DB1945" w:rsidRDefault="00860286">
            <w:pPr>
              <w:pStyle w:val="normal6ptbefore"/>
            </w:pPr>
          </w:p>
        </w:tc>
        <w:tc>
          <w:tcPr>
            <w:tcW w:w="389" w:type="dxa"/>
            <w:gridSpan w:val="2"/>
            <w:vAlign w:val="bottom"/>
          </w:tcPr>
          <w:p w14:paraId="152B7F81" w14:textId="77777777" w:rsidR="00860286" w:rsidRPr="00DB1945" w:rsidRDefault="00860286">
            <w:pPr>
              <w:pStyle w:val="normal6ptbefore"/>
            </w:pPr>
          </w:p>
        </w:tc>
        <w:tc>
          <w:tcPr>
            <w:tcW w:w="382" w:type="dxa"/>
            <w:gridSpan w:val="3"/>
            <w:vAlign w:val="bottom"/>
          </w:tcPr>
          <w:p w14:paraId="40C7433E" w14:textId="77777777" w:rsidR="00860286" w:rsidRPr="00DB1945" w:rsidRDefault="00860286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328" w:type="dxa"/>
            <w:gridSpan w:val="8"/>
            <w:vAlign w:val="bottom"/>
          </w:tcPr>
          <w:p w14:paraId="376B8807" w14:textId="77777777" w:rsidR="00860286" w:rsidRPr="00DB1945" w:rsidRDefault="00860286">
            <w:pPr>
              <w:pStyle w:val="normal6ptbefore"/>
            </w:pPr>
            <w:r w:rsidRPr="00DB1945">
              <w:t>payor’s income</w:t>
            </w:r>
          </w:p>
        </w:tc>
        <w:tc>
          <w:tcPr>
            <w:tcW w:w="360" w:type="dxa"/>
            <w:gridSpan w:val="3"/>
            <w:vAlign w:val="bottom"/>
          </w:tcPr>
          <w:p w14:paraId="334E3A9A" w14:textId="77777777" w:rsidR="00860286" w:rsidRPr="00DB1945" w:rsidRDefault="00860286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5004" w:type="dxa"/>
            <w:gridSpan w:val="5"/>
            <w:vAlign w:val="bottom"/>
          </w:tcPr>
          <w:p w14:paraId="5B2AF96A" w14:textId="77777777" w:rsidR="00860286" w:rsidRPr="00DB1945" w:rsidRDefault="00860286">
            <w:pPr>
              <w:pStyle w:val="normal6ptbefore"/>
            </w:pPr>
            <w:r w:rsidRPr="00DB1945">
              <w:t>contact</w:t>
            </w:r>
          </w:p>
        </w:tc>
      </w:tr>
      <w:tr w:rsidR="00DB3A00" w:rsidRPr="00DB1945" w14:paraId="38EFED05" w14:textId="77777777" w:rsidTr="008D3BE3">
        <w:trPr>
          <w:cantSplit/>
        </w:trPr>
        <w:tc>
          <w:tcPr>
            <w:tcW w:w="1175" w:type="dxa"/>
            <w:gridSpan w:val="4"/>
            <w:vMerge/>
            <w:noWrap/>
            <w:vAlign w:val="bottom"/>
          </w:tcPr>
          <w:p w14:paraId="50049DFC" w14:textId="77777777" w:rsidR="00DB3A00" w:rsidRPr="00DB1945" w:rsidRDefault="00DB3A00">
            <w:pPr>
              <w:pStyle w:val="normal6ptbefore"/>
            </w:pPr>
          </w:p>
        </w:tc>
        <w:tc>
          <w:tcPr>
            <w:tcW w:w="389" w:type="dxa"/>
            <w:gridSpan w:val="2"/>
            <w:vAlign w:val="bottom"/>
          </w:tcPr>
          <w:p w14:paraId="5C2DA14A" w14:textId="77777777" w:rsidR="00DB3A00" w:rsidRPr="00DB1945" w:rsidRDefault="00DB3A00">
            <w:pPr>
              <w:pStyle w:val="normal6ptbefore"/>
            </w:pPr>
          </w:p>
        </w:tc>
        <w:tc>
          <w:tcPr>
            <w:tcW w:w="382" w:type="dxa"/>
            <w:gridSpan w:val="3"/>
            <w:vAlign w:val="bottom"/>
          </w:tcPr>
          <w:p w14:paraId="5D917E6E" w14:textId="77777777" w:rsidR="00DB3A00" w:rsidRPr="00DB1945" w:rsidRDefault="00DB3A00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328" w:type="dxa"/>
            <w:gridSpan w:val="8"/>
            <w:vAlign w:val="bottom"/>
          </w:tcPr>
          <w:p w14:paraId="31AC270A" w14:textId="77777777" w:rsidR="00DB3A00" w:rsidRPr="00DB1945" w:rsidRDefault="0014232B" w:rsidP="008D3BE3">
            <w:pPr>
              <w:pStyle w:val="normal6ptbefore"/>
            </w:pPr>
            <w:r w:rsidRPr="00DB1945">
              <w:t>retroactive child support</w:t>
            </w:r>
          </w:p>
        </w:tc>
        <w:tc>
          <w:tcPr>
            <w:tcW w:w="360" w:type="dxa"/>
            <w:gridSpan w:val="3"/>
            <w:vAlign w:val="bottom"/>
          </w:tcPr>
          <w:p w14:paraId="346285BF" w14:textId="77777777" w:rsidR="00DB3A00" w:rsidRPr="00DB1945" w:rsidRDefault="00860286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5004" w:type="dxa"/>
            <w:gridSpan w:val="5"/>
            <w:vAlign w:val="bottom"/>
          </w:tcPr>
          <w:p w14:paraId="42B1C56E" w14:textId="77777777" w:rsidR="00DB3A00" w:rsidRPr="00DB1945" w:rsidRDefault="00860286">
            <w:pPr>
              <w:pStyle w:val="normal6ptbefore"/>
            </w:pPr>
            <w:r w:rsidRPr="00DB1945">
              <w:t>spousal support</w:t>
            </w:r>
            <w:r w:rsidRPr="00DB1945" w:rsidDel="00860286">
              <w:t xml:space="preserve"> </w:t>
            </w:r>
          </w:p>
        </w:tc>
      </w:tr>
      <w:tr w:rsidR="00DB3A00" w:rsidRPr="00DB1945" w14:paraId="1F6C6FD8" w14:textId="77777777" w:rsidTr="008D3BE3">
        <w:trPr>
          <w:cantSplit/>
        </w:trPr>
        <w:tc>
          <w:tcPr>
            <w:tcW w:w="1175" w:type="dxa"/>
            <w:gridSpan w:val="4"/>
            <w:vMerge/>
            <w:noWrap/>
            <w:vAlign w:val="bottom"/>
          </w:tcPr>
          <w:p w14:paraId="6764AD69" w14:textId="77777777" w:rsidR="00DB3A00" w:rsidRPr="00DB1945" w:rsidRDefault="00DB3A00">
            <w:pPr>
              <w:pStyle w:val="normal6ptbefore"/>
            </w:pPr>
          </w:p>
        </w:tc>
        <w:tc>
          <w:tcPr>
            <w:tcW w:w="389" w:type="dxa"/>
            <w:gridSpan w:val="2"/>
            <w:vAlign w:val="bottom"/>
          </w:tcPr>
          <w:p w14:paraId="1C5D71C2" w14:textId="77777777" w:rsidR="00DB3A00" w:rsidRPr="00DB1945" w:rsidRDefault="00DB3A00">
            <w:pPr>
              <w:pStyle w:val="normal6ptbefore"/>
            </w:pPr>
          </w:p>
        </w:tc>
        <w:tc>
          <w:tcPr>
            <w:tcW w:w="382" w:type="dxa"/>
            <w:gridSpan w:val="3"/>
            <w:vAlign w:val="bottom"/>
          </w:tcPr>
          <w:p w14:paraId="47E1E66F" w14:textId="77777777" w:rsidR="00DB3A00" w:rsidRPr="00DB1945" w:rsidRDefault="00DB3A00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328" w:type="dxa"/>
            <w:gridSpan w:val="8"/>
            <w:vAlign w:val="bottom"/>
          </w:tcPr>
          <w:p w14:paraId="40520AB0" w14:textId="77777777" w:rsidR="00DB3A00" w:rsidRPr="00DB1945" w:rsidRDefault="0014232B">
            <w:pPr>
              <w:pStyle w:val="normal6ptbefore"/>
            </w:pPr>
            <w:r w:rsidRPr="00DB1945">
              <w:t>special or extraordinary expenses</w:t>
            </w:r>
          </w:p>
        </w:tc>
        <w:tc>
          <w:tcPr>
            <w:tcW w:w="360" w:type="dxa"/>
            <w:gridSpan w:val="3"/>
            <w:vAlign w:val="bottom"/>
          </w:tcPr>
          <w:p w14:paraId="2670DE07" w14:textId="77777777" w:rsidR="00DB3A00" w:rsidRPr="00DB1945" w:rsidRDefault="003E58CD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5004" w:type="dxa"/>
            <w:gridSpan w:val="5"/>
            <w:vAlign w:val="bottom"/>
          </w:tcPr>
          <w:p w14:paraId="53026F16" w14:textId="77777777" w:rsidR="00DB3A00" w:rsidRPr="00DB1945" w:rsidRDefault="003E58CD">
            <w:pPr>
              <w:pStyle w:val="normal6ptbefore"/>
            </w:pPr>
            <w:r w:rsidRPr="00DB1945">
              <w:t>restraining order</w:t>
            </w:r>
          </w:p>
        </w:tc>
      </w:tr>
      <w:tr w:rsidR="003E58CD" w:rsidRPr="00DB1945" w14:paraId="635AE16C" w14:textId="77777777" w:rsidTr="00460ABE">
        <w:trPr>
          <w:cantSplit/>
        </w:trPr>
        <w:tc>
          <w:tcPr>
            <w:tcW w:w="1175" w:type="dxa"/>
            <w:gridSpan w:val="4"/>
            <w:vMerge/>
            <w:noWrap/>
            <w:vAlign w:val="bottom"/>
          </w:tcPr>
          <w:p w14:paraId="1E0B6492" w14:textId="77777777" w:rsidR="003E58CD" w:rsidRPr="00DB1945" w:rsidRDefault="003E58CD">
            <w:pPr>
              <w:pStyle w:val="normal6ptbefore"/>
            </w:pPr>
          </w:p>
        </w:tc>
        <w:tc>
          <w:tcPr>
            <w:tcW w:w="389" w:type="dxa"/>
            <w:gridSpan w:val="2"/>
            <w:vAlign w:val="bottom"/>
          </w:tcPr>
          <w:p w14:paraId="361E0A3C" w14:textId="77777777" w:rsidR="003E58CD" w:rsidRPr="00DB1945" w:rsidRDefault="003E58CD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1415" w:type="dxa"/>
            <w:gridSpan w:val="5"/>
            <w:vAlign w:val="bottom"/>
          </w:tcPr>
          <w:p w14:paraId="397B676E" w14:textId="77777777" w:rsidR="003E58CD" w:rsidRPr="00DB1945" w:rsidRDefault="003E58CD">
            <w:pPr>
              <w:pStyle w:val="normal6ptbefore"/>
            </w:pPr>
            <w:r w:rsidRPr="00DB1945">
              <w:t xml:space="preserve">other </w:t>
            </w:r>
            <w:r w:rsidRPr="00DB1945">
              <w:rPr>
                <w:i/>
                <w:sz w:val="18"/>
              </w:rPr>
              <w:t>(Specify.</w:t>
            </w:r>
            <w:r w:rsidRPr="00DB1945">
              <w:rPr>
                <w:i/>
                <w:iCs/>
              </w:rPr>
              <w:t>)</w:t>
            </w:r>
          </w:p>
        </w:tc>
        <w:tc>
          <w:tcPr>
            <w:tcW w:w="7659" w:type="dxa"/>
            <w:gridSpan w:val="14"/>
            <w:tcBorders>
              <w:bottom w:val="dotted" w:sz="4" w:space="0" w:color="auto"/>
            </w:tcBorders>
            <w:vAlign w:val="bottom"/>
          </w:tcPr>
          <w:p w14:paraId="4E3BB350" w14:textId="3B86258B" w:rsidR="003E58C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18B7C2A5" w14:textId="77777777" w:rsidTr="008D3BE3">
        <w:trPr>
          <w:cantSplit/>
        </w:trPr>
        <w:tc>
          <w:tcPr>
            <w:tcW w:w="1175" w:type="dxa"/>
            <w:gridSpan w:val="4"/>
            <w:noWrap/>
            <w:vAlign w:val="bottom"/>
          </w:tcPr>
          <w:p w14:paraId="3086D283" w14:textId="77777777" w:rsidR="007E5A7D" w:rsidRPr="00DB1945" w:rsidRDefault="007E5A7D">
            <w:pPr>
              <w:pStyle w:val="normal6ptbefore"/>
            </w:pPr>
          </w:p>
        </w:tc>
        <w:tc>
          <w:tcPr>
            <w:tcW w:w="9463" w:type="dxa"/>
            <w:gridSpan w:val="21"/>
            <w:vAlign w:val="bottom"/>
          </w:tcPr>
          <w:p w14:paraId="3F46C31B" w14:textId="77777777" w:rsidR="007E5A7D" w:rsidRPr="00DB1945" w:rsidRDefault="007E5A7D">
            <w:pPr>
              <w:pStyle w:val="UserInstructions"/>
              <w:spacing w:before="120"/>
            </w:pPr>
            <w:r w:rsidRPr="00DB1945">
              <w:t>Attach a copy of any agreement that the judge should read to prepare for the trial management conference.</w:t>
            </w:r>
          </w:p>
        </w:tc>
      </w:tr>
    </w:tbl>
    <w:p w14:paraId="5CB2F3A1" w14:textId="77777777" w:rsidR="007E5A7D" w:rsidRPr="00DB1945" w:rsidRDefault="007E5A7D">
      <w:pPr>
        <w:pStyle w:val="normalbody"/>
        <w:rPr>
          <w:sz w:val="4"/>
        </w:rPr>
        <w:sectPr w:rsidR="007E5A7D" w:rsidRPr="00DB19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47" w:right="720" w:bottom="360" w:left="1080" w:header="432" w:footer="360" w:gutter="0"/>
          <w:cols w:space="720"/>
          <w:docGrid w:linePitch="360"/>
        </w:sectPr>
      </w:pPr>
    </w:p>
    <w:tbl>
      <w:tblPr>
        <w:tblW w:w="1063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84"/>
        <w:gridCol w:w="397"/>
        <w:gridCol w:w="6"/>
        <w:gridCol w:w="177"/>
        <w:gridCol w:w="387"/>
        <w:gridCol w:w="62"/>
        <w:gridCol w:w="319"/>
        <w:gridCol w:w="6"/>
        <w:gridCol w:w="233"/>
        <w:gridCol w:w="405"/>
        <w:gridCol w:w="370"/>
        <w:gridCol w:w="36"/>
        <w:gridCol w:w="588"/>
        <w:gridCol w:w="141"/>
        <w:gridCol w:w="159"/>
        <w:gridCol w:w="386"/>
        <w:gridCol w:w="1168"/>
        <w:gridCol w:w="39"/>
        <w:gridCol w:w="334"/>
        <w:gridCol w:w="26"/>
        <w:gridCol w:w="945"/>
        <w:gridCol w:w="393"/>
        <w:gridCol w:w="765"/>
        <w:gridCol w:w="626"/>
        <w:gridCol w:w="2275"/>
        <w:gridCol w:w="12"/>
      </w:tblGrid>
      <w:tr w:rsidR="007E5A7D" w:rsidRPr="00DB1945" w14:paraId="721FEADE" w14:textId="77777777" w:rsidTr="002C114B">
        <w:trPr>
          <w:gridAfter w:val="1"/>
          <w:wAfter w:w="12" w:type="dxa"/>
          <w:cantSplit/>
          <w:tblHeader/>
        </w:trPr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395076" w14:textId="77777777" w:rsidR="007E5A7D" w:rsidRPr="00DB1945" w:rsidRDefault="007E5A7D">
            <w:pPr>
              <w:pStyle w:val="FormandName2ndpg"/>
            </w:pPr>
            <w:r w:rsidRPr="00DB1945">
              <w:lastRenderedPageBreak/>
              <w:t>Form 17E:</w:t>
            </w:r>
          </w:p>
        </w:tc>
        <w:tc>
          <w:tcPr>
            <w:tcW w:w="4184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14:paraId="29D0AB11" w14:textId="77777777" w:rsidR="007E5A7D" w:rsidRPr="00DB1945" w:rsidRDefault="007E5A7D">
            <w:pPr>
              <w:pStyle w:val="FormandName2ndpg"/>
            </w:pPr>
            <w:r w:rsidRPr="00DB1945">
              <w:t>Trial Management Conference Brief</w:t>
            </w:r>
            <w:r w:rsidRPr="00DB1945">
              <w:rPr>
                <w:b w:val="0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F69BE" w14:textId="77777777" w:rsidR="007E5A7D" w:rsidRPr="00DB1945" w:rsidRDefault="007E5A7D">
            <w:pPr>
              <w:pStyle w:val="FormandName2ndpg"/>
            </w:pPr>
            <w:r w:rsidRPr="00DB1945">
              <w:t>(page 2)</w:t>
            </w:r>
          </w:p>
        </w:tc>
        <w:tc>
          <w:tcPr>
            <w:tcW w:w="2901" w:type="dxa"/>
            <w:gridSpan w:val="2"/>
            <w:vMerge w:val="restart"/>
            <w:tcBorders>
              <w:left w:val="single" w:sz="4" w:space="0" w:color="auto"/>
            </w:tcBorders>
          </w:tcPr>
          <w:p w14:paraId="2CC86B33" w14:textId="77777777" w:rsidR="007E5A7D" w:rsidRPr="00DB1945" w:rsidRDefault="007E5A7D">
            <w:pPr>
              <w:pStyle w:val="CourtFileNumber"/>
              <w:spacing w:after="0"/>
            </w:pPr>
            <w:r w:rsidRPr="00DB1945">
              <w:t>Court File Number</w:t>
            </w:r>
          </w:p>
          <w:p w14:paraId="1FC560D1" w14:textId="41554BF6" w:rsidR="007E5A7D" w:rsidRPr="00DB1945" w:rsidRDefault="007E5A7D">
            <w:pPr>
              <w:pStyle w:val="fillablefield"/>
              <w:spacing w:before="60" w:after="60"/>
            </w:pPr>
            <w:r w:rsidRPr="00DB1945">
              <w:fldChar w:fldCharType="begin"/>
            </w:r>
            <w:r w:rsidRPr="00DB1945">
              <w:instrText xml:space="preserve"> REF CourtFileNumber </w:instrText>
            </w:r>
            <w:r w:rsidR="00084EB1" w:rsidRPr="00DB1945">
              <w:instrText xml:space="preserve"> \* MERGEFORMAT </w:instrText>
            </w:r>
            <w:r w:rsidRPr="00DB1945">
              <w:fldChar w:fldCharType="separate"/>
            </w:r>
            <w:r w:rsidR="002C2E4C" w:rsidRPr="00DB1945">
              <w:t xml:space="preserve">     </w:t>
            </w:r>
            <w:r w:rsidRPr="00DB1945">
              <w:fldChar w:fldCharType="end"/>
            </w:r>
          </w:p>
        </w:tc>
      </w:tr>
      <w:tr w:rsidR="007E5A7D" w:rsidRPr="00DB1945" w14:paraId="2CD25DBC" w14:textId="77777777" w:rsidTr="002C114B">
        <w:trPr>
          <w:gridAfter w:val="1"/>
          <w:wAfter w:w="12" w:type="dxa"/>
          <w:cantSplit/>
          <w:trHeight w:val="283"/>
          <w:tblHeader/>
        </w:trPr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8248A6" w14:textId="77777777" w:rsidR="007E5A7D" w:rsidRPr="00DB1945" w:rsidRDefault="007E5A7D">
            <w:pPr>
              <w:pStyle w:val="FormandName2ndpg"/>
            </w:pPr>
          </w:p>
        </w:tc>
        <w:tc>
          <w:tcPr>
            <w:tcW w:w="4184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1A29E7D7" w14:textId="77777777" w:rsidR="007E5A7D" w:rsidRPr="00DB1945" w:rsidRDefault="007E5A7D">
            <w:pPr>
              <w:pStyle w:val="FormandName2ndpg"/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FED49" w14:textId="77777777" w:rsidR="007E5A7D" w:rsidRPr="00DB1945" w:rsidRDefault="007E5A7D">
            <w:pPr>
              <w:pStyle w:val="FormandName2ndpg"/>
            </w:pPr>
          </w:p>
        </w:tc>
        <w:tc>
          <w:tcPr>
            <w:tcW w:w="29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2EDC9D" w14:textId="77777777" w:rsidR="007E5A7D" w:rsidRPr="00DB1945" w:rsidRDefault="007E5A7D">
            <w:pPr>
              <w:pStyle w:val="CourtFileNumber"/>
            </w:pPr>
          </w:p>
        </w:tc>
      </w:tr>
      <w:tr w:rsidR="007E5A7D" w:rsidRPr="00DB1945" w14:paraId="70B75A25" w14:textId="77777777" w:rsidTr="002C114B">
        <w:trPr>
          <w:gridAfter w:val="1"/>
          <w:wAfter w:w="12" w:type="dxa"/>
          <w:cantSplit/>
          <w:tblHeader/>
        </w:trPr>
        <w:tc>
          <w:tcPr>
            <w:tcW w:w="1062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62C1F3" w14:textId="77777777" w:rsidR="007E5A7D" w:rsidRPr="00DB1945" w:rsidRDefault="007E5A7D">
            <w:pPr>
              <w:pStyle w:val="normalbody"/>
              <w:rPr>
                <w:sz w:val="4"/>
                <w:lang w:val="en-US"/>
              </w:rPr>
            </w:pPr>
          </w:p>
        </w:tc>
      </w:tr>
      <w:tr w:rsidR="007E5A7D" w:rsidRPr="00DB1945" w14:paraId="34507BAC" w14:textId="77777777" w:rsidTr="002C114B">
        <w:trPr>
          <w:gridAfter w:val="1"/>
          <w:wAfter w:w="12" w:type="dxa"/>
          <w:cantSplit/>
        </w:trPr>
        <w:tc>
          <w:tcPr>
            <w:tcW w:w="1062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50A3999" w14:textId="77777777" w:rsidR="007E5A7D" w:rsidRPr="00DB1945" w:rsidRDefault="007E5A7D">
            <w:pPr>
              <w:pStyle w:val="normalbody"/>
            </w:pPr>
          </w:p>
        </w:tc>
      </w:tr>
      <w:tr w:rsidR="00576404" w:rsidRPr="00DB1945" w14:paraId="38FCE7AF" w14:textId="77777777" w:rsidTr="002C114B">
        <w:trPr>
          <w:gridAfter w:val="1"/>
          <w:wAfter w:w="12" w:type="dxa"/>
          <w:cantSplit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54E34" w14:textId="77777777" w:rsidR="00576404" w:rsidRPr="00DB1945" w:rsidRDefault="00576404" w:rsidP="00666E9D">
            <w:pPr>
              <w:pStyle w:val="normal12ptbefore"/>
              <w:spacing w:after="40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2.</w:t>
            </w:r>
          </w:p>
        </w:tc>
        <w:tc>
          <w:tcPr>
            <w:tcW w:w="102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B5D6C3" w14:textId="77777777" w:rsidR="00576404" w:rsidRPr="00DB1945" w:rsidRDefault="00576404" w:rsidP="00666E9D">
            <w:pPr>
              <w:pStyle w:val="normal12ptbefore"/>
              <w:spacing w:after="40"/>
            </w:pPr>
            <w:r w:rsidRPr="00DB1945">
              <w:t>Where is the child living at the time of this conference?</w:t>
            </w:r>
          </w:p>
        </w:tc>
      </w:tr>
      <w:tr w:rsidR="00576404" w:rsidRPr="00DB1945" w14:paraId="6EA04107" w14:textId="77777777" w:rsidTr="002C114B">
        <w:trPr>
          <w:gridAfter w:val="1"/>
          <w:wAfter w:w="12" w:type="dxa"/>
          <w:trHeight w:val="576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0ED54" w14:textId="77777777" w:rsidR="00576404" w:rsidRPr="00DB1945" w:rsidRDefault="00576404" w:rsidP="00666E9D">
            <w:pPr>
              <w:pStyle w:val="normal6ptbefore"/>
            </w:pPr>
          </w:p>
        </w:tc>
        <w:tc>
          <w:tcPr>
            <w:tcW w:w="102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AD97AB" w14:textId="52440373" w:rsidR="00576404" w:rsidRPr="00DB1945" w:rsidRDefault="00460ABE" w:rsidP="00666E9D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6404" w:rsidRPr="00DB1945" w14:paraId="6325BE78" w14:textId="77777777" w:rsidTr="002C114B">
        <w:trPr>
          <w:cantSplit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B9571" w14:textId="77777777" w:rsidR="00576404" w:rsidRPr="00DB1945" w:rsidRDefault="00576404" w:rsidP="00576404">
            <w:pPr>
              <w:pStyle w:val="normal6ptbefore"/>
              <w:keepNext/>
              <w:spacing w:before="220" w:after="40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3.</w:t>
            </w:r>
          </w:p>
        </w:tc>
        <w:tc>
          <w:tcPr>
            <w:tcW w:w="1025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0D91B" w14:textId="77777777" w:rsidR="00576404" w:rsidRPr="00DB1945" w:rsidRDefault="00576404" w:rsidP="00666E9D">
            <w:pPr>
              <w:pStyle w:val="normal6ptbefore"/>
              <w:keepNext/>
              <w:spacing w:before="220" w:after="40"/>
            </w:pPr>
            <w:r w:rsidRPr="00DB1945">
              <w:rPr>
                <w:rFonts w:cs="Arial"/>
                <w:lang w:val="en-US"/>
              </w:rPr>
              <w:t>Are any of the issues in this case urgent?</w:t>
            </w:r>
          </w:p>
        </w:tc>
      </w:tr>
      <w:tr w:rsidR="00576404" w:rsidRPr="00DB1945" w14:paraId="4942A685" w14:textId="77777777" w:rsidTr="002C114B">
        <w:trPr>
          <w:cantSplit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8DD62" w14:textId="77777777" w:rsidR="00576404" w:rsidRPr="00DB1945" w:rsidRDefault="00576404" w:rsidP="00666E9D">
            <w:pPr>
              <w:pStyle w:val="normal6ptbefore"/>
              <w:keepNext/>
              <w:spacing w:after="40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1BFA3" w14:textId="77777777" w:rsidR="00576404" w:rsidRPr="00DB1945" w:rsidRDefault="00576404" w:rsidP="00666E9D">
            <w:pPr>
              <w:pStyle w:val="normal6ptbefore"/>
              <w:keepNext/>
              <w:spacing w:after="40"/>
              <w:rPr>
                <w:rFonts w:cs="Arial"/>
                <w:lang w:val="en-US"/>
              </w:rPr>
            </w:pPr>
            <w:r w:rsidRPr="00DB1945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945">
              <w:rPr>
                <w:rFonts w:cs="Arial"/>
                <w:lang w:val="en-US"/>
              </w:rPr>
              <w:instrText xml:space="preserve"> FORMCHECKBOX </w:instrText>
            </w:r>
            <w:r w:rsidR="00460ABE">
              <w:rPr>
                <w:rFonts w:cs="Arial"/>
                <w:lang w:val="en-US"/>
              </w:rPr>
            </w:r>
            <w:r w:rsidR="00460ABE">
              <w:rPr>
                <w:rFonts w:cs="Arial"/>
                <w:lang w:val="en-US"/>
              </w:rPr>
              <w:fldChar w:fldCharType="separate"/>
            </w:r>
            <w:r w:rsidRPr="00DB1945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18B30" w14:textId="77777777" w:rsidR="00576404" w:rsidRPr="00DB1945" w:rsidRDefault="00576404" w:rsidP="00666E9D">
            <w:pPr>
              <w:pStyle w:val="normal6ptbefore"/>
              <w:keepNext/>
              <w:spacing w:after="40"/>
              <w:rPr>
                <w:rFonts w:cs="Arial"/>
                <w:lang w:val="en-US"/>
              </w:rPr>
            </w:pPr>
            <w:r w:rsidRPr="00DB1945">
              <w:rPr>
                <w:rFonts w:cs="Arial"/>
                <w:lang w:val="en-US"/>
              </w:rPr>
              <w:t>No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5620A" w14:textId="77777777" w:rsidR="00576404" w:rsidRPr="00DB1945" w:rsidRDefault="00576404" w:rsidP="00666E9D">
            <w:pPr>
              <w:pStyle w:val="normal6ptbefore"/>
              <w:keepNext/>
              <w:spacing w:after="40"/>
              <w:rPr>
                <w:rFonts w:cs="Arial"/>
                <w:lang w:val="en-US"/>
              </w:rPr>
            </w:pPr>
            <w:r w:rsidRPr="00DB1945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945">
              <w:rPr>
                <w:rFonts w:cs="Arial"/>
                <w:lang w:val="en-US"/>
              </w:rPr>
              <w:instrText xml:space="preserve"> FORMCHECKBOX </w:instrText>
            </w:r>
            <w:r w:rsidR="00460ABE">
              <w:rPr>
                <w:rFonts w:cs="Arial"/>
                <w:lang w:val="en-US"/>
              </w:rPr>
            </w:r>
            <w:r w:rsidR="00460ABE">
              <w:rPr>
                <w:rFonts w:cs="Arial"/>
                <w:lang w:val="en-US"/>
              </w:rPr>
              <w:fldChar w:fldCharType="separate"/>
            </w:r>
            <w:r w:rsidRPr="00DB1945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82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F086A" w14:textId="77777777" w:rsidR="00576404" w:rsidRPr="00DB1945" w:rsidRDefault="00576404" w:rsidP="00666E9D">
            <w:pPr>
              <w:pStyle w:val="normal6ptbefore"/>
              <w:keepNext/>
              <w:spacing w:after="40"/>
              <w:rPr>
                <w:rFonts w:cs="Arial"/>
                <w:lang w:val="en-US"/>
              </w:rPr>
            </w:pPr>
            <w:r w:rsidRPr="00DB1945">
              <w:rPr>
                <w:rFonts w:cs="Arial"/>
                <w:lang w:val="en-US"/>
              </w:rPr>
              <w:t xml:space="preserve">Yes.  </w:t>
            </w:r>
            <w:r w:rsidRPr="00DB1945">
              <w:rPr>
                <w:i/>
                <w:sz w:val="18"/>
              </w:rPr>
              <w:t>(Identify the issues and give details of why the issues are urgent.)</w:t>
            </w:r>
          </w:p>
        </w:tc>
      </w:tr>
      <w:tr w:rsidR="00576404" w:rsidRPr="00DB1945" w14:paraId="55E00F38" w14:textId="77777777" w:rsidTr="002C114B">
        <w:trPr>
          <w:cantSplit/>
          <w:trHeight w:hRule="exact" w:val="576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B1842" w14:textId="77777777" w:rsidR="00576404" w:rsidRPr="00DB1945" w:rsidRDefault="00576404" w:rsidP="00666E9D">
            <w:pPr>
              <w:pStyle w:val="fillablefield"/>
              <w:keepNext/>
            </w:pPr>
          </w:p>
        </w:tc>
        <w:tc>
          <w:tcPr>
            <w:tcW w:w="1025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14:paraId="67DE4A94" w14:textId="78BBE4D3" w:rsidR="00576404" w:rsidRPr="00DB1945" w:rsidRDefault="00460ABE" w:rsidP="00666E9D">
            <w:pPr>
              <w:pStyle w:val="fillablefield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3874296B" w14:textId="77777777" w:rsidTr="002C114B">
        <w:trPr>
          <w:gridAfter w:val="1"/>
          <w:wAfter w:w="12" w:type="dxa"/>
          <w:cantSplit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4B010" w14:textId="77777777" w:rsidR="007E5A7D" w:rsidRPr="00DB1945" w:rsidRDefault="00576404">
            <w:pPr>
              <w:pStyle w:val="normal6ptbefore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4</w:t>
            </w:r>
            <w:r w:rsidR="007E5A7D" w:rsidRPr="00DB1945">
              <w:rPr>
                <w:b/>
                <w:bCs/>
              </w:rPr>
              <w:t>.</w:t>
            </w:r>
          </w:p>
        </w:tc>
        <w:tc>
          <w:tcPr>
            <w:tcW w:w="102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1D30BB0" w14:textId="77777777" w:rsidR="007E5A7D" w:rsidRPr="00DB1945" w:rsidRDefault="007E5A7D">
            <w:pPr>
              <w:pStyle w:val="normal6ptbefore"/>
            </w:pPr>
            <w:r w:rsidRPr="00DB1945">
              <w:t xml:space="preserve">What are the issues in this case that have </w:t>
            </w:r>
            <w:r w:rsidRPr="00DB1945">
              <w:rPr>
                <w:b/>
                <w:bCs/>
              </w:rPr>
              <w:t>NOT</w:t>
            </w:r>
            <w:r w:rsidRPr="00DB1945">
              <w:t xml:space="preserve"> yet been settled:</w:t>
            </w:r>
          </w:p>
        </w:tc>
      </w:tr>
      <w:tr w:rsidR="007E5A7D" w:rsidRPr="00DB1945" w14:paraId="21136405" w14:textId="77777777" w:rsidTr="002C114B">
        <w:trPr>
          <w:gridAfter w:val="1"/>
          <w:wAfter w:w="12" w:type="dxa"/>
          <w:cantSplit/>
        </w:trPr>
        <w:tc>
          <w:tcPr>
            <w:tcW w:w="964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</w:tcPr>
          <w:p w14:paraId="5B65B67A" w14:textId="77777777" w:rsidR="007E5A7D" w:rsidRPr="00DB1945" w:rsidRDefault="007E5A7D">
            <w:pPr>
              <w:pStyle w:val="UserInstructions"/>
              <w:spacing w:before="120"/>
            </w:pPr>
            <w:r w:rsidRPr="00DB1945">
              <w:t>Child protection cases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8164088" w14:textId="77777777" w:rsidR="007E5A7D" w:rsidRPr="00DB1945" w:rsidRDefault="007E5A7D">
            <w:pPr>
              <w:pStyle w:val="normal6ptbefore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23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B695EC" w14:textId="77777777" w:rsidR="007E5A7D" w:rsidRPr="00DB1945" w:rsidRDefault="00862FD3">
            <w:pPr>
              <w:pStyle w:val="normal6ptbefore"/>
            </w:pPr>
            <w:r w:rsidRPr="00DB1945">
              <w:t>A</w:t>
            </w:r>
            <w:r w:rsidR="007E5A7D" w:rsidRPr="00DB1945">
              <w:t>cces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FA24385" w14:textId="77777777" w:rsidR="007E5A7D" w:rsidRPr="00DB1945" w:rsidRDefault="007E5A7D">
            <w:pPr>
              <w:pStyle w:val="normal6ptbefore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6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05156B" w14:textId="77777777" w:rsidR="007E5A7D" w:rsidRPr="00DB1945" w:rsidRDefault="007E5A7D">
            <w:pPr>
              <w:pStyle w:val="normal6ptbefore"/>
            </w:pPr>
            <w:r w:rsidRPr="00DB1945">
              <w:t>finding in need of protection</w:t>
            </w:r>
          </w:p>
        </w:tc>
      </w:tr>
      <w:tr w:rsidR="007E5A7D" w:rsidRPr="00DB1945" w14:paraId="486ED2DB" w14:textId="77777777" w:rsidTr="002C114B">
        <w:trPr>
          <w:gridAfter w:val="1"/>
          <w:wAfter w:w="12" w:type="dxa"/>
          <w:cantSplit/>
        </w:trPr>
        <w:tc>
          <w:tcPr>
            <w:tcW w:w="964" w:type="dxa"/>
            <w:gridSpan w:val="4"/>
            <w:vMerge/>
            <w:tcBorders>
              <w:left w:val="nil"/>
              <w:right w:val="nil"/>
            </w:tcBorders>
            <w:noWrap/>
          </w:tcPr>
          <w:p w14:paraId="7FF0C57E" w14:textId="77777777" w:rsidR="007E5A7D" w:rsidRPr="00DB1945" w:rsidRDefault="007E5A7D">
            <w:pPr>
              <w:pStyle w:val="UserInstructions"/>
              <w:spacing w:before="120"/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2D55D05" w14:textId="77777777" w:rsidR="007E5A7D" w:rsidRPr="00DB1945" w:rsidRDefault="007E5A7D">
            <w:pPr>
              <w:pStyle w:val="normal6ptbefore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38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5E7888" w14:textId="77777777" w:rsidR="007E5A7D" w:rsidRPr="00DB1945" w:rsidRDefault="007E5A7D">
            <w:pPr>
              <w:pStyle w:val="normal6ptbefore"/>
            </w:pPr>
            <w:r w:rsidRPr="00DB1945">
              <w:t xml:space="preserve">placing the child(ren) with </w:t>
            </w:r>
            <w:r w:rsidRPr="00DB1945">
              <w:rPr>
                <w:i/>
                <w:sz w:val="18"/>
              </w:rPr>
              <w:t>(name of person)</w:t>
            </w:r>
          </w:p>
        </w:tc>
        <w:tc>
          <w:tcPr>
            <w:tcW w:w="540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42F2F0" w14:textId="4C89A913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5902AD0C" w14:textId="77777777" w:rsidTr="002C114B">
        <w:trPr>
          <w:gridAfter w:val="1"/>
          <w:wAfter w:w="12" w:type="dxa"/>
          <w:cantSplit/>
        </w:trPr>
        <w:tc>
          <w:tcPr>
            <w:tcW w:w="964" w:type="dxa"/>
            <w:gridSpan w:val="4"/>
            <w:vMerge/>
            <w:tcBorders>
              <w:left w:val="nil"/>
              <w:right w:val="nil"/>
            </w:tcBorders>
            <w:noWrap/>
          </w:tcPr>
          <w:p w14:paraId="5E9BE416" w14:textId="77777777" w:rsidR="007E5A7D" w:rsidRPr="00DB1945" w:rsidRDefault="007E5A7D">
            <w:pPr>
              <w:pStyle w:val="UserInstructions"/>
              <w:spacing w:before="120"/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D8A199A" w14:textId="77777777" w:rsidR="007E5A7D" w:rsidRPr="00DB1945" w:rsidRDefault="007E5A7D">
            <w:pPr>
              <w:pStyle w:val="normal6ptbefore"/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4FB37" w14:textId="77777777" w:rsidR="007E5A7D" w:rsidRPr="00DB1945" w:rsidRDefault="007E5A7D">
            <w:pPr>
              <w:pStyle w:val="normal6ptbefore"/>
            </w:pPr>
            <w:r w:rsidRPr="00DB1945">
              <w:t>for</w:t>
            </w:r>
          </w:p>
        </w:tc>
        <w:tc>
          <w:tcPr>
            <w:tcW w:w="349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2657C2" w14:textId="35E26DA3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015ABD" w14:textId="77777777" w:rsidR="007E5A7D" w:rsidRPr="00DB1945" w:rsidRDefault="007E5A7D">
            <w:pPr>
              <w:pStyle w:val="normal6ptbefore"/>
            </w:pPr>
            <w:r w:rsidRPr="00DB1945">
              <w:t>months under supervision.</w:t>
            </w:r>
          </w:p>
        </w:tc>
      </w:tr>
      <w:tr w:rsidR="007E5A7D" w:rsidRPr="00DB1945" w14:paraId="3C23F416" w14:textId="77777777" w:rsidTr="00460ABE">
        <w:trPr>
          <w:gridAfter w:val="1"/>
          <w:wAfter w:w="12" w:type="dxa"/>
          <w:cantSplit/>
        </w:trPr>
        <w:tc>
          <w:tcPr>
            <w:tcW w:w="964" w:type="dxa"/>
            <w:gridSpan w:val="4"/>
            <w:vMerge/>
            <w:tcBorders>
              <w:left w:val="nil"/>
              <w:right w:val="nil"/>
            </w:tcBorders>
            <w:noWrap/>
          </w:tcPr>
          <w:p w14:paraId="56B57B87" w14:textId="77777777" w:rsidR="007E5A7D" w:rsidRPr="00DB1945" w:rsidRDefault="007E5A7D">
            <w:pPr>
              <w:pStyle w:val="UserInstructions"/>
              <w:spacing w:before="120"/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B50BF8A" w14:textId="77777777" w:rsidR="007E5A7D" w:rsidRPr="00DB1945" w:rsidRDefault="007E5A7D">
            <w:pPr>
              <w:pStyle w:val="normal6ptbefore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D0CE46" w14:textId="77777777" w:rsidR="007E5A7D" w:rsidRPr="00DB1945" w:rsidRDefault="00B15496">
            <w:pPr>
              <w:pStyle w:val="normal6ptbefore"/>
            </w:pPr>
            <w:r w:rsidRPr="00DB1945">
              <w:t>interim society care</w:t>
            </w:r>
            <w:r w:rsidR="007E5A7D" w:rsidRPr="00DB1945">
              <w:t xml:space="preserve"> for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8635A9" w14:textId="108E2E7B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57340" w14:textId="77777777" w:rsidR="007E5A7D" w:rsidRPr="00DB1945" w:rsidRDefault="007E5A7D">
            <w:pPr>
              <w:pStyle w:val="normal6ptbefore"/>
            </w:pPr>
            <w:r w:rsidRPr="00DB1945">
              <w:t>months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8E35CF3" w14:textId="77777777" w:rsidR="007E5A7D" w:rsidRPr="00DB1945" w:rsidRDefault="007E5A7D">
            <w:pPr>
              <w:pStyle w:val="normal6ptbefore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1DC79" w14:textId="77777777" w:rsidR="007E5A7D" w:rsidRPr="00DB1945" w:rsidRDefault="00B15496">
            <w:pPr>
              <w:pStyle w:val="normal6ptbefore"/>
            </w:pPr>
            <w:r w:rsidRPr="00DB1945">
              <w:t>extended society care</w:t>
            </w:r>
            <w:r w:rsidR="007E5A7D" w:rsidRPr="00DB1945">
              <w:t>.</w:t>
            </w:r>
          </w:p>
        </w:tc>
      </w:tr>
      <w:tr w:rsidR="007E5A7D" w:rsidRPr="00DB1945" w14:paraId="22FE3986" w14:textId="77777777" w:rsidTr="00460ABE">
        <w:trPr>
          <w:gridAfter w:val="1"/>
          <w:wAfter w:w="12" w:type="dxa"/>
          <w:cantSplit/>
        </w:trPr>
        <w:tc>
          <w:tcPr>
            <w:tcW w:w="964" w:type="dxa"/>
            <w:gridSpan w:val="4"/>
            <w:vMerge/>
            <w:tcBorders>
              <w:left w:val="nil"/>
              <w:bottom w:val="nil"/>
              <w:right w:val="nil"/>
            </w:tcBorders>
            <w:noWrap/>
          </w:tcPr>
          <w:p w14:paraId="4A57B992" w14:textId="77777777" w:rsidR="007E5A7D" w:rsidRPr="00DB1945" w:rsidRDefault="007E5A7D">
            <w:pPr>
              <w:pStyle w:val="UserInstructions"/>
              <w:spacing w:before="120"/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276FE1E" w14:textId="77777777" w:rsidR="007E5A7D" w:rsidRPr="00DB1945" w:rsidRDefault="007E5A7D">
            <w:pPr>
              <w:pStyle w:val="normal6ptbefore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1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FF83D7" w14:textId="77777777" w:rsidR="007E5A7D" w:rsidRPr="00DB1945" w:rsidRDefault="007E5A7D">
            <w:pPr>
              <w:pStyle w:val="normal6ptbefore"/>
            </w:pPr>
            <w:r w:rsidRPr="00DB1945">
              <w:t xml:space="preserve">other </w:t>
            </w:r>
            <w:r w:rsidRPr="00DB1945">
              <w:rPr>
                <w:i/>
                <w:sz w:val="18"/>
              </w:rPr>
              <w:t>(Specify.</w:t>
            </w:r>
            <w:r w:rsidRPr="00DB1945">
              <w:rPr>
                <w:i/>
                <w:iCs/>
              </w:rPr>
              <w:t>)</w:t>
            </w:r>
          </w:p>
        </w:tc>
        <w:tc>
          <w:tcPr>
            <w:tcW w:w="7881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7198C2" w14:textId="360F7F7B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14B" w:rsidRPr="00DB1945" w14:paraId="0E318F9D" w14:textId="77777777" w:rsidTr="002C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</w:trPr>
        <w:tc>
          <w:tcPr>
            <w:tcW w:w="964" w:type="dxa"/>
            <w:gridSpan w:val="4"/>
            <w:vMerge w:val="restart"/>
            <w:noWrap/>
          </w:tcPr>
          <w:p w14:paraId="0DF18480" w14:textId="77777777" w:rsidR="002C114B" w:rsidRPr="00DB1945" w:rsidRDefault="002C114B" w:rsidP="00237DD2">
            <w:pPr>
              <w:pStyle w:val="UserInstructions"/>
              <w:spacing w:before="360"/>
            </w:pPr>
            <w:r w:rsidRPr="00DB1945">
              <w:t>All other cases</w:t>
            </w:r>
          </w:p>
        </w:tc>
        <w:tc>
          <w:tcPr>
            <w:tcW w:w="387" w:type="dxa"/>
            <w:vAlign w:val="bottom"/>
          </w:tcPr>
          <w:p w14:paraId="0574EC88" w14:textId="77777777" w:rsidR="002C114B" w:rsidRPr="00DB1945" w:rsidRDefault="002C114B" w:rsidP="00237DD2">
            <w:pPr>
              <w:pStyle w:val="normal6ptbefore"/>
              <w:spacing w:before="360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912" w:type="dxa"/>
            <w:gridSpan w:val="13"/>
            <w:vAlign w:val="bottom"/>
          </w:tcPr>
          <w:p w14:paraId="71A2E290" w14:textId="77777777" w:rsidR="002C114B" w:rsidRPr="00DB1945" w:rsidRDefault="002C114B" w:rsidP="00237DD2">
            <w:pPr>
              <w:pStyle w:val="normal6ptbefore"/>
              <w:spacing w:before="360"/>
            </w:pPr>
            <w:r w:rsidRPr="00DB1945">
              <w:t>child support</w:t>
            </w:r>
          </w:p>
        </w:tc>
        <w:tc>
          <w:tcPr>
            <w:tcW w:w="360" w:type="dxa"/>
            <w:gridSpan w:val="2"/>
            <w:vAlign w:val="bottom"/>
          </w:tcPr>
          <w:p w14:paraId="10DAA141" w14:textId="77777777" w:rsidR="002C114B" w:rsidRPr="00DB1945" w:rsidRDefault="002C114B" w:rsidP="00237DD2">
            <w:pPr>
              <w:pStyle w:val="normal6ptbefore"/>
              <w:spacing w:before="360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5004" w:type="dxa"/>
            <w:gridSpan w:val="5"/>
            <w:vAlign w:val="bottom"/>
          </w:tcPr>
          <w:p w14:paraId="2E6906AB" w14:textId="77777777" w:rsidR="002C114B" w:rsidRPr="00DB1945" w:rsidRDefault="00860286" w:rsidP="00237DD2">
            <w:pPr>
              <w:pStyle w:val="normal6ptbefore"/>
            </w:pPr>
            <w:r w:rsidRPr="00DB1945">
              <w:t>decision-making responsibility</w:t>
            </w:r>
          </w:p>
        </w:tc>
      </w:tr>
      <w:tr w:rsidR="00860286" w:rsidRPr="00DB1945" w14:paraId="6CF15693" w14:textId="77777777" w:rsidTr="00AC1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</w:trPr>
        <w:tc>
          <w:tcPr>
            <w:tcW w:w="964" w:type="dxa"/>
            <w:gridSpan w:val="4"/>
            <w:vMerge/>
            <w:noWrap/>
            <w:vAlign w:val="bottom"/>
          </w:tcPr>
          <w:p w14:paraId="1E5F2413" w14:textId="77777777" w:rsidR="00860286" w:rsidRPr="00DB1945" w:rsidRDefault="00860286" w:rsidP="00237DD2">
            <w:pPr>
              <w:pStyle w:val="normal6ptbefore"/>
            </w:pPr>
          </w:p>
        </w:tc>
        <w:tc>
          <w:tcPr>
            <w:tcW w:w="387" w:type="dxa"/>
            <w:vAlign w:val="bottom"/>
          </w:tcPr>
          <w:p w14:paraId="42F79C8F" w14:textId="77777777" w:rsidR="00860286" w:rsidRPr="00DB1945" w:rsidRDefault="00860286" w:rsidP="00237DD2">
            <w:pPr>
              <w:pStyle w:val="normal6ptbefore"/>
            </w:pPr>
          </w:p>
        </w:tc>
        <w:tc>
          <w:tcPr>
            <w:tcW w:w="387" w:type="dxa"/>
            <w:gridSpan w:val="3"/>
            <w:vAlign w:val="bottom"/>
          </w:tcPr>
          <w:p w14:paraId="303DE182" w14:textId="77777777" w:rsidR="00860286" w:rsidRPr="00DB1945" w:rsidRDefault="00860286" w:rsidP="00237DD2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525" w:type="dxa"/>
            <w:gridSpan w:val="10"/>
            <w:vAlign w:val="bottom"/>
          </w:tcPr>
          <w:p w14:paraId="5100FD9C" w14:textId="77777777" w:rsidR="00860286" w:rsidRPr="00DB1945" w:rsidRDefault="00860286" w:rsidP="00237DD2">
            <w:pPr>
              <w:pStyle w:val="normal6ptbefore"/>
            </w:pPr>
            <w:r w:rsidRPr="00DB1945">
              <w:t>entitlement</w:t>
            </w:r>
          </w:p>
        </w:tc>
        <w:tc>
          <w:tcPr>
            <w:tcW w:w="360" w:type="dxa"/>
            <w:gridSpan w:val="2"/>
            <w:vAlign w:val="bottom"/>
          </w:tcPr>
          <w:p w14:paraId="2E0E2B28" w14:textId="77777777" w:rsidR="00860286" w:rsidRPr="00DB1945" w:rsidRDefault="00860286" w:rsidP="00237DD2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5004" w:type="dxa"/>
            <w:gridSpan w:val="5"/>
            <w:vAlign w:val="bottom"/>
          </w:tcPr>
          <w:p w14:paraId="709A5D11" w14:textId="77777777" w:rsidR="00860286" w:rsidRPr="00DB1945" w:rsidRDefault="00860286" w:rsidP="00237DD2">
            <w:pPr>
              <w:pStyle w:val="normal6ptbefore"/>
            </w:pPr>
            <w:r w:rsidRPr="00DB1945">
              <w:t>parenting time</w:t>
            </w:r>
          </w:p>
        </w:tc>
      </w:tr>
      <w:tr w:rsidR="00860286" w:rsidRPr="00DB1945" w14:paraId="2B4E7641" w14:textId="77777777" w:rsidTr="00AC1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</w:trPr>
        <w:tc>
          <w:tcPr>
            <w:tcW w:w="964" w:type="dxa"/>
            <w:gridSpan w:val="4"/>
            <w:vMerge/>
            <w:noWrap/>
            <w:vAlign w:val="bottom"/>
          </w:tcPr>
          <w:p w14:paraId="019339EC" w14:textId="77777777" w:rsidR="00860286" w:rsidRPr="00DB1945" w:rsidRDefault="00860286" w:rsidP="00237DD2">
            <w:pPr>
              <w:pStyle w:val="normal6ptbefore"/>
            </w:pPr>
          </w:p>
        </w:tc>
        <w:tc>
          <w:tcPr>
            <w:tcW w:w="387" w:type="dxa"/>
            <w:vAlign w:val="bottom"/>
          </w:tcPr>
          <w:p w14:paraId="0821B13C" w14:textId="77777777" w:rsidR="00860286" w:rsidRPr="00DB1945" w:rsidRDefault="00860286" w:rsidP="00237DD2">
            <w:pPr>
              <w:pStyle w:val="normal6ptbefore"/>
            </w:pPr>
          </w:p>
        </w:tc>
        <w:tc>
          <w:tcPr>
            <w:tcW w:w="387" w:type="dxa"/>
            <w:gridSpan w:val="3"/>
            <w:vAlign w:val="bottom"/>
          </w:tcPr>
          <w:p w14:paraId="0F98FB81" w14:textId="77777777" w:rsidR="00860286" w:rsidRPr="00DB1945" w:rsidRDefault="00860286" w:rsidP="00237DD2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525" w:type="dxa"/>
            <w:gridSpan w:val="10"/>
            <w:vAlign w:val="bottom"/>
          </w:tcPr>
          <w:p w14:paraId="7AF54563" w14:textId="77777777" w:rsidR="00860286" w:rsidRPr="00DB1945" w:rsidRDefault="00860286" w:rsidP="00237DD2">
            <w:pPr>
              <w:pStyle w:val="normal6ptbefore"/>
            </w:pPr>
            <w:r w:rsidRPr="00DB1945">
              <w:t>payor’s income</w:t>
            </w:r>
          </w:p>
        </w:tc>
        <w:tc>
          <w:tcPr>
            <w:tcW w:w="360" w:type="dxa"/>
            <w:gridSpan w:val="2"/>
            <w:vAlign w:val="bottom"/>
          </w:tcPr>
          <w:p w14:paraId="2E73CE08" w14:textId="77777777" w:rsidR="00860286" w:rsidRPr="00DB1945" w:rsidRDefault="00860286" w:rsidP="00237DD2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5004" w:type="dxa"/>
            <w:gridSpan w:val="5"/>
            <w:vAlign w:val="bottom"/>
          </w:tcPr>
          <w:p w14:paraId="2BB3C9B9" w14:textId="77777777" w:rsidR="00860286" w:rsidRPr="00DB1945" w:rsidRDefault="00860286" w:rsidP="00237DD2">
            <w:pPr>
              <w:pStyle w:val="normal6ptbefore"/>
            </w:pPr>
            <w:r w:rsidRPr="00DB1945">
              <w:t>contact</w:t>
            </w:r>
          </w:p>
        </w:tc>
      </w:tr>
      <w:tr w:rsidR="002C114B" w:rsidRPr="00DB1945" w14:paraId="6AF264CE" w14:textId="77777777" w:rsidTr="002C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</w:trPr>
        <w:tc>
          <w:tcPr>
            <w:tcW w:w="964" w:type="dxa"/>
            <w:gridSpan w:val="4"/>
            <w:vMerge/>
            <w:noWrap/>
            <w:vAlign w:val="bottom"/>
          </w:tcPr>
          <w:p w14:paraId="7C1B705B" w14:textId="77777777" w:rsidR="002C114B" w:rsidRPr="00DB1945" w:rsidRDefault="002C114B" w:rsidP="00237DD2">
            <w:pPr>
              <w:pStyle w:val="normal6ptbefore"/>
            </w:pPr>
          </w:p>
        </w:tc>
        <w:tc>
          <w:tcPr>
            <w:tcW w:w="387" w:type="dxa"/>
            <w:vAlign w:val="bottom"/>
          </w:tcPr>
          <w:p w14:paraId="43B23D9B" w14:textId="77777777" w:rsidR="002C114B" w:rsidRPr="00DB1945" w:rsidRDefault="002C114B" w:rsidP="00237DD2">
            <w:pPr>
              <w:pStyle w:val="normal6ptbefore"/>
            </w:pPr>
          </w:p>
        </w:tc>
        <w:tc>
          <w:tcPr>
            <w:tcW w:w="387" w:type="dxa"/>
            <w:gridSpan w:val="3"/>
            <w:vAlign w:val="bottom"/>
          </w:tcPr>
          <w:p w14:paraId="27F2488A" w14:textId="77777777" w:rsidR="002C114B" w:rsidRPr="00DB1945" w:rsidRDefault="002C114B" w:rsidP="00237DD2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525" w:type="dxa"/>
            <w:gridSpan w:val="10"/>
            <w:vAlign w:val="bottom"/>
          </w:tcPr>
          <w:p w14:paraId="14D598D2" w14:textId="77777777" w:rsidR="002C114B" w:rsidRPr="00DB1945" w:rsidRDefault="002C114B" w:rsidP="00237DD2">
            <w:pPr>
              <w:pStyle w:val="normal6ptbefore"/>
            </w:pPr>
            <w:r w:rsidRPr="00DB1945">
              <w:t>retroactive child support</w:t>
            </w:r>
          </w:p>
        </w:tc>
        <w:tc>
          <w:tcPr>
            <w:tcW w:w="360" w:type="dxa"/>
            <w:gridSpan w:val="2"/>
            <w:vAlign w:val="bottom"/>
          </w:tcPr>
          <w:p w14:paraId="61547D17" w14:textId="77777777" w:rsidR="002C114B" w:rsidRPr="00DB1945" w:rsidRDefault="00860286" w:rsidP="00237DD2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5004" w:type="dxa"/>
            <w:gridSpan w:val="5"/>
            <w:vAlign w:val="bottom"/>
          </w:tcPr>
          <w:p w14:paraId="014FBC2B" w14:textId="77777777" w:rsidR="002C114B" w:rsidRPr="00DB1945" w:rsidRDefault="00860286" w:rsidP="00237DD2">
            <w:pPr>
              <w:pStyle w:val="normal6ptbefore"/>
            </w:pPr>
            <w:r w:rsidRPr="00DB1945">
              <w:t>spousal support</w:t>
            </w:r>
            <w:r w:rsidRPr="00DB1945" w:rsidDel="00860286">
              <w:t xml:space="preserve"> </w:t>
            </w:r>
          </w:p>
        </w:tc>
      </w:tr>
      <w:tr w:rsidR="002C114B" w:rsidRPr="00DB1945" w14:paraId="7C547B06" w14:textId="77777777" w:rsidTr="002C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</w:trPr>
        <w:tc>
          <w:tcPr>
            <w:tcW w:w="964" w:type="dxa"/>
            <w:gridSpan w:val="4"/>
            <w:vMerge/>
            <w:noWrap/>
            <w:vAlign w:val="bottom"/>
          </w:tcPr>
          <w:p w14:paraId="701232F6" w14:textId="77777777" w:rsidR="002C114B" w:rsidRPr="00DB1945" w:rsidRDefault="002C114B" w:rsidP="00237DD2">
            <w:pPr>
              <w:pStyle w:val="normal6ptbefore"/>
            </w:pPr>
          </w:p>
        </w:tc>
        <w:tc>
          <w:tcPr>
            <w:tcW w:w="387" w:type="dxa"/>
            <w:vAlign w:val="bottom"/>
          </w:tcPr>
          <w:p w14:paraId="053A03FA" w14:textId="77777777" w:rsidR="002C114B" w:rsidRPr="00DB1945" w:rsidRDefault="002C114B" w:rsidP="00237DD2">
            <w:pPr>
              <w:pStyle w:val="normal6ptbefore"/>
            </w:pPr>
          </w:p>
        </w:tc>
        <w:tc>
          <w:tcPr>
            <w:tcW w:w="387" w:type="dxa"/>
            <w:gridSpan w:val="3"/>
            <w:vAlign w:val="bottom"/>
          </w:tcPr>
          <w:p w14:paraId="1DB743FF" w14:textId="77777777" w:rsidR="002C114B" w:rsidRPr="00DB1945" w:rsidRDefault="002C114B" w:rsidP="00237DD2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3525" w:type="dxa"/>
            <w:gridSpan w:val="10"/>
            <w:vAlign w:val="bottom"/>
          </w:tcPr>
          <w:p w14:paraId="1AB84DA1" w14:textId="77777777" w:rsidR="002C114B" w:rsidRPr="00DB1945" w:rsidRDefault="002C114B" w:rsidP="00237DD2">
            <w:pPr>
              <w:pStyle w:val="normal6ptbefore"/>
            </w:pPr>
            <w:r w:rsidRPr="00DB1945">
              <w:t>special or extraordinary expenses</w:t>
            </w:r>
          </w:p>
        </w:tc>
        <w:tc>
          <w:tcPr>
            <w:tcW w:w="360" w:type="dxa"/>
            <w:gridSpan w:val="2"/>
            <w:vAlign w:val="bottom"/>
          </w:tcPr>
          <w:p w14:paraId="2B86D19C" w14:textId="77777777" w:rsidR="002C114B" w:rsidRPr="00DB1945" w:rsidRDefault="003E58CD" w:rsidP="00237DD2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5004" w:type="dxa"/>
            <w:gridSpan w:val="5"/>
            <w:vAlign w:val="bottom"/>
          </w:tcPr>
          <w:p w14:paraId="6E242962" w14:textId="77777777" w:rsidR="002C114B" w:rsidRPr="00DB1945" w:rsidRDefault="003E58CD" w:rsidP="00237DD2">
            <w:pPr>
              <w:pStyle w:val="normal6ptbefore"/>
            </w:pPr>
            <w:r w:rsidRPr="00DB1945">
              <w:t>restraining order</w:t>
            </w:r>
          </w:p>
        </w:tc>
      </w:tr>
      <w:tr w:rsidR="003E58CD" w:rsidRPr="00DB1945" w14:paraId="47783F79" w14:textId="77777777" w:rsidTr="0046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</w:trPr>
        <w:tc>
          <w:tcPr>
            <w:tcW w:w="964" w:type="dxa"/>
            <w:gridSpan w:val="4"/>
            <w:vMerge/>
            <w:noWrap/>
            <w:vAlign w:val="bottom"/>
          </w:tcPr>
          <w:p w14:paraId="5000A112" w14:textId="77777777" w:rsidR="003E58CD" w:rsidRPr="00DB1945" w:rsidRDefault="003E58CD" w:rsidP="00237DD2">
            <w:pPr>
              <w:pStyle w:val="normal6ptbefore"/>
            </w:pPr>
          </w:p>
        </w:tc>
        <w:tc>
          <w:tcPr>
            <w:tcW w:w="387" w:type="dxa"/>
            <w:vAlign w:val="bottom"/>
          </w:tcPr>
          <w:p w14:paraId="43300E2C" w14:textId="77777777" w:rsidR="003E58CD" w:rsidRPr="00DB1945" w:rsidRDefault="003E58CD" w:rsidP="00237DD2">
            <w:pPr>
              <w:pStyle w:val="normal6ptbefore"/>
            </w:pPr>
            <w:r w:rsidRPr="00DB19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1431" w:type="dxa"/>
            <w:gridSpan w:val="7"/>
            <w:vAlign w:val="bottom"/>
          </w:tcPr>
          <w:p w14:paraId="259C97A3" w14:textId="77777777" w:rsidR="003E58CD" w:rsidRPr="00DB1945" w:rsidRDefault="003E58CD" w:rsidP="00237DD2">
            <w:pPr>
              <w:pStyle w:val="normal6ptbefore"/>
            </w:pPr>
            <w:r w:rsidRPr="00DB1945">
              <w:t xml:space="preserve">other </w:t>
            </w:r>
            <w:r w:rsidRPr="00DB1945">
              <w:rPr>
                <w:i/>
                <w:sz w:val="18"/>
              </w:rPr>
              <w:t>(Specify.</w:t>
            </w:r>
            <w:r w:rsidRPr="00DB1945">
              <w:rPr>
                <w:i/>
                <w:iCs/>
              </w:rPr>
              <w:t>)</w:t>
            </w:r>
          </w:p>
        </w:tc>
        <w:tc>
          <w:tcPr>
            <w:tcW w:w="7845" w:type="dxa"/>
            <w:gridSpan w:val="13"/>
            <w:tcBorders>
              <w:bottom w:val="dotted" w:sz="4" w:space="0" w:color="auto"/>
            </w:tcBorders>
            <w:vAlign w:val="bottom"/>
          </w:tcPr>
          <w:p w14:paraId="0372000A" w14:textId="075ECEFA" w:rsidR="003E58CD" w:rsidRPr="00DB1945" w:rsidRDefault="00460ABE" w:rsidP="00237DD2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723699D1" w14:textId="77777777" w:rsidTr="002C114B">
        <w:trPr>
          <w:gridAfter w:val="1"/>
          <w:wAfter w:w="12" w:type="dxa"/>
          <w:cantSplit/>
        </w:trPr>
        <w:tc>
          <w:tcPr>
            <w:tcW w:w="10627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14:paraId="6B27D581" w14:textId="77777777" w:rsidR="007E5A7D" w:rsidRPr="00DB1945" w:rsidRDefault="007E5A7D">
            <w:pPr>
              <w:pStyle w:val="SectionTitle"/>
            </w:pPr>
            <w:r w:rsidRPr="00DB1945">
              <w:t>PART 2:  ISSUES FOR TRIAL</w:t>
            </w:r>
          </w:p>
        </w:tc>
      </w:tr>
      <w:tr w:rsidR="007E5A7D" w:rsidRPr="00DB1945" w14:paraId="2CACA925" w14:textId="77777777" w:rsidTr="002C114B">
        <w:trPr>
          <w:gridAfter w:val="1"/>
          <w:wAfter w:w="12" w:type="dxa"/>
          <w:cantSplit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B7CCC1" w14:textId="77777777" w:rsidR="007E5A7D" w:rsidRPr="00DB1945" w:rsidRDefault="007E5A7D">
            <w:pPr>
              <w:pStyle w:val="normal6ptbefore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5.</w:t>
            </w:r>
          </w:p>
        </w:tc>
        <w:tc>
          <w:tcPr>
            <w:tcW w:w="102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36DC42" w14:textId="77777777" w:rsidR="007E5A7D" w:rsidRPr="00DB1945" w:rsidRDefault="007E5A7D">
            <w:pPr>
              <w:pStyle w:val="normal6ptbefore"/>
            </w:pPr>
            <w:r w:rsidRPr="00DB1945">
              <w:t>Attach an outline of your opening statement for the trial, including:</w:t>
            </w:r>
          </w:p>
        </w:tc>
      </w:tr>
      <w:tr w:rsidR="007E5A7D" w:rsidRPr="00DB1945" w14:paraId="10967702" w14:textId="77777777" w:rsidTr="002C114B">
        <w:trPr>
          <w:gridAfter w:val="1"/>
          <w:wAfter w:w="12" w:type="dxa"/>
          <w:cantSplit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1A9C2" w14:textId="77777777" w:rsidR="007E5A7D" w:rsidRPr="00DB1945" w:rsidRDefault="007E5A7D">
            <w:pPr>
              <w:pStyle w:val="normal6ptbefore"/>
              <w:spacing w:before="4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A3A75F5" w14:textId="77777777" w:rsidR="007E5A7D" w:rsidRPr="00DB1945" w:rsidRDefault="007E5A7D">
            <w:pPr>
              <w:pStyle w:val="normal6ptbefore"/>
              <w:spacing w:before="40"/>
            </w:pPr>
            <w:r w:rsidRPr="00DB1945">
              <w:t>(a)</w:t>
            </w:r>
          </w:p>
        </w:tc>
        <w:tc>
          <w:tcPr>
            <w:tcW w:w="984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CC02DC" w14:textId="77777777" w:rsidR="007E5A7D" w:rsidRPr="00DB1945" w:rsidRDefault="007E5A7D">
            <w:pPr>
              <w:pStyle w:val="normal6ptbefore"/>
              <w:spacing w:before="40"/>
            </w:pPr>
            <w:r w:rsidRPr="00DB1945">
              <w:t>what you consider to be the undisputed facts;</w:t>
            </w:r>
          </w:p>
        </w:tc>
      </w:tr>
      <w:tr w:rsidR="007E5A7D" w:rsidRPr="00DB1945" w14:paraId="334ED4B0" w14:textId="77777777" w:rsidTr="002C114B">
        <w:trPr>
          <w:gridAfter w:val="1"/>
          <w:wAfter w:w="12" w:type="dxa"/>
          <w:cantSplit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04D55" w14:textId="77777777" w:rsidR="007E5A7D" w:rsidRPr="00DB1945" w:rsidRDefault="007E5A7D">
            <w:pPr>
              <w:pStyle w:val="normal6ptbefore"/>
              <w:spacing w:before="4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83AC44" w14:textId="77777777" w:rsidR="007E5A7D" w:rsidRPr="00DB1945" w:rsidRDefault="007E5A7D">
            <w:pPr>
              <w:pStyle w:val="normal6ptbefore"/>
              <w:spacing w:before="40"/>
            </w:pPr>
            <w:r w:rsidRPr="00DB1945">
              <w:t>(b)</w:t>
            </w:r>
          </w:p>
        </w:tc>
        <w:tc>
          <w:tcPr>
            <w:tcW w:w="984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A74863F" w14:textId="77777777" w:rsidR="007E5A7D" w:rsidRPr="00DB1945" w:rsidRDefault="007E5A7D">
            <w:pPr>
              <w:pStyle w:val="normal6ptbefore"/>
              <w:spacing w:before="40"/>
            </w:pPr>
            <w:r w:rsidRPr="00DB1945">
              <w:t>the theory of your case on the disputed issues;</w:t>
            </w:r>
          </w:p>
        </w:tc>
      </w:tr>
      <w:tr w:rsidR="007E5A7D" w:rsidRPr="00DB1945" w14:paraId="39EB8C23" w14:textId="77777777" w:rsidTr="002C114B">
        <w:trPr>
          <w:gridAfter w:val="1"/>
          <w:wAfter w:w="12" w:type="dxa"/>
          <w:cantSplit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422772" w14:textId="77777777" w:rsidR="007E5A7D" w:rsidRPr="00DB1945" w:rsidRDefault="007E5A7D">
            <w:pPr>
              <w:pStyle w:val="normal6ptbefore"/>
              <w:spacing w:before="4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F03380" w14:textId="77777777" w:rsidR="007E5A7D" w:rsidRPr="00DB1945" w:rsidRDefault="007E5A7D">
            <w:pPr>
              <w:pStyle w:val="normal6ptbefore"/>
              <w:spacing w:before="40"/>
            </w:pPr>
            <w:r w:rsidRPr="00DB1945">
              <w:t>(c)</w:t>
            </w:r>
          </w:p>
        </w:tc>
        <w:tc>
          <w:tcPr>
            <w:tcW w:w="984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FF4B5B5" w14:textId="77777777" w:rsidR="007E5A7D" w:rsidRPr="00DB1945" w:rsidRDefault="007E5A7D">
            <w:pPr>
              <w:pStyle w:val="normal6ptbefore"/>
              <w:spacing w:before="40"/>
            </w:pPr>
            <w:r w:rsidRPr="00DB1945">
              <w:t>a brief summary of the evidence you plan to present at trial; and</w:t>
            </w:r>
          </w:p>
        </w:tc>
      </w:tr>
      <w:tr w:rsidR="007E5A7D" w:rsidRPr="00DB1945" w14:paraId="13513404" w14:textId="77777777" w:rsidTr="002C114B">
        <w:trPr>
          <w:gridAfter w:val="1"/>
          <w:wAfter w:w="12" w:type="dxa"/>
          <w:cantSplit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6BFB13" w14:textId="77777777" w:rsidR="007E5A7D" w:rsidRPr="00DB1945" w:rsidRDefault="007E5A7D">
            <w:pPr>
              <w:pStyle w:val="normal6ptbefore"/>
              <w:spacing w:before="4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58BD201" w14:textId="77777777" w:rsidR="007E5A7D" w:rsidRPr="00DB1945" w:rsidRDefault="007E5A7D">
            <w:pPr>
              <w:pStyle w:val="normal6ptbefore"/>
              <w:spacing w:before="40"/>
            </w:pPr>
            <w:r w:rsidRPr="00DB1945">
              <w:t>(d)</w:t>
            </w:r>
          </w:p>
        </w:tc>
        <w:tc>
          <w:tcPr>
            <w:tcW w:w="984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0462DB" w14:textId="77777777" w:rsidR="007E5A7D" w:rsidRPr="00DB1945" w:rsidRDefault="007E5A7D">
            <w:pPr>
              <w:pStyle w:val="normal6ptbefore"/>
              <w:spacing w:before="40"/>
            </w:pPr>
            <w:r w:rsidRPr="00DB1945">
              <w:t>the orders you are asking the trial judge to make.</w:t>
            </w:r>
          </w:p>
        </w:tc>
      </w:tr>
      <w:tr w:rsidR="009E0192" w:rsidRPr="00DB1945" w14:paraId="0696D35E" w14:textId="77777777" w:rsidTr="002C114B">
        <w:trPr>
          <w:gridAfter w:val="1"/>
          <w:wAfter w:w="12" w:type="dxa"/>
          <w:cantSplit/>
        </w:trPr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4549BB" w14:textId="77777777" w:rsidR="009E0192" w:rsidRPr="00DB1945" w:rsidRDefault="009E0192">
            <w:pPr>
              <w:pStyle w:val="normal6ptbefore"/>
              <w:spacing w:before="240" w:after="120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6.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A6153" w14:textId="77777777" w:rsidR="009E0192" w:rsidRPr="00DB1945" w:rsidRDefault="009E0192">
            <w:pPr>
              <w:pStyle w:val="normal6ptbefore"/>
              <w:spacing w:before="240" w:after="120"/>
            </w:pPr>
            <w:r w:rsidRPr="00DB1945">
              <w:t>(a)</w:t>
            </w:r>
          </w:p>
        </w:tc>
        <w:tc>
          <w:tcPr>
            <w:tcW w:w="98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4978D" w14:textId="77777777" w:rsidR="009E0192" w:rsidRPr="00DB1945" w:rsidRDefault="009E0192">
            <w:pPr>
              <w:pStyle w:val="normal6ptbefore"/>
              <w:spacing w:before="240" w:after="120"/>
            </w:pPr>
            <w:r w:rsidRPr="00DB1945">
              <w:t>These are the witnesses whom I plan to have testify for me, the topics about which they will testify and my current estimate of the length of time for the testimony of each witness, including cross-examination:</w:t>
            </w:r>
          </w:p>
        </w:tc>
      </w:tr>
      <w:tr w:rsidR="007E5A7D" w:rsidRPr="00DB1945" w14:paraId="0CFB387B" w14:textId="77777777" w:rsidTr="002C114B">
        <w:trPr>
          <w:gridAfter w:val="1"/>
          <w:wAfter w:w="12" w:type="dxa"/>
          <w:cantSplit/>
        </w:trPr>
        <w:tc>
          <w:tcPr>
            <w:tcW w:w="3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7A23" w14:textId="77777777" w:rsidR="007E5A7D" w:rsidRPr="00DB1945" w:rsidRDefault="007E5A7D">
            <w:pPr>
              <w:pStyle w:val="normal6ptbefore"/>
              <w:spacing w:before="20" w:after="20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Name of witness</w:t>
            </w:r>
          </w:p>
        </w:tc>
        <w:tc>
          <w:tcPr>
            <w:tcW w:w="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58B5F" w14:textId="77777777" w:rsidR="007E5A7D" w:rsidRPr="00DB1945" w:rsidRDefault="007E5A7D">
            <w:pPr>
              <w:pStyle w:val="normal6ptbefore"/>
              <w:spacing w:before="20" w:after="20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 xml:space="preserve">Topic about which witness </w:t>
            </w:r>
            <w:r w:rsidRPr="00DB1945">
              <w:rPr>
                <w:b/>
                <w:bCs/>
              </w:rPr>
              <w:br/>
              <w:t>will testif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A29E" w14:textId="77777777" w:rsidR="007E5A7D" w:rsidRPr="00DB1945" w:rsidRDefault="007E5A7D">
            <w:pPr>
              <w:pStyle w:val="normal6ptbefore"/>
              <w:spacing w:before="20" w:after="20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Current time estimate for witness</w:t>
            </w:r>
          </w:p>
        </w:tc>
      </w:tr>
      <w:tr w:rsidR="007E5A7D" w:rsidRPr="00DB1945" w14:paraId="460493C4" w14:textId="77777777" w:rsidTr="002C114B">
        <w:trPr>
          <w:gridAfter w:val="1"/>
          <w:wAfter w:w="12" w:type="dxa"/>
          <w:trHeight w:val="331"/>
        </w:trPr>
        <w:tc>
          <w:tcPr>
            <w:tcW w:w="3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7930" w14:textId="5BA137FA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FEA40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5B7C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7E5A7D" w:rsidRPr="00DB1945" w14:paraId="214761F9" w14:textId="77777777" w:rsidTr="002C114B">
        <w:trPr>
          <w:gridAfter w:val="1"/>
          <w:wAfter w:w="12" w:type="dxa"/>
          <w:trHeight w:val="331"/>
        </w:trPr>
        <w:tc>
          <w:tcPr>
            <w:tcW w:w="3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59973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CA30C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EE22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7E5A7D" w:rsidRPr="00DB1945" w14:paraId="17064214" w14:textId="77777777" w:rsidTr="002C114B">
        <w:trPr>
          <w:gridAfter w:val="1"/>
          <w:wAfter w:w="12" w:type="dxa"/>
          <w:trHeight w:val="331"/>
        </w:trPr>
        <w:tc>
          <w:tcPr>
            <w:tcW w:w="3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5C35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C336C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BBA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7E5A7D" w:rsidRPr="00DB1945" w14:paraId="5DC72205" w14:textId="77777777" w:rsidTr="002C114B">
        <w:trPr>
          <w:gridAfter w:val="1"/>
          <w:wAfter w:w="12" w:type="dxa"/>
          <w:trHeight w:val="331"/>
        </w:trPr>
        <w:tc>
          <w:tcPr>
            <w:tcW w:w="3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1B522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EB836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7CF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7E5A7D" w:rsidRPr="00DB1945" w14:paraId="42DDA274" w14:textId="77777777" w:rsidTr="002C114B">
        <w:trPr>
          <w:gridAfter w:val="1"/>
          <w:wAfter w:w="12" w:type="dxa"/>
          <w:trHeight w:val="331"/>
        </w:trPr>
        <w:tc>
          <w:tcPr>
            <w:tcW w:w="3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0125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5AE6C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81B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7E5A7D" w:rsidRPr="00DB1945" w14:paraId="0720B911" w14:textId="77777777" w:rsidTr="002C114B">
        <w:trPr>
          <w:gridAfter w:val="1"/>
          <w:wAfter w:w="12" w:type="dxa"/>
          <w:trHeight w:val="331"/>
        </w:trPr>
        <w:tc>
          <w:tcPr>
            <w:tcW w:w="3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2125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A680C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BDF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7E5A7D" w:rsidRPr="00DB1945" w14:paraId="3EA7C48A" w14:textId="77777777" w:rsidTr="002C114B">
        <w:trPr>
          <w:gridAfter w:val="1"/>
          <w:wAfter w:w="12" w:type="dxa"/>
          <w:trHeight w:val="331"/>
        </w:trPr>
        <w:tc>
          <w:tcPr>
            <w:tcW w:w="3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667E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0B4C7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1A8" w14:textId="77777777" w:rsidR="007E5A7D" w:rsidRPr="00DB1945" w:rsidRDefault="007E5A7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</w:tbl>
    <w:p w14:paraId="452BBB4C" w14:textId="77777777" w:rsidR="000E1BCA" w:rsidRPr="00DB1945" w:rsidRDefault="000E1BCA">
      <w:pPr>
        <w:rPr>
          <w:sz w:val="4"/>
          <w:szCs w:val="4"/>
        </w:rPr>
      </w:pPr>
    </w:p>
    <w:p w14:paraId="39BD324B" w14:textId="77777777" w:rsidR="007E5A7D" w:rsidRPr="00DB1945" w:rsidRDefault="007E5A7D">
      <w:pPr>
        <w:pStyle w:val="normalbody"/>
        <w:rPr>
          <w:sz w:val="4"/>
          <w:lang w:val="fr-CA"/>
        </w:rPr>
        <w:sectPr w:rsidR="007E5A7D" w:rsidRPr="00DB1945">
          <w:pgSz w:w="12240" w:h="15840"/>
          <w:pgMar w:top="547" w:right="720" w:bottom="360" w:left="1080" w:header="432" w:footer="360" w:gutter="0"/>
          <w:cols w:space="720"/>
          <w:docGrid w:linePitch="360"/>
        </w:sectPr>
      </w:pPr>
    </w:p>
    <w:tbl>
      <w:tblPr>
        <w:tblW w:w="10792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13"/>
        <w:gridCol w:w="383"/>
        <w:gridCol w:w="11"/>
        <w:gridCol w:w="20"/>
        <w:gridCol w:w="598"/>
        <w:gridCol w:w="598"/>
        <w:gridCol w:w="206"/>
        <w:gridCol w:w="200"/>
        <w:gridCol w:w="10"/>
        <w:gridCol w:w="1256"/>
        <w:gridCol w:w="202"/>
        <w:gridCol w:w="311"/>
        <w:gridCol w:w="1399"/>
        <w:gridCol w:w="140"/>
        <w:gridCol w:w="1383"/>
        <w:gridCol w:w="61"/>
        <w:gridCol w:w="705"/>
        <w:gridCol w:w="735"/>
        <w:gridCol w:w="2161"/>
      </w:tblGrid>
      <w:tr w:rsidR="007E5A7D" w:rsidRPr="00DB1945" w14:paraId="3F7B5B86" w14:textId="77777777" w:rsidTr="003843FA">
        <w:trPr>
          <w:cantSplit/>
          <w:tblHeader/>
        </w:trPr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F3F5D" w14:textId="77777777" w:rsidR="007E5A7D" w:rsidRPr="00DB1945" w:rsidRDefault="007E5A7D">
            <w:pPr>
              <w:pStyle w:val="FormandName2ndpg"/>
            </w:pPr>
            <w:r w:rsidRPr="00DB1945">
              <w:lastRenderedPageBreak/>
              <w:t>Form 17E:</w:t>
            </w:r>
          </w:p>
        </w:tc>
        <w:tc>
          <w:tcPr>
            <w:tcW w:w="432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576E9DA3" w14:textId="77777777" w:rsidR="007E5A7D" w:rsidRPr="00DB1945" w:rsidRDefault="007E5A7D">
            <w:pPr>
              <w:pStyle w:val="FormandName2ndpg"/>
            </w:pPr>
            <w:r w:rsidRPr="00DB1945">
              <w:t>Trial Management Conference Brief</w:t>
            </w:r>
            <w:r w:rsidRPr="00DB1945">
              <w:rPr>
                <w:b w:val="0"/>
              </w:rPr>
              <w:t xml:space="preserve"> 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261A9" w14:textId="77777777" w:rsidR="007E5A7D" w:rsidRPr="00DB1945" w:rsidRDefault="007E5A7D">
            <w:pPr>
              <w:pStyle w:val="FormandName2ndpg"/>
            </w:pPr>
            <w:r w:rsidRPr="00DB1945">
              <w:t>(page 3)</w:t>
            </w:r>
          </w:p>
        </w:tc>
        <w:tc>
          <w:tcPr>
            <w:tcW w:w="2896" w:type="dxa"/>
            <w:gridSpan w:val="2"/>
            <w:vMerge w:val="restart"/>
            <w:tcBorders>
              <w:left w:val="single" w:sz="4" w:space="0" w:color="auto"/>
            </w:tcBorders>
          </w:tcPr>
          <w:p w14:paraId="75897C5D" w14:textId="77777777" w:rsidR="007E5A7D" w:rsidRPr="00DB1945" w:rsidRDefault="007E5A7D">
            <w:pPr>
              <w:pStyle w:val="CourtFileNumber"/>
              <w:spacing w:after="0"/>
            </w:pPr>
            <w:r w:rsidRPr="00DB1945">
              <w:t>Court File Number</w:t>
            </w:r>
          </w:p>
          <w:p w14:paraId="3674F22C" w14:textId="44F520DD" w:rsidR="007E5A7D" w:rsidRPr="00DB1945" w:rsidRDefault="007E5A7D">
            <w:pPr>
              <w:pStyle w:val="fillablefield"/>
              <w:spacing w:before="60" w:after="60"/>
            </w:pPr>
            <w:r w:rsidRPr="00DB1945">
              <w:fldChar w:fldCharType="begin"/>
            </w:r>
            <w:r w:rsidRPr="00DB1945">
              <w:instrText xml:space="preserve"> REF CourtFileNumber </w:instrText>
            </w:r>
            <w:r w:rsidR="00084EB1" w:rsidRPr="00DB1945">
              <w:instrText xml:space="preserve"> \* MERGEFORMAT </w:instrText>
            </w:r>
            <w:r w:rsidRPr="00DB1945">
              <w:fldChar w:fldCharType="separate"/>
            </w:r>
            <w:r w:rsidR="002C2E4C" w:rsidRPr="00DB1945">
              <w:t xml:space="preserve">     </w:t>
            </w:r>
            <w:r w:rsidRPr="00DB1945">
              <w:fldChar w:fldCharType="end"/>
            </w:r>
          </w:p>
        </w:tc>
      </w:tr>
      <w:tr w:rsidR="007E5A7D" w:rsidRPr="00DB1945" w14:paraId="0316499D" w14:textId="77777777" w:rsidTr="003843FA">
        <w:trPr>
          <w:cantSplit/>
          <w:trHeight w:val="283"/>
          <w:tblHeader/>
        </w:trPr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72FFD7" w14:textId="77777777" w:rsidR="007E5A7D" w:rsidRPr="00DB1945" w:rsidRDefault="007E5A7D">
            <w:pPr>
              <w:pStyle w:val="FormandName2ndpg"/>
            </w:pPr>
          </w:p>
        </w:tc>
        <w:tc>
          <w:tcPr>
            <w:tcW w:w="4322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28CDC4FB" w14:textId="77777777" w:rsidR="007E5A7D" w:rsidRPr="00DB1945" w:rsidRDefault="007E5A7D">
            <w:pPr>
              <w:pStyle w:val="FormandName2ndpg"/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A9DFB" w14:textId="77777777" w:rsidR="007E5A7D" w:rsidRPr="00DB1945" w:rsidRDefault="007E5A7D">
            <w:pPr>
              <w:pStyle w:val="FormandName2ndpg"/>
            </w:pPr>
          </w:p>
        </w:tc>
        <w:tc>
          <w:tcPr>
            <w:tcW w:w="28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5BAD5B" w14:textId="77777777" w:rsidR="007E5A7D" w:rsidRPr="00DB1945" w:rsidRDefault="007E5A7D">
            <w:pPr>
              <w:pStyle w:val="CourtFileNumber"/>
            </w:pPr>
          </w:p>
        </w:tc>
      </w:tr>
      <w:tr w:rsidR="007E5A7D" w:rsidRPr="00DB1945" w14:paraId="2F46F665" w14:textId="77777777" w:rsidTr="003843FA">
        <w:trPr>
          <w:cantSplit/>
          <w:tblHeader/>
        </w:trPr>
        <w:tc>
          <w:tcPr>
            <w:tcW w:w="1079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912BF71" w14:textId="77777777" w:rsidR="007E5A7D" w:rsidRPr="00DB1945" w:rsidRDefault="007E5A7D">
            <w:pPr>
              <w:pStyle w:val="normalbody"/>
              <w:rPr>
                <w:sz w:val="4"/>
                <w:lang w:val="en-US"/>
              </w:rPr>
            </w:pPr>
          </w:p>
        </w:tc>
      </w:tr>
      <w:tr w:rsidR="000E1BCA" w:rsidRPr="00DB1945" w14:paraId="5FE413C5" w14:textId="77777777" w:rsidTr="003843FA">
        <w:trPr>
          <w:cantSplit/>
        </w:trPr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674ED5" w14:textId="77777777" w:rsidR="000E1BCA" w:rsidRPr="00DB1945" w:rsidRDefault="000E1BCA" w:rsidP="00666E9D">
            <w:pPr>
              <w:pStyle w:val="normal12ptbefore"/>
              <w:jc w:val="center"/>
              <w:rPr>
                <w:b/>
                <w:bCs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81D48" w14:textId="77777777" w:rsidR="000E1BCA" w:rsidRPr="00DB1945" w:rsidRDefault="000E1BCA" w:rsidP="000E1BCA">
            <w:pPr>
              <w:pStyle w:val="normal12ptbefore"/>
            </w:pPr>
            <w:r w:rsidRPr="00DB1945">
              <w:rPr>
                <w:spacing w:val="-4"/>
              </w:rPr>
              <w:t>(b)</w:t>
            </w:r>
          </w:p>
        </w:tc>
        <w:tc>
          <w:tcPr>
            <w:tcW w:w="99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8117F" w14:textId="77777777" w:rsidR="000E1BCA" w:rsidRPr="00DB1945" w:rsidRDefault="000E1BCA" w:rsidP="000E1BCA">
            <w:pPr>
              <w:pStyle w:val="normal12ptbefore"/>
              <w:spacing w:after="120"/>
            </w:pPr>
            <w:r w:rsidRPr="00DB1945">
              <w:t>These are the expert witnesses whom I plan to have testify, their areas of expertise, and my current estimate of the length of time for the testimony of each witness, including cross-examination:</w:t>
            </w:r>
          </w:p>
        </w:tc>
      </w:tr>
      <w:tr w:rsidR="004C7906" w:rsidRPr="00DB1945" w14:paraId="3B3E92B6" w14:textId="77777777" w:rsidTr="00B71D2E">
        <w:trPr>
          <w:cantSplit/>
        </w:trPr>
        <w:tc>
          <w:tcPr>
            <w:tcW w:w="2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5637" w14:textId="77777777" w:rsidR="004C7906" w:rsidRPr="00DB1945" w:rsidRDefault="004C7906" w:rsidP="000E1BCA">
            <w:pPr>
              <w:pStyle w:val="normal6ptbefore"/>
              <w:spacing w:before="20" w:after="20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Name of expert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5A2B" w14:textId="77777777" w:rsidR="004C7906" w:rsidRPr="00DB1945" w:rsidRDefault="004C7906" w:rsidP="000E1BCA">
            <w:pPr>
              <w:pStyle w:val="normal12ptbefore"/>
              <w:spacing w:before="0"/>
              <w:jc w:val="center"/>
              <w:rPr>
                <w:b/>
              </w:rPr>
            </w:pPr>
            <w:r w:rsidRPr="00DB1945">
              <w:rPr>
                <w:b/>
              </w:rPr>
              <w:t>Expert report and CV filed?</w:t>
            </w:r>
          </w:p>
          <w:p w14:paraId="4476E376" w14:textId="77777777" w:rsidR="004C7906" w:rsidRPr="00DB1945" w:rsidRDefault="004C7906" w:rsidP="000E1BCA">
            <w:pPr>
              <w:pStyle w:val="normal6ptbefore"/>
              <w:spacing w:before="20" w:after="20"/>
              <w:jc w:val="center"/>
              <w:rPr>
                <w:b/>
                <w:bCs/>
              </w:rPr>
            </w:pPr>
            <w:r w:rsidRPr="00DB1945">
              <w:rPr>
                <w:b/>
              </w:rPr>
              <w:t>(Yes or No)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0F66B" w14:textId="77777777" w:rsidR="004C7906" w:rsidRPr="00DB1945" w:rsidRDefault="004C7906" w:rsidP="004C7906">
            <w:pPr>
              <w:pStyle w:val="normal6ptbefore"/>
              <w:spacing w:before="20" w:after="20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Area of expertis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2476" w14:textId="77777777" w:rsidR="004C7906" w:rsidRPr="00DB1945" w:rsidRDefault="004C7906" w:rsidP="004C7906">
            <w:pPr>
              <w:pStyle w:val="normal12ptbefore"/>
              <w:spacing w:before="200"/>
              <w:jc w:val="center"/>
              <w:rPr>
                <w:b/>
              </w:rPr>
            </w:pPr>
            <w:r w:rsidRPr="00DB1945">
              <w:rPr>
                <w:b/>
              </w:rPr>
              <w:t>Qualifications admitted?</w:t>
            </w:r>
          </w:p>
          <w:p w14:paraId="1A55A88C" w14:textId="77777777" w:rsidR="004C7906" w:rsidRPr="00DB1945" w:rsidRDefault="004C7906" w:rsidP="004C7906">
            <w:pPr>
              <w:pStyle w:val="normal6ptbefore"/>
              <w:spacing w:before="20" w:after="20"/>
              <w:jc w:val="center"/>
              <w:rPr>
                <w:b/>
                <w:bCs/>
              </w:rPr>
            </w:pPr>
            <w:r w:rsidRPr="00DB1945">
              <w:rPr>
                <w:b/>
              </w:rPr>
              <w:t>(Yes or No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8FE" w14:textId="77777777" w:rsidR="004C7906" w:rsidRPr="00DB1945" w:rsidRDefault="004C7906" w:rsidP="00666E9D">
            <w:pPr>
              <w:pStyle w:val="normal6ptbefore"/>
              <w:spacing w:before="20" w:after="20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Current time estimate for witness</w:t>
            </w:r>
          </w:p>
        </w:tc>
      </w:tr>
      <w:tr w:rsidR="004C7906" w:rsidRPr="00DB1945" w14:paraId="295DDE51" w14:textId="77777777" w:rsidTr="00B71D2E">
        <w:trPr>
          <w:trHeight w:val="331"/>
        </w:trPr>
        <w:tc>
          <w:tcPr>
            <w:tcW w:w="2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332C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FDC6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63FCA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FE53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9D1B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4C7906" w:rsidRPr="00DB1945" w14:paraId="7C7894C8" w14:textId="77777777" w:rsidTr="00B71D2E">
        <w:trPr>
          <w:trHeight w:val="331"/>
        </w:trPr>
        <w:tc>
          <w:tcPr>
            <w:tcW w:w="2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842C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4F0C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A48A4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7C8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314" w14:textId="77777777" w:rsidR="004C7906" w:rsidRPr="00DB1945" w:rsidRDefault="004C7906" w:rsidP="00666E9D">
            <w:pPr>
              <w:pStyle w:val="fillablefield"/>
              <w:rPr>
                <w:b w:val="0"/>
              </w:rPr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4C7906" w:rsidRPr="00DB1945" w14:paraId="0D555441" w14:textId="77777777" w:rsidTr="00B71D2E">
        <w:trPr>
          <w:trHeight w:val="331"/>
        </w:trPr>
        <w:tc>
          <w:tcPr>
            <w:tcW w:w="2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B9CA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B0D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2A0BD5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75D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2496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4C7906" w:rsidRPr="00DB1945" w14:paraId="745F1F26" w14:textId="77777777" w:rsidTr="00B71D2E">
        <w:trPr>
          <w:trHeight w:val="331"/>
        </w:trPr>
        <w:tc>
          <w:tcPr>
            <w:tcW w:w="2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F936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5DEA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5B6EB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3834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CC6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4C7906" w:rsidRPr="00DB1945" w14:paraId="2B462822" w14:textId="77777777" w:rsidTr="00B71D2E">
        <w:trPr>
          <w:trHeight w:val="331"/>
        </w:trPr>
        <w:tc>
          <w:tcPr>
            <w:tcW w:w="2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EFFE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810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1AEC6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571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CC8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4C7906" w:rsidRPr="00DB1945" w14:paraId="57F293B7" w14:textId="77777777" w:rsidTr="00B71D2E">
        <w:trPr>
          <w:trHeight w:val="331"/>
        </w:trPr>
        <w:tc>
          <w:tcPr>
            <w:tcW w:w="2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7206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2992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C9444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074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147B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4C7906" w:rsidRPr="00DB1945" w14:paraId="4615B029" w14:textId="77777777" w:rsidTr="00B71D2E">
        <w:trPr>
          <w:trHeight w:val="331"/>
        </w:trPr>
        <w:tc>
          <w:tcPr>
            <w:tcW w:w="2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B5F1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8597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2BDAE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585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8C15" w14:textId="77777777" w:rsidR="004C7906" w:rsidRPr="00DB1945" w:rsidRDefault="004C7906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</w:tr>
      <w:tr w:rsidR="000E1BCA" w:rsidRPr="00DB1945" w14:paraId="7971332C" w14:textId="77777777" w:rsidTr="003843FA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3E704" w14:textId="77777777" w:rsidR="000E1BCA" w:rsidRPr="00DB1945" w:rsidRDefault="000E1BCA" w:rsidP="00666E9D">
            <w:pPr>
              <w:pStyle w:val="normal12ptbefore"/>
              <w:jc w:val="center"/>
              <w:rPr>
                <w:b/>
                <w:bCs/>
              </w:rPr>
            </w:pPr>
            <w:r w:rsidRPr="00DB1945">
              <w:rPr>
                <w:b/>
                <w:bCs/>
              </w:rPr>
              <w:t>7.</w:t>
            </w:r>
          </w:p>
        </w:tc>
        <w:tc>
          <w:tcPr>
            <w:tcW w:w="51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92614B" w14:textId="77777777" w:rsidR="000E1BCA" w:rsidRPr="00DB1945" w:rsidRDefault="000E1BCA" w:rsidP="003843FA">
            <w:pPr>
              <w:pStyle w:val="normal12ptbefore"/>
              <w:rPr>
                <w:spacing w:val="-4"/>
              </w:rPr>
            </w:pPr>
            <w:r w:rsidRPr="00DB1945">
              <w:rPr>
                <w:spacing w:val="-4"/>
              </w:rPr>
              <w:t>I estimate that the trial time needed for my part of this trial is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AB2FBE" w14:textId="77777777" w:rsidR="000E1BCA" w:rsidRPr="00DB1945" w:rsidRDefault="000E1BCA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538064" w14:textId="77777777" w:rsidR="000E1BCA" w:rsidRPr="00DB1945" w:rsidRDefault="000E1BCA" w:rsidP="00666E9D">
            <w:pPr>
              <w:pStyle w:val="normal12ptbefore"/>
            </w:pPr>
            <w:r w:rsidRPr="00DB1945">
              <w:t xml:space="preserve">days; the other side’s part of this trial is </w:t>
            </w:r>
          </w:p>
        </w:tc>
      </w:tr>
      <w:tr w:rsidR="000E1BCA" w:rsidRPr="00DB1945" w14:paraId="19447D60" w14:textId="77777777" w:rsidTr="003843FA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C51DB1" w14:textId="77777777" w:rsidR="000E1BCA" w:rsidRPr="00DB1945" w:rsidRDefault="000E1BCA" w:rsidP="00666E9D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10C8C5" w14:textId="77777777" w:rsidR="000E1BCA" w:rsidRPr="00DB1945" w:rsidRDefault="000E1BCA" w:rsidP="00666E9D">
            <w:pPr>
              <w:pStyle w:val="fillablefield"/>
            </w:pPr>
            <w:r w:rsidRPr="00DB1945">
              <w:fldChar w:fldCharType="begin">
                <w:ffData>
                  <w:name w:val="Text1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B1945">
              <w:instrText xml:space="preserve"> FORMTEXT </w:instrText>
            </w:r>
            <w:r w:rsidRPr="00DB1945">
              <w:fldChar w:fldCharType="separate"/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t> </w:t>
            </w:r>
            <w:r w:rsidRPr="00DB1945">
              <w:fldChar w:fldCharType="end"/>
            </w:r>
          </w:p>
        </w:tc>
        <w:tc>
          <w:tcPr>
            <w:tcW w:w="85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F3139E" w14:textId="77777777" w:rsidR="000E1BCA" w:rsidRPr="00DB1945" w:rsidRDefault="000E1BCA" w:rsidP="00666E9D">
            <w:pPr>
              <w:pStyle w:val="normal6ptbefore"/>
            </w:pPr>
            <w:r w:rsidRPr="00DB1945">
              <w:t>days.</w:t>
            </w:r>
          </w:p>
        </w:tc>
      </w:tr>
      <w:tr w:rsidR="007E5A7D" w:rsidRPr="00DB1945" w14:paraId="2604B1AF" w14:textId="77777777" w:rsidTr="003843FA">
        <w:trPr>
          <w:cantSplit/>
        </w:trPr>
        <w:tc>
          <w:tcPr>
            <w:tcW w:w="1079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738A91B5" w14:textId="77777777" w:rsidR="007E5A7D" w:rsidRPr="00DB1945" w:rsidRDefault="007E5A7D">
            <w:pPr>
              <w:pStyle w:val="SectionTitle"/>
            </w:pPr>
            <w:r w:rsidRPr="00DB1945">
              <w:t>PART 3:  PROCEDURAL MATTERS</w:t>
            </w:r>
          </w:p>
        </w:tc>
      </w:tr>
      <w:tr w:rsidR="007E5A7D" w:rsidRPr="00DB1945" w14:paraId="7C180477" w14:textId="77777777" w:rsidTr="003843FA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2153D4" w14:textId="77777777" w:rsidR="007E5A7D" w:rsidRPr="00DB1945" w:rsidRDefault="007E5A7D" w:rsidP="00C02E68">
            <w:pPr>
              <w:pStyle w:val="normal12ptbefore"/>
              <w:spacing w:before="120"/>
              <w:rPr>
                <w:b/>
                <w:bCs/>
              </w:rPr>
            </w:pPr>
            <w:r w:rsidRPr="00DB1945">
              <w:rPr>
                <w:b/>
                <w:bCs/>
              </w:rPr>
              <w:t>8.</w:t>
            </w:r>
          </w:p>
        </w:tc>
        <w:tc>
          <w:tcPr>
            <w:tcW w:w="103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99A9E9" w14:textId="77777777" w:rsidR="007E5A7D" w:rsidRPr="00DB1945" w:rsidRDefault="007E5A7D" w:rsidP="00C02E68">
            <w:pPr>
              <w:pStyle w:val="normal12ptbefore"/>
              <w:spacing w:before="120"/>
            </w:pPr>
            <w:r w:rsidRPr="00DB1945">
              <w:t>Have the parties signed a statement of agreed facts?</w:t>
            </w:r>
          </w:p>
        </w:tc>
      </w:tr>
      <w:tr w:rsidR="007E5A7D" w:rsidRPr="00DB1945" w14:paraId="4745090E" w14:textId="77777777" w:rsidTr="003843FA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704B9B" w14:textId="77777777" w:rsidR="007E5A7D" w:rsidRPr="00DB1945" w:rsidRDefault="007E5A7D">
            <w:pPr>
              <w:pStyle w:val="normal2ptbefore"/>
              <w:spacing w:after="40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F11553F" w14:textId="77777777" w:rsidR="007E5A7D" w:rsidRPr="00DB1945" w:rsidRDefault="007E5A7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28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0026DB" w14:textId="77777777" w:rsidR="007E5A7D" w:rsidRPr="00DB1945" w:rsidRDefault="007E5A7D">
            <w:pPr>
              <w:pStyle w:val="normal2ptbefore"/>
              <w:spacing w:after="40"/>
            </w:pPr>
            <w:r w:rsidRPr="00DB1945">
              <w:t>Yes</w:t>
            </w:r>
            <w:r w:rsidRPr="00DB1945">
              <w:rPr>
                <w:i/>
                <w:iCs/>
              </w:rPr>
              <w:t xml:space="preserve">.  </w:t>
            </w:r>
            <w:r w:rsidRPr="00DB1945">
              <w:rPr>
                <w:i/>
                <w:sz w:val="18"/>
              </w:rPr>
              <w:t>(Attach a copy.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F78A5" w14:textId="77777777" w:rsidR="007E5A7D" w:rsidRPr="00DB1945" w:rsidRDefault="007E5A7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245104" w14:textId="77777777" w:rsidR="007E5A7D" w:rsidRPr="00DB1945" w:rsidRDefault="007E5A7D">
            <w:pPr>
              <w:pStyle w:val="normal2ptbefore"/>
              <w:spacing w:after="40"/>
            </w:pPr>
            <w:r w:rsidRPr="00DB1945">
              <w:t xml:space="preserve">No.  </w:t>
            </w:r>
            <w:r w:rsidRPr="00DB1945">
              <w:rPr>
                <w:i/>
                <w:sz w:val="18"/>
              </w:rPr>
              <w:t>(Explain why not.)</w:t>
            </w:r>
          </w:p>
        </w:tc>
      </w:tr>
      <w:tr w:rsidR="007E5A7D" w:rsidRPr="00DB1945" w14:paraId="5C020D42" w14:textId="77777777" w:rsidTr="003843FA">
        <w:trPr>
          <w:trHeight w:val="57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928A4" w14:textId="77777777" w:rsidR="007E5A7D" w:rsidRPr="00DB1945" w:rsidRDefault="007E5A7D">
            <w:pPr>
              <w:pStyle w:val="normal6ptbefore"/>
            </w:pPr>
          </w:p>
        </w:tc>
        <w:tc>
          <w:tcPr>
            <w:tcW w:w="103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18EB27" w14:textId="75F7D2FE" w:rsidR="007E5A7D" w:rsidRPr="00DB1945" w:rsidRDefault="00460ABE">
            <w:pPr>
              <w:pStyle w:val="fillablefield"/>
              <w:spacing w:before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2E68" w:rsidRPr="00DB1945" w14:paraId="343DDE35" w14:textId="77777777" w:rsidTr="005B005C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4701AD" w14:textId="77777777" w:rsidR="00C02E68" w:rsidRPr="00134EEA" w:rsidRDefault="00C02E68" w:rsidP="00C02E68">
            <w:pPr>
              <w:pStyle w:val="normal12ptbefore"/>
              <w:spacing w:before="120"/>
              <w:rPr>
                <w:b/>
                <w:bCs/>
              </w:rPr>
            </w:pPr>
            <w:r w:rsidRPr="00134EEA">
              <w:rPr>
                <w:b/>
                <w:bCs/>
              </w:rPr>
              <w:t>9.</w:t>
            </w:r>
          </w:p>
        </w:tc>
        <w:tc>
          <w:tcPr>
            <w:tcW w:w="103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18172D" w14:textId="497BAD1C" w:rsidR="00C02E68" w:rsidRPr="00134EEA" w:rsidRDefault="00C02E68" w:rsidP="00C02E68">
            <w:pPr>
              <w:pStyle w:val="normal12ptbefore"/>
              <w:spacing w:before="120"/>
            </w:pPr>
            <w:r w:rsidRPr="00134EEA">
              <w:t>If automatic orders were issued under rule 8.0.1, have the parties complied with all the orders?</w:t>
            </w:r>
          </w:p>
        </w:tc>
      </w:tr>
      <w:tr w:rsidR="00C02E68" w:rsidRPr="00DB1945" w14:paraId="14B49CD7" w14:textId="77777777" w:rsidTr="005B005C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826E52" w14:textId="77777777" w:rsidR="00C02E68" w:rsidRPr="00134EEA" w:rsidRDefault="00C02E68" w:rsidP="005B005C">
            <w:pPr>
              <w:pStyle w:val="normal2ptbefore"/>
              <w:spacing w:after="40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F1C2D" w14:textId="77777777" w:rsidR="00C02E68" w:rsidRPr="00134EEA" w:rsidRDefault="00C02E68" w:rsidP="005B005C">
            <w:pPr>
              <w:pStyle w:val="normal2ptbefore"/>
              <w:spacing w:after="40"/>
            </w:pPr>
            <w:r w:rsidRPr="00134EEA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EA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134EEA">
              <w:rPr>
                <w:lang w:val="fr-CA"/>
              </w:rPr>
              <w:fldChar w:fldCharType="end"/>
            </w:r>
          </w:p>
        </w:tc>
        <w:tc>
          <w:tcPr>
            <w:tcW w:w="28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8C2C3" w14:textId="77777777" w:rsidR="00C02E68" w:rsidRPr="00134EEA" w:rsidRDefault="00C02E68" w:rsidP="005B005C">
            <w:pPr>
              <w:pStyle w:val="normal2ptbefore"/>
              <w:spacing w:after="40"/>
            </w:pPr>
            <w:r w:rsidRPr="00134EEA">
              <w:t>Yes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49990" w14:textId="77777777" w:rsidR="00C02E68" w:rsidRPr="00134EEA" w:rsidRDefault="00C02E68" w:rsidP="005B005C">
            <w:pPr>
              <w:pStyle w:val="normal2ptbefore"/>
              <w:spacing w:after="40"/>
            </w:pPr>
            <w:r w:rsidRPr="00134EEA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EA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134EEA">
              <w:rPr>
                <w:lang w:val="fr-CA"/>
              </w:rPr>
              <w:fldChar w:fldCharType="end"/>
            </w:r>
          </w:p>
        </w:tc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42AA5" w14:textId="355C9AFC" w:rsidR="00C02E68" w:rsidRPr="00134EEA" w:rsidRDefault="00C02E68" w:rsidP="005B005C">
            <w:pPr>
              <w:pStyle w:val="normal2ptbefore"/>
              <w:spacing w:after="40"/>
            </w:pPr>
            <w:r w:rsidRPr="00134EEA">
              <w:t xml:space="preserve">No.  </w:t>
            </w:r>
            <w:r w:rsidRPr="00134EEA">
              <w:rPr>
                <w:i/>
                <w:sz w:val="18"/>
              </w:rPr>
              <w:t>(Explain what has not been done.)</w:t>
            </w:r>
          </w:p>
        </w:tc>
      </w:tr>
      <w:tr w:rsidR="00C02E68" w:rsidRPr="00DB1945" w14:paraId="4E038E7A" w14:textId="77777777" w:rsidTr="005B005C">
        <w:trPr>
          <w:trHeight w:val="57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F18D9D" w14:textId="77777777" w:rsidR="00C02E68" w:rsidRPr="00DB1945" w:rsidRDefault="00C02E68" w:rsidP="005B005C">
            <w:pPr>
              <w:pStyle w:val="normal6ptbefore"/>
            </w:pPr>
          </w:p>
        </w:tc>
        <w:tc>
          <w:tcPr>
            <w:tcW w:w="103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D2B201" w14:textId="7F7A0600" w:rsidR="00C02E68" w:rsidRPr="00DB1945" w:rsidRDefault="00460ABE" w:rsidP="005B005C">
            <w:pPr>
              <w:pStyle w:val="fillablefield"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373F7680" w14:textId="77777777" w:rsidTr="003843FA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C391DD" w14:textId="77D549D9" w:rsidR="007E5A7D" w:rsidRPr="00134EEA" w:rsidRDefault="00C02E68" w:rsidP="00C02E68">
            <w:pPr>
              <w:pStyle w:val="normal12ptbefore"/>
              <w:spacing w:before="120"/>
              <w:rPr>
                <w:b/>
                <w:bCs/>
              </w:rPr>
            </w:pPr>
            <w:bookmarkStart w:id="2" w:name="_Hlk134523964"/>
            <w:r w:rsidRPr="00134EEA">
              <w:rPr>
                <w:b/>
                <w:bCs/>
              </w:rPr>
              <w:t>10</w:t>
            </w:r>
            <w:r w:rsidR="007E5A7D" w:rsidRPr="00134EEA">
              <w:rPr>
                <w:b/>
                <w:bCs/>
              </w:rPr>
              <w:t>.</w:t>
            </w:r>
          </w:p>
        </w:tc>
        <w:tc>
          <w:tcPr>
            <w:tcW w:w="103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BFB2E9" w14:textId="77777777" w:rsidR="007E5A7D" w:rsidRPr="00134EEA" w:rsidRDefault="007E5A7D" w:rsidP="00C02E68">
            <w:pPr>
              <w:pStyle w:val="normal12ptbefore"/>
              <w:spacing w:before="120"/>
            </w:pPr>
            <w:r w:rsidRPr="00134EEA">
              <w:t>Have the parties finished the disclosing of documents and the questioning of witnesses?</w:t>
            </w:r>
          </w:p>
        </w:tc>
      </w:tr>
      <w:tr w:rsidR="007E5A7D" w:rsidRPr="00DB1945" w14:paraId="31284CC6" w14:textId="77777777" w:rsidTr="003843FA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B1EEE2" w14:textId="77777777" w:rsidR="007E5A7D" w:rsidRPr="00134EEA" w:rsidRDefault="007E5A7D">
            <w:pPr>
              <w:pStyle w:val="normal2ptbefore"/>
              <w:spacing w:after="40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1A88" w14:textId="77777777" w:rsidR="007E5A7D" w:rsidRPr="00134EEA" w:rsidRDefault="007E5A7D">
            <w:pPr>
              <w:pStyle w:val="normal2ptbefore"/>
              <w:spacing w:after="40"/>
            </w:pPr>
            <w:r w:rsidRPr="00134EEA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EA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134EEA">
              <w:rPr>
                <w:lang w:val="fr-CA"/>
              </w:rPr>
              <w:fldChar w:fldCharType="end"/>
            </w:r>
          </w:p>
        </w:tc>
        <w:tc>
          <w:tcPr>
            <w:tcW w:w="28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4C9B8" w14:textId="77777777" w:rsidR="007E5A7D" w:rsidRPr="00134EEA" w:rsidRDefault="007E5A7D">
            <w:pPr>
              <w:pStyle w:val="normal2ptbefore"/>
              <w:spacing w:after="40"/>
            </w:pPr>
            <w:r w:rsidRPr="00134EEA">
              <w:t>Yes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B6A7E" w14:textId="77777777" w:rsidR="007E5A7D" w:rsidRPr="00134EEA" w:rsidRDefault="007E5A7D">
            <w:pPr>
              <w:pStyle w:val="normal2ptbefore"/>
              <w:spacing w:after="40"/>
            </w:pPr>
            <w:r w:rsidRPr="00134EEA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EA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134EEA">
              <w:rPr>
                <w:lang w:val="fr-CA"/>
              </w:rPr>
              <w:fldChar w:fldCharType="end"/>
            </w:r>
          </w:p>
        </w:tc>
        <w:tc>
          <w:tcPr>
            <w:tcW w:w="65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24A9" w14:textId="03408625" w:rsidR="007E5A7D" w:rsidRPr="00134EEA" w:rsidRDefault="007E5A7D">
            <w:pPr>
              <w:pStyle w:val="normal2ptbefore"/>
              <w:spacing w:after="40"/>
            </w:pPr>
            <w:r w:rsidRPr="00134EEA">
              <w:t xml:space="preserve">No.  </w:t>
            </w:r>
            <w:r w:rsidRPr="00134EEA">
              <w:rPr>
                <w:i/>
                <w:sz w:val="18"/>
              </w:rPr>
              <w:t>(</w:t>
            </w:r>
            <w:r w:rsidR="00C02E68" w:rsidRPr="00134EEA">
              <w:rPr>
                <w:i/>
                <w:sz w:val="18"/>
              </w:rPr>
              <w:t>Explain</w:t>
            </w:r>
            <w:r w:rsidRPr="00134EEA">
              <w:rPr>
                <w:i/>
                <w:sz w:val="18"/>
              </w:rPr>
              <w:t xml:space="preserve"> what has not been done.)</w:t>
            </w:r>
          </w:p>
        </w:tc>
      </w:tr>
      <w:tr w:rsidR="007E5A7D" w:rsidRPr="00DB1945" w14:paraId="3D900AE4" w14:textId="77777777" w:rsidTr="003843FA">
        <w:trPr>
          <w:trHeight w:val="57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1618A0" w14:textId="77777777" w:rsidR="007E5A7D" w:rsidRPr="00DB1945" w:rsidRDefault="007E5A7D">
            <w:pPr>
              <w:pStyle w:val="normal6ptbefore"/>
            </w:pPr>
          </w:p>
        </w:tc>
        <w:tc>
          <w:tcPr>
            <w:tcW w:w="103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4BBA404" w14:textId="05E2A0E4" w:rsidR="007E5A7D" w:rsidRPr="00DB1945" w:rsidRDefault="00460ABE">
            <w:pPr>
              <w:pStyle w:val="fillablefield"/>
              <w:spacing w:before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7E5A7D" w:rsidRPr="00DB1945" w14:paraId="34D001CC" w14:textId="77777777" w:rsidTr="003843FA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E93B6" w14:textId="51C0F7DA" w:rsidR="007E5A7D" w:rsidRPr="00134EEA" w:rsidRDefault="007E5A7D" w:rsidP="00C02E68">
            <w:pPr>
              <w:pStyle w:val="normal12ptbefore"/>
              <w:spacing w:before="120"/>
              <w:jc w:val="center"/>
              <w:rPr>
                <w:b/>
                <w:bCs/>
              </w:rPr>
            </w:pPr>
            <w:r w:rsidRPr="00134EEA">
              <w:rPr>
                <w:b/>
                <w:bCs/>
              </w:rPr>
              <w:t>1</w:t>
            </w:r>
            <w:r w:rsidR="00C02E68" w:rsidRPr="00134EEA">
              <w:rPr>
                <w:b/>
                <w:bCs/>
              </w:rPr>
              <w:t>1</w:t>
            </w:r>
            <w:r w:rsidRPr="00134EEA">
              <w:rPr>
                <w:b/>
                <w:bCs/>
              </w:rPr>
              <w:t>.</w:t>
            </w:r>
          </w:p>
        </w:tc>
        <w:tc>
          <w:tcPr>
            <w:tcW w:w="1037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58084" w14:textId="77777777" w:rsidR="007E5A7D" w:rsidRPr="00DB1945" w:rsidRDefault="007E5A7D" w:rsidP="00C02E68">
            <w:pPr>
              <w:pStyle w:val="normal12ptbefore"/>
              <w:spacing w:before="120"/>
            </w:pPr>
            <w:r w:rsidRPr="00DB1945">
              <w:rPr>
                <w:rFonts w:cs="Arial"/>
                <w:lang w:val="en-US"/>
              </w:rPr>
              <w:t>Are there any expert reports that you intend to rely on at trial?</w:t>
            </w:r>
          </w:p>
        </w:tc>
      </w:tr>
      <w:tr w:rsidR="007E5A7D" w:rsidRPr="00DB1945" w14:paraId="7675C31D" w14:textId="77777777" w:rsidTr="003843FA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1D1A4" w14:textId="77777777" w:rsidR="007E5A7D" w:rsidRPr="00DB1945" w:rsidRDefault="007E5A7D">
            <w:pPr>
              <w:pStyle w:val="normal2ptbefore"/>
              <w:spacing w:after="40"/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454F3" w14:textId="77777777" w:rsidR="007E5A7D" w:rsidRPr="00DB1945" w:rsidRDefault="007E5A7D">
            <w:pPr>
              <w:pStyle w:val="normal2ptbefore"/>
              <w:spacing w:after="40"/>
              <w:rPr>
                <w:rFonts w:cs="Arial"/>
                <w:lang w:val="en-US"/>
              </w:rPr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B5FC" w14:textId="77777777" w:rsidR="007E5A7D" w:rsidRPr="00DB1945" w:rsidRDefault="007E5A7D">
            <w:pPr>
              <w:pStyle w:val="normal2ptbefore"/>
              <w:spacing w:after="40"/>
              <w:rPr>
                <w:rFonts w:cs="Arial"/>
                <w:lang w:val="en-US"/>
              </w:rPr>
            </w:pPr>
            <w:r w:rsidRPr="00DB1945">
              <w:rPr>
                <w:rFonts w:cs="Arial"/>
                <w:lang w:val="en-US"/>
              </w:rPr>
              <w:t>No.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157DF" w14:textId="77777777" w:rsidR="007E5A7D" w:rsidRPr="00DB1945" w:rsidRDefault="007E5A7D">
            <w:pPr>
              <w:pStyle w:val="normal2ptbefore"/>
              <w:spacing w:after="40"/>
              <w:rPr>
                <w:rFonts w:cs="Arial"/>
                <w:lang w:val="en-US"/>
              </w:rPr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83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4B8E3" w14:textId="77777777" w:rsidR="007E5A7D" w:rsidRPr="00DB1945" w:rsidRDefault="007E5A7D">
            <w:pPr>
              <w:pStyle w:val="normal2ptbefore"/>
              <w:spacing w:after="40"/>
              <w:rPr>
                <w:rFonts w:cs="Arial"/>
                <w:lang w:val="en-US"/>
              </w:rPr>
            </w:pPr>
            <w:r w:rsidRPr="00DB1945">
              <w:rPr>
                <w:rFonts w:cs="Arial"/>
                <w:lang w:val="en-US"/>
              </w:rPr>
              <w:t xml:space="preserve">Yes.  </w:t>
            </w:r>
            <w:r w:rsidRPr="00DB1945">
              <w:rPr>
                <w:i/>
                <w:sz w:val="18"/>
              </w:rPr>
              <w:t>(Give details about the reports such as who prepared them and the issues addressed.)</w:t>
            </w:r>
          </w:p>
        </w:tc>
      </w:tr>
      <w:tr w:rsidR="007E5A7D" w:rsidRPr="00DB1945" w14:paraId="3B2D2DAB" w14:textId="77777777" w:rsidTr="003843FA">
        <w:trPr>
          <w:cantSplit/>
          <w:trHeight w:val="57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B29E5" w14:textId="77777777" w:rsidR="007E5A7D" w:rsidRPr="00DB1945" w:rsidRDefault="007E5A7D">
            <w:pPr>
              <w:pStyle w:val="normal2ptbefore"/>
            </w:pPr>
          </w:p>
        </w:tc>
        <w:tc>
          <w:tcPr>
            <w:tcW w:w="103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13017E" w14:textId="407BB87D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7D7467A4" w14:textId="77777777" w:rsidTr="0038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3" w:type="dxa"/>
            <w:vAlign w:val="bottom"/>
          </w:tcPr>
          <w:p w14:paraId="4F3DCC5E" w14:textId="2FD2E12C" w:rsidR="007E5A7D" w:rsidRPr="00134EEA" w:rsidRDefault="007E5A7D">
            <w:pPr>
              <w:pStyle w:val="normalbody"/>
              <w:jc w:val="center"/>
              <w:rPr>
                <w:b/>
                <w:bCs/>
              </w:rPr>
            </w:pPr>
            <w:r w:rsidRPr="00134EEA">
              <w:rPr>
                <w:b/>
                <w:bCs/>
              </w:rPr>
              <w:t>1</w:t>
            </w:r>
            <w:r w:rsidR="00C02E68" w:rsidRPr="00134EEA">
              <w:rPr>
                <w:b/>
                <w:bCs/>
              </w:rPr>
              <w:t>2</w:t>
            </w:r>
            <w:r w:rsidRPr="00134EEA">
              <w:rPr>
                <w:b/>
                <w:bCs/>
              </w:rPr>
              <w:t>.</w:t>
            </w:r>
          </w:p>
        </w:tc>
        <w:tc>
          <w:tcPr>
            <w:tcW w:w="10379" w:type="dxa"/>
            <w:gridSpan w:val="18"/>
          </w:tcPr>
          <w:p w14:paraId="10D6046C" w14:textId="77777777" w:rsidR="007E5A7D" w:rsidRPr="00DB1945" w:rsidRDefault="007E5A7D" w:rsidP="00C02E68">
            <w:pPr>
              <w:pStyle w:val="normal6ptbefore"/>
              <w:rPr>
                <w:rFonts w:cs="Arial"/>
                <w:spacing w:val="-3"/>
                <w:lang w:val="en-US"/>
              </w:rPr>
            </w:pPr>
            <w:r w:rsidRPr="00DB1945">
              <w:rPr>
                <w:spacing w:val="-3"/>
              </w:rPr>
              <w:t>Have all of the reports you intend to rely on been provided to all of the parties and the Children’s Lawyer (if involved)?</w:t>
            </w:r>
          </w:p>
        </w:tc>
      </w:tr>
      <w:tr w:rsidR="007E5A7D" w:rsidRPr="00DB1945" w14:paraId="32CF5335" w14:textId="77777777" w:rsidTr="0038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3" w:type="dxa"/>
            <w:vAlign w:val="bottom"/>
          </w:tcPr>
          <w:p w14:paraId="75B8F88F" w14:textId="77777777" w:rsidR="007E5A7D" w:rsidRPr="00DB1945" w:rsidRDefault="007E5A7D">
            <w:pPr>
              <w:pStyle w:val="normal2ptbefore"/>
            </w:pPr>
          </w:p>
        </w:tc>
        <w:tc>
          <w:tcPr>
            <w:tcW w:w="394" w:type="dxa"/>
            <w:gridSpan w:val="2"/>
            <w:vAlign w:val="bottom"/>
          </w:tcPr>
          <w:p w14:paraId="54247B10" w14:textId="77777777" w:rsidR="007E5A7D" w:rsidRPr="00DB1945" w:rsidRDefault="007E5A7D">
            <w:pPr>
              <w:pStyle w:val="normal2ptbefore"/>
            </w:pPr>
            <w:r w:rsidRPr="00DB1945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1216" w:type="dxa"/>
            <w:gridSpan w:val="3"/>
            <w:vAlign w:val="bottom"/>
          </w:tcPr>
          <w:p w14:paraId="1691EB0F" w14:textId="77777777" w:rsidR="007E5A7D" w:rsidRPr="00DB1945" w:rsidRDefault="007E5A7D">
            <w:pPr>
              <w:pStyle w:val="normal2ptbefore"/>
            </w:pPr>
            <w:r w:rsidRPr="00DB1945">
              <w:t>No.</w:t>
            </w:r>
          </w:p>
        </w:tc>
        <w:tc>
          <w:tcPr>
            <w:tcW w:w="406" w:type="dxa"/>
            <w:gridSpan w:val="2"/>
            <w:vAlign w:val="bottom"/>
          </w:tcPr>
          <w:p w14:paraId="76F3548B" w14:textId="77777777" w:rsidR="007E5A7D" w:rsidRPr="00DB1945" w:rsidRDefault="007E5A7D">
            <w:pPr>
              <w:pStyle w:val="normal2ptbefore"/>
            </w:pPr>
            <w:r w:rsidRPr="00DB1945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instrText xml:space="preserve"> FORMCHECKBOX </w:instrText>
            </w:r>
            <w:r w:rsidR="00460ABE">
              <w:fldChar w:fldCharType="separate"/>
            </w:r>
            <w:r w:rsidRPr="00DB1945">
              <w:fldChar w:fldCharType="end"/>
            </w:r>
          </w:p>
        </w:tc>
        <w:tc>
          <w:tcPr>
            <w:tcW w:w="8363" w:type="dxa"/>
            <w:gridSpan w:val="11"/>
            <w:vAlign w:val="bottom"/>
          </w:tcPr>
          <w:p w14:paraId="6FFF5E3E" w14:textId="77777777" w:rsidR="007E5A7D" w:rsidRPr="00DB1945" w:rsidRDefault="007E5A7D">
            <w:pPr>
              <w:pStyle w:val="normal2ptbefore"/>
            </w:pPr>
            <w:r w:rsidRPr="00DB1945">
              <w:t>Yes.</w:t>
            </w:r>
          </w:p>
        </w:tc>
      </w:tr>
      <w:tr w:rsidR="007E5A7D" w:rsidRPr="00DB1945" w14:paraId="606CB93B" w14:textId="77777777" w:rsidTr="0038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3" w:type="dxa"/>
            <w:vAlign w:val="bottom"/>
          </w:tcPr>
          <w:p w14:paraId="56B7D445" w14:textId="77777777" w:rsidR="007E5A7D" w:rsidRPr="00DB1945" w:rsidRDefault="007E5A7D">
            <w:pPr>
              <w:pStyle w:val="normal2ptbefore"/>
            </w:pPr>
          </w:p>
        </w:tc>
        <w:tc>
          <w:tcPr>
            <w:tcW w:w="10379" w:type="dxa"/>
            <w:gridSpan w:val="18"/>
            <w:vAlign w:val="bottom"/>
          </w:tcPr>
          <w:p w14:paraId="655747DC" w14:textId="77777777" w:rsidR="007E5A7D" w:rsidRPr="00DB1945" w:rsidRDefault="007E5A7D">
            <w:pPr>
              <w:pStyle w:val="normal2ptbefore"/>
              <w:rPr>
                <w:rFonts w:cs="Arial"/>
                <w:lang w:val="en-US"/>
              </w:rPr>
            </w:pPr>
            <w:r w:rsidRPr="00DB1945">
              <w:rPr>
                <w:rFonts w:cs="Arial"/>
                <w:lang w:val="en-US"/>
              </w:rPr>
              <w:t>If no, when will they be provided?</w:t>
            </w:r>
          </w:p>
        </w:tc>
      </w:tr>
      <w:tr w:rsidR="007E5A7D" w:rsidRPr="00DB1945" w14:paraId="24B26F1E" w14:textId="77777777" w:rsidTr="00384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413" w:type="dxa"/>
            <w:vAlign w:val="bottom"/>
          </w:tcPr>
          <w:p w14:paraId="460B055E" w14:textId="77777777" w:rsidR="007E5A7D" w:rsidRPr="00DB1945" w:rsidRDefault="007E5A7D">
            <w:pPr>
              <w:pStyle w:val="FillableField0"/>
            </w:pPr>
          </w:p>
        </w:tc>
        <w:tc>
          <w:tcPr>
            <w:tcW w:w="10379" w:type="dxa"/>
            <w:gridSpan w:val="18"/>
          </w:tcPr>
          <w:p w14:paraId="2FD9C76F" w14:textId="77777777" w:rsidR="007E5A7D" w:rsidRPr="00DB1945" w:rsidRDefault="007E5A7D">
            <w:pPr>
              <w:pStyle w:val="fillablefield"/>
              <w:rPr>
                <w:rFonts w:cs="Arial"/>
                <w:sz w:val="4"/>
                <w:lang w:val="en-US"/>
              </w:rPr>
            </w:pPr>
          </w:p>
          <w:p w14:paraId="50C4B076" w14:textId="6638BB74" w:rsidR="007E5A7D" w:rsidRPr="00DB1945" w:rsidRDefault="00460ABE">
            <w:pPr>
              <w:pStyle w:val="fillablefield"/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4EFDE541" w14:textId="77777777" w:rsidTr="003843FA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D99FA" w14:textId="6BA19523" w:rsidR="007E5A7D" w:rsidRPr="00134EEA" w:rsidRDefault="007E5A7D">
            <w:pPr>
              <w:pStyle w:val="normal12ptbefore"/>
              <w:jc w:val="center"/>
              <w:rPr>
                <w:b/>
                <w:bCs/>
              </w:rPr>
            </w:pPr>
            <w:r w:rsidRPr="00134EEA">
              <w:rPr>
                <w:b/>
                <w:bCs/>
              </w:rPr>
              <w:t>1</w:t>
            </w:r>
            <w:r w:rsidR="00C02E68" w:rsidRPr="00134EEA">
              <w:rPr>
                <w:b/>
                <w:bCs/>
              </w:rPr>
              <w:t>3</w:t>
            </w:r>
            <w:r w:rsidRPr="00134EEA">
              <w:rPr>
                <w:b/>
                <w:bCs/>
              </w:rPr>
              <w:t>.</w:t>
            </w:r>
          </w:p>
        </w:tc>
        <w:tc>
          <w:tcPr>
            <w:tcW w:w="1037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901FB" w14:textId="77777777" w:rsidR="007E5A7D" w:rsidRPr="00DB1945" w:rsidRDefault="007E5A7D">
            <w:pPr>
              <w:pStyle w:val="normal12ptbefore"/>
            </w:pPr>
            <w:r w:rsidRPr="00DB1945">
              <w:t>Attach a list of the relevant orders in this case.</w:t>
            </w:r>
          </w:p>
        </w:tc>
      </w:tr>
      <w:tr w:rsidR="007E5A7D" w:rsidRPr="00DB1945" w14:paraId="2E491E6E" w14:textId="77777777" w:rsidTr="003843FA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50DE1A" w14:textId="1B71101B" w:rsidR="007E5A7D" w:rsidRPr="00134EEA" w:rsidRDefault="007E5A7D">
            <w:pPr>
              <w:pStyle w:val="normal12ptbefore"/>
              <w:rPr>
                <w:b/>
                <w:bCs/>
              </w:rPr>
            </w:pPr>
            <w:r w:rsidRPr="00134EEA">
              <w:rPr>
                <w:b/>
                <w:bCs/>
              </w:rPr>
              <w:t>1</w:t>
            </w:r>
            <w:r w:rsidR="00C02E68" w:rsidRPr="00134EEA">
              <w:rPr>
                <w:b/>
                <w:bCs/>
              </w:rPr>
              <w:t>4</w:t>
            </w:r>
            <w:r w:rsidRPr="00134EEA">
              <w:rPr>
                <w:b/>
                <w:bCs/>
              </w:rPr>
              <w:t>.</w:t>
            </w:r>
          </w:p>
        </w:tc>
        <w:tc>
          <w:tcPr>
            <w:tcW w:w="103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659670" w14:textId="77777777" w:rsidR="007E5A7D" w:rsidRPr="00DB1945" w:rsidRDefault="007E5A7D">
            <w:pPr>
              <w:pStyle w:val="normal12ptbefore"/>
            </w:pPr>
            <w:r w:rsidRPr="00DB1945">
              <w:t>Are there any orders or directions for trial that have not been carried out?</w:t>
            </w:r>
          </w:p>
        </w:tc>
      </w:tr>
      <w:tr w:rsidR="007E5A7D" w:rsidRPr="00DB1945" w14:paraId="22B55967" w14:textId="77777777" w:rsidTr="003843FA">
        <w:trPr>
          <w:cantSplit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213056" w14:textId="77777777" w:rsidR="007E5A7D" w:rsidRPr="00DB1945" w:rsidRDefault="007E5A7D">
            <w:pPr>
              <w:pStyle w:val="normal2ptbefore"/>
              <w:spacing w:after="40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2482CEF" w14:textId="77777777" w:rsidR="007E5A7D" w:rsidRPr="00DB1945" w:rsidRDefault="007E5A7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F09090" w14:textId="77777777" w:rsidR="007E5A7D" w:rsidRPr="00DB1945" w:rsidRDefault="007E5A7D">
            <w:pPr>
              <w:pStyle w:val="normal2ptbefore"/>
              <w:spacing w:after="40"/>
            </w:pPr>
            <w:r w:rsidRPr="00DB1945">
              <w:t>No.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69F96" w14:textId="77777777" w:rsidR="007E5A7D" w:rsidRPr="00DB1945" w:rsidRDefault="007E5A7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83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84FB9B" w14:textId="77777777" w:rsidR="007E5A7D" w:rsidRPr="00DB1945" w:rsidRDefault="007E5A7D">
            <w:pPr>
              <w:pStyle w:val="normal2ptbefore"/>
              <w:spacing w:after="40"/>
            </w:pPr>
            <w:r w:rsidRPr="00DB1945">
              <w:t xml:space="preserve">Yes.  </w:t>
            </w:r>
            <w:r w:rsidRPr="00DB1945">
              <w:rPr>
                <w:i/>
                <w:sz w:val="18"/>
              </w:rPr>
              <w:t>(Explain.)</w:t>
            </w:r>
          </w:p>
        </w:tc>
      </w:tr>
      <w:tr w:rsidR="007E5A7D" w:rsidRPr="00DB1945" w14:paraId="14084791" w14:textId="77777777" w:rsidTr="003843FA">
        <w:trPr>
          <w:trHeight w:val="57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339412" w14:textId="77777777" w:rsidR="007E5A7D" w:rsidRPr="00DB1945" w:rsidRDefault="007E5A7D">
            <w:pPr>
              <w:pStyle w:val="normal6ptbefore"/>
            </w:pPr>
          </w:p>
        </w:tc>
        <w:tc>
          <w:tcPr>
            <w:tcW w:w="1037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FC42D3D" w14:textId="6A422A93" w:rsidR="007E5A7D" w:rsidRPr="00DB1945" w:rsidRDefault="00460ABE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AE4751" w14:textId="77777777" w:rsidR="00BA3EA5" w:rsidRPr="00DB1945" w:rsidRDefault="00BA3EA5">
      <w:pPr>
        <w:rPr>
          <w:sz w:val="4"/>
          <w:szCs w:val="4"/>
        </w:rPr>
      </w:pPr>
    </w:p>
    <w:p w14:paraId="64F2A665" w14:textId="77777777" w:rsidR="007E5A7D" w:rsidRPr="00DB1945" w:rsidRDefault="007E5A7D">
      <w:pPr>
        <w:pStyle w:val="FormandName2ndpg"/>
        <w:rPr>
          <w:sz w:val="4"/>
          <w:lang w:val="fr-CA"/>
        </w:rPr>
        <w:sectPr w:rsidR="007E5A7D" w:rsidRPr="00DB1945">
          <w:pgSz w:w="12240" w:h="15840"/>
          <w:pgMar w:top="547" w:right="720" w:bottom="360" w:left="1080" w:header="432" w:footer="360" w:gutter="0"/>
          <w:cols w:space="720"/>
          <w:docGrid w:linePitch="360"/>
        </w:sectPr>
      </w:pPr>
    </w:p>
    <w:tbl>
      <w:tblPr>
        <w:tblW w:w="1063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98"/>
        <w:gridCol w:w="383"/>
        <w:gridCol w:w="635"/>
        <w:gridCol w:w="2262"/>
        <w:gridCol w:w="9"/>
        <w:gridCol w:w="21"/>
        <w:gridCol w:w="347"/>
        <w:gridCol w:w="22"/>
        <w:gridCol w:w="26"/>
        <w:gridCol w:w="1497"/>
        <w:gridCol w:w="2148"/>
        <w:gridCol w:w="2890"/>
      </w:tblGrid>
      <w:tr w:rsidR="007E5A7D" w:rsidRPr="00DB1945" w14:paraId="34F09113" w14:textId="77777777" w:rsidTr="001C5544">
        <w:trPr>
          <w:cantSplit/>
          <w:tblHeader/>
        </w:trPr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664D4" w14:textId="77777777" w:rsidR="007E5A7D" w:rsidRPr="00DB1945" w:rsidRDefault="007E5A7D">
            <w:pPr>
              <w:pStyle w:val="FormandName2ndpg"/>
            </w:pPr>
            <w:r w:rsidRPr="00DB1945">
              <w:lastRenderedPageBreak/>
              <w:t>Form 17E:</w:t>
            </w:r>
          </w:p>
        </w:tc>
        <w:tc>
          <w:tcPr>
            <w:tcW w:w="418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0B707AF" w14:textId="77777777" w:rsidR="007E5A7D" w:rsidRPr="00DB1945" w:rsidRDefault="007E5A7D">
            <w:pPr>
              <w:pStyle w:val="FormandName2ndpg"/>
            </w:pPr>
            <w:r w:rsidRPr="00DB1945">
              <w:t>Trial Management Conference Brief</w:t>
            </w:r>
            <w:r w:rsidRPr="00DB1945">
              <w:rPr>
                <w:b w:val="0"/>
              </w:rPr>
              <w:t xml:space="preserve"> 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EA947" w14:textId="77777777" w:rsidR="007E5A7D" w:rsidRPr="00DB1945" w:rsidRDefault="007E5A7D">
            <w:pPr>
              <w:pStyle w:val="FormandName2ndpg"/>
            </w:pPr>
            <w:r w:rsidRPr="00DB1945">
              <w:t>(page 4)</w:t>
            </w:r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</w:tcPr>
          <w:p w14:paraId="0FA0E76E" w14:textId="77777777" w:rsidR="007E5A7D" w:rsidRPr="00DB1945" w:rsidRDefault="007E5A7D">
            <w:pPr>
              <w:pStyle w:val="CourtFileNumber"/>
              <w:spacing w:after="0"/>
            </w:pPr>
            <w:r w:rsidRPr="00DB1945">
              <w:t>Court File Number</w:t>
            </w:r>
          </w:p>
          <w:p w14:paraId="2ADB2A40" w14:textId="34D8217A" w:rsidR="007E5A7D" w:rsidRPr="00DB1945" w:rsidRDefault="007E5A7D">
            <w:pPr>
              <w:pStyle w:val="fillablefield"/>
              <w:spacing w:before="60" w:after="60"/>
            </w:pPr>
            <w:r w:rsidRPr="00DB1945">
              <w:fldChar w:fldCharType="begin"/>
            </w:r>
            <w:r w:rsidRPr="00DB1945">
              <w:instrText xml:space="preserve"> REF CourtFileNumber </w:instrText>
            </w:r>
            <w:r w:rsidR="00084EB1" w:rsidRPr="00DB1945">
              <w:instrText xml:space="preserve"> \* MERGEFORMAT </w:instrText>
            </w:r>
            <w:r w:rsidRPr="00DB1945">
              <w:fldChar w:fldCharType="separate"/>
            </w:r>
            <w:r w:rsidR="002C2E4C" w:rsidRPr="00DB1945">
              <w:t xml:space="preserve">     </w:t>
            </w:r>
            <w:r w:rsidRPr="00DB1945">
              <w:fldChar w:fldCharType="end"/>
            </w:r>
          </w:p>
        </w:tc>
      </w:tr>
      <w:tr w:rsidR="007E5A7D" w:rsidRPr="00DB1945" w14:paraId="4EFDFDC6" w14:textId="77777777" w:rsidTr="001C5544">
        <w:trPr>
          <w:cantSplit/>
          <w:trHeight w:val="283"/>
          <w:tblHeader/>
        </w:trPr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A45BF" w14:textId="77777777" w:rsidR="007E5A7D" w:rsidRPr="00DB1945" w:rsidRDefault="007E5A7D">
            <w:pPr>
              <w:pStyle w:val="FormandName2ndpg"/>
            </w:pPr>
          </w:p>
        </w:tc>
        <w:tc>
          <w:tcPr>
            <w:tcW w:w="418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B525A93" w14:textId="77777777" w:rsidR="007E5A7D" w:rsidRPr="00DB1945" w:rsidRDefault="007E5A7D">
            <w:pPr>
              <w:pStyle w:val="FormandName2ndpg"/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76FE" w14:textId="77777777" w:rsidR="007E5A7D" w:rsidRPr="00DB1945" w:rsidRDefault="007E5A7D">
            <w:pPr>
              <w:pStyle w:val="FormandName2ndpg"/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06D3F4" w14:textId="77777777" w:rsidR="007E5A7D" w:rsidRPr="00DB1945" w:rsidRDefault="007E5A7D">
            <w:pPr>
              <w:pStyle w:val="CourtFileNumber"/>
            </w:pPr>
          </w:p>
        </w:tc>
      </w:tr>
      <w:tr w:rsidR="007E5A7D" w:rsidRPr="00DB1945" w14:paraId="15A64C35" w14:textId="77777777" w:rsidTr="001C5544">
        <w:trPr>
          <w:cantSplit/>
          <w:tblHeader/>
        </w:trPr>
        <w:tc>
          <w:tcPr>
            <w:tcW w:w="106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0FD6F5F" w14:textId="77777777" w:rsidR="007E5A7D" w:rsidRPr="00DB1945" w:rsidRDefault="007E5A7D">
            <w:pPr>
              <w:pStyle w:val="normalbody"/>
              <w:rPr>
                <w:sz w:val="4"/>
                <w:lang w:val="en-US"/>
              </w:rPr>
            </w:pPr>
          </w:p>
        </w:tc>
      </w:tr>
      <w:tr w:rsidR="001C5544" w:rsidRPr="00DB1945" w14:paraId="50ACF7A1" w14:textId="77777777" w:rsidTr="001C5544">
        <w:trPr>
          <w:cantSplit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C645AE" w14:textId="641672EB" w:rsidR="001C5544" w:rsidRPr="00134EEA" w:rsidRDefault="001C5544" w:rsidP="00666E9D">
            <w:pPr>
              <w:pStyle w:val="normal12ptbefore"/>
              <w:rPr>
                <w:b/>
                <w:bCs/>
              </w:rPr>
            </w:pPr>
            <w:r w:rsidRPr="00134EEA">
              <w:rPr>
                <w:b/>
                <w:bCs/>
              </w:rPr>
              <w:t>1</w:t>
            </w:r>
            <w:r w:rsidR="00C02E68" w:rsidRPr="00134EEA">
              <w:rPr>
                <w:b/>
                <w:bCs/>
              </w:rPr>
              <w:t>5</w:t>
            </w:r>
            <w:r w:rsidRPr="00134EEA">
              <w:rPr>
                <w:b/>
                <w:bCs/>
              </w:rPr>
              <w:t>.</w:t>
            </w:r>
          </w:p>
        </w:tc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6BDA91" w14:textId="77777777" w:rsidR="001C5544" w:rsidRPr="00DB1945" w:rsidRDefault="001C5544" w:rsidP="00666E9D">
            <w:pPr>
              <w:pStyle w:val="normal12ptbefore"/>
              <w:rPr>
                <w:lang w:val="en-US"/>
              </w:rPr>
            </w:pPr>
            <w:r w:rsidRPr="00DB1945">
              <w:t>Have the parties produced a joint document brief?</w:t>
            </w:r>
          </w:p>
        </w:tc>
      </w:tr>
      <w:tr w:rsidR="001C5544" w:rsidRPr="00DB1945" w14:paraId="54CD14BE" w14:textId="77777777" w:rsidTr="001C5544">
        <w:trPr>
          <w:cantSplit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A4C2F8" w14:textId="77777777" w:rsidR="001C5544" w:rsidRPr="00DB1945" w:rsidRDefault="001C5544" w:rsidP="00666E9D">
            <w:pPr>
              <w:pStyle w:val="normal2ptbefore"/>
              <w:spacing w:after="40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9D851A6" w14:textId="77777777" w:rsidR="001C5544" w:rsidRPr="00DB1945" w:rsidRDefault="001C5544" w:rsidP="00666E9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137EE" w14:textId="77777777" w:rsidR="001C5544" w:rsidRPr="00DB1945" w:rsidRDefault="001C5544" w:rsidP="00666E9D">
            <w:pPr>
              <w:pStyle w:val="normal2ptbefore"/>
              <w:spacing w:after="40"/>
            </w:pPr>
            <w:r w:rsidRPr="00DB1945">
              <w:t xml:space="preserve">Yes.  </w:t>
            </w:r>
            <w:r w:rsidRPr="00DB1945">
              <w:rPr>
                <w:i/>
                <w:sz w:val="18"/>
              </w:rPr>
              <w:t>(Attach a copy.)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B6B25" w14:textId="77777777" w:rsidR="001C5544" w:rsidRPr="00DB1945" w:rsidRDefault="001C5544" w:rsidP="00666E9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A416F" w14:textId="77777777" w:rsidR="001C5544" w:rsidRPr="00DB1945" w:rsidRDefault="001C5544" w:rsidP="00666E9D">
            <w:pPr>
              <w:pStyle w:val="normal2ptbefore"/>
              <w:spacing w:after="40"/>
            </w:pPr>
            <w:r w:rsidRPr="00DB1945">
              <w:t xml:space="preserve">No. </w:t>
            </w:r>
            <w:r w:rsidRPr="00DB1945">
              <w:rPr>
                <w:sz w:val="18"/>
              </w:rPr>
              <w:t xml:space="preserve"> </w:t>
            </w:r>
            <w:r w:rsidRPr="00DB1945">
              <w:rPr>
                <w:i/>
                <w:sz w:val="18"/>
              </w:rPr>
              <w:t>(Explain why not.)</w:t>
            </w:r>
          </w:p>
        </w:tc>
      </w:tr>
      <w:tr w:rsidR="00BA3EA5" w:rsidRPr="00DB1945" w14:paraId="2CDF0D75" w14:textId="77777777" w:rsidTr="001C5544">
        <w:trPr>
          <w:trHeight w:val="57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A1998F" w14:textId="77777777" w:rsidR="00BA3EA5" w:rsidRPr="00DB1945" w:rsidRDefault="00BA3EA5" w:rsidP="00666E9D">
            <w:pPr>
              <w:pStyle w:val="normal6ptbefore"/>
            </w:pPr>
          </w:p>
        </w:tc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8CE94E" w14:textId="44B4A9D0" w:rsidR="00BA3EA5" w:rsidRPr="00DB1945" w:rsidRDefault="00460ABE" w:rsidP="00666E9D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3EA5" w:rsidRPr="00DB1945" w14:paraId="4556543C" w14:textId="77777777" w:rsidTr="001C5544">
        <w:trPr>
          <w:cantSplit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141D38" w14:textId="56DA15C2" w:rsidR="00BA3EA5" w:rsidRPr="00134EEA" w:rsidRDefault="00BA3EA5" w:rsidP="00666E9D">
            <w:pPr>
              <w:pStyle w:val="normal12ptbefore"/>
              <w:rPr>
                <w:b/>
                <w:bCs/>
              </w:rPr>
            </w:pPr>
            <w:r w:rsidRPr="00134EEA">
              <w:rPr>
                <w:b/>
                <w:bCs/>
              </w:rPr>
              <w:t>1</w:t>
            </w:r>
            <w:r w:rsidR="00C02E68" w:rsidRPr="00134EEA">
              <w:rPr>
                <w:b/>
                <w:bCs/>
              </w:rPr>
              <w:t>6</w:t>
            </w:r>
            <w:r w:rsidRPr="00134EEA">
              <w:rPr>
                <w:b/>
                <w:bCs/>
              </w:rPr>
              <w:t>.</w:t>
            </w:r>
          </w:p>
        </w:tc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B1AD69" w14:textId="77777777" w:rsidR="00BA3EA5" w:rsidRPr="00DB1945" w:rsidRDefault="00BA3EA5" w:rsidP="00666E9D">
            <w:pPr>
              <w:pStyle w:val="normal12ptbefore"/>
            </w:pPr>
            <w:r w:rsidRPr="00DB1945">
              <w:t>Has an order been made for affidavit evidence at trial?</w:t>
            </w:r>
          </w:p>
        </w:tc>
      </w:tr>
      <w:tr w:rsidR="00BA3EA5" w:rsidRPr="00DB1945" w14:paraId="006CA7B8" w14:textId="77777777" w:rsidTr="001C5544">
        <w:trPr>
          <w:cantSplit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A5964" w14:textId="77777777" w:rsidR="00BA3EA5" w:rsidRPr="00DB1945" w:rsidRDefault="00BA3EA5" w:rsidP="00666E9D">
            <w:pPr>
              <w:pStyle w:val="normal2ptbefore"/>
              <w:spacing w:after="40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87411C5" w14:textId="77777777" w:rsidR="00BA3EA5" w:rsidRPr="00DB1945" w:rsidRDefault="00BA3EA5" w:rsidP="00666E9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DA6E22" w14:textId="77777777" w:rsidR="00BA3EA5" w:rsidRPr="00DB1945" w:rsidRDefault="00BA3EA5" w:rsidP="00666E9D">
            <w:pPr>
              <w:pStyle w:val="normal2ptbefore"/>
              <w:spacing w:after="40"/>
            </w:pPr>
            <w:r w:rsidRPr="00DB1945">
              <w:t>Yes.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FF7B3" w14:textId="77777777" w:rsidR="00BA3EA5" w:rsidRPr="00DB1945" w:rsidRDefault="00BA3EA5" w:rsidP="00666E9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6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E76B3" w14:textId="77777777" w:rsidR="00BA3EA5" w:rsidRPr="00DB1945" w:rsidRDefault="00BA3EA5" w:rsidP="00666E9D">
            <w:pPr>
              <w:pStyle w:val="normal2ptbefore"/>
              <w:spacing w:after="40"/>
            </w:pPr>
            <w:r w:rsidRPr="00DB1945">
              <w:t xml:space="preserve">No.  </w:t>
            </w:r>
            <w:r w:rsidRPr="00DB1945">
              <w:rPr>
                <w:i/>
                <w:sz w:val="18"/>
              </w:rPr>
              <w:t>(Explain.)</w:t>
            </w:r>
          </w:p>
        </w:tc>
      </w:tr>
      <w:tr w:rsidR="00BA3EA5" w:rsidRPr="00DB1945" w14:paraId="77880B76" w14:textId="77777777" w:rsidTr="001C5544">
        <w:trPr>
          <w:cantSplit/>
          <w:trHeight w:val="57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6AE687" w14:textId="77777777" w:rsidR="00BA3EA5" w:rsidRPr="00DB1945" w:rsidRDefault="00BA3EA5" w:rsidP="00666E9D">
            <w:pPr>
              <w:pStyle w:val="normal6ptbefore"/>
            </w:pPr>
          </w:p>
        </w:tc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1ABB16" w14:textId="6A3C9CB2" w:rsidR="00BA3EA5" w:rsidRPr="00DB1945" w:rsidRDefault="00460ABE" w:rsidP="00666E9D">
            <w:pPr>
              <w:pStyle w:val="fillablefiel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076AC24A" w14:textId="77777777" w:rsidTr="001C5544">
        <w:trPr>
          <w:cantSplit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2CB138" w14:textId="11DA79CC" w:rsidR="007E5A7D" w:rsidRPr="00134EEA" w:rsidRDefault="007E5A7D">
            <w:pPr>
              <w:pStyle w:val="normal6ptbefore"/>
              <w:spacing w:before="240"/>
              <w:jc w:val="center"/>
              <w:rPr>
                <w:b/>
                <w:bCs/>
              </w:rPr>
            </w:pPr>
            <w:r w:rsidRPr="00134EEA">
              <w:rPr>
                <w:b/>
                <w:bCs/>
              </w:rPr>
              <w:t>1</w:t>
            </w:r>
            <w:r w:rsidR="00C02E68" w:rsidRPr="00134EEA">
              <w:rPr>
                <w:b/>
                <w:bCs/>
              </w:rPr>
              <w:t>7</w:t>
            </w:r>
            <w:r w:rsidRPr="00134EEA">
              <w:rPr>
                <w:b/>
                <w:bCs/>
              </w:rPr>
              <w:t>.</w:t>
            </w:r>
          </w:p>
        </w:tc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9774DC" w14:textId="77777777" w:rsidR="007E5A7D" w:rsidRPr="00DB1945" w:rsidRDefault="007E5A7D">
            <w:pPr>
              <w:pStyle w:val="normal6ptbefore"/>
              <w:spacing w:before="240"/>
            </w:pPr>
            <w:r w:rsidRPr="00DB1945">
              <w:t>Are there any preliminary or procedural matters that need to be dealt with before or at the start of the trial?</w:t>
            </w:r>
          </w:p>
        </w:tc>
      </w:tr>
      <w:tr w:rsidR="007E5A7D" w:rsidRPr="00DB1945" w14:paraId="2C2DB883" w14:textId="77777777" w:rsidTr="001C5544">
        <w:trPr>
          <w:cantSplit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AC445D" w14:textId="77777777" w:rsidR="007E5A7D" w:rsidRPr="00DB1945" w:rsidRDefault="007E5A7D">
            <w:pPr>
              <w:pStyle w:val="normal2ptbefore"/>
              <w:spacing w:after="40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CC76616" w14:textId="77777777" w:rsidR="007E5A7D" w:rsidRPr="00DB1945" w:rsidRDefault="007E5A7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4416E" w14:textId="77777777" w:rsidR="007E5A7D" w:rsidRPr="00DB1945" w:rsidRDefault="007E5A7D">
            <w:pPr>
              <w:pStyle w:val="normal2ptbefore"/>
              <w:spacing w:after="40"/>
            </w:pPr>
            <w:r w:rsidRPr="00DB1945">
              <w:t>No.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EFC9F" w14:textId="77777777" w:rsidR="007E5A7D" w:rsidRPr="00DB1945" w:rsidRDefault="007E5A7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65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DE0334" w14:textId="77777777" w:rsidR="007E5A7D" w:rsidRPr="00DB1945" w:rsidRDefault="007E5A7D">
            <w:pPr>
              <w:pStyle w:val="normal2ptbefore"/>
              <w:spacing w:after="40"/>
            </w:pPr>
            <w:r w:rsidRPr="00DB1945">
              <w:t xml:space="preserve">Yes.  </w:t>
            </w:r>
            <w:r w:rsidRPr="00DB1945">
              <w:rPr>
                <w:i/>
                <w:sz w:val="18"/>
              </w:rPr>
              <w:t>(Explain.)</w:t>
            </w:r>
          </w:p>
        </w:tc>
      </w:tr>
      <w:tr w:rsidR="007E5A7D" w:rsidRPr="00DB1945" w14:paraId="4720CEE1" w14:textId="77777777" w:rsidTr="001C5544">
        <w:trPr>
          <w:trHeight w:val="3509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0C37A1" w14:textId="77777777" w:rsidR="007E5A7D" w:rsidRPr="00DB1945" w:rsidRDefault="007E5A7D">
            <w:pPr>
              <w:pStyle w:val="normal6ptbefore"/>
            </w:pPr>
          </w:p>
        </w:tc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BF049C" w14:textId="649DBF76" w:rsidR="007E5A7D" w:rsidRPr="00DB1945" w:rsidRDefault="00460ABE">
            <w:pPr>
              <w:pStyle w:val="fillablefield"/>
              <w:spacing w:before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3B2DBDA5" w14:textId="77777777" w:rsidTr="001C5544">
        <w:trPr>
          <w:cantSplit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AD7178" w14:textId="7DAC7603" w:rsidR="007E5A7D" w:rsidRPr="00134EEA" w:rsidRDefault="007E5A7D">
            <w:pPr>
              <w:pStyle w:val="normal12ptbefore"/>
              <w:rPr>
                <w:b/>
                <w:bCs/>
              </w:rPr>
            </w:pPr>
            <w:r w:rsidRPr="00134EEA">
              <w:rPr>
                <w:b/>
                <w:bCs/>
              </w:rPr>
              <w:t>1</w:t>
            </w:r>
            <w:r w:rsidR="00C02E68" w:rsidRPr="00134EEA">
              <w:rPr>
                <w:b/>
                <w:bCs/>
              </w:rPr>
              <w:t>8</w:t>
            </w:r>
            <w:r w:rsidRPr="00134EEA">
              <w:rPr>
                <w:b/>
                <w:bCs/>
              </w:rPr>
              <w:t>.</w:t>
            </w:r>
          </w:p>
        </w:tc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6D95E" w14:textId="77777777" w:rsidR="007E5A7D" w:rsidRPr="00DB1945" w:rsidRDefault="007E5A7D" w:rsidP="001C5544">
            <w:pPr>
              <w:pStyle w:val="normal12ptbefore"/>
            </w:pPr>
            <w:r w:rsidRPr="00DB1945">
              <w:t xml:space="preserve">Have </w:t>
            </w:r>
            <w:r w:rsidR="001C5544" w:rsidRPr="00DB1945">
              <w:t>all parties been served</w:t>
            </w:r>
            <w:r w:rsidRPr="00DB1945">
              <w:t>?</w:t>
            </w:r>
          </w:p>
        </w:tc>
      </w:tr>
      <w:tr w:rsidR="007E5A7D" w:rsidRPr="00DB1945" w14:paraId="78D845D0" w14:textId="77777777" w:rsidTr="001C5544">
        <w:trPr>
          <w:cantSplit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D13C41" w14:textId="77777777" w:rsidR="007E5A7D" w:rsidRPr="00DB1945" w:rsidRDefault="007E5A7D">
            <w:pPr>
              <w:pStyle w:val="normal2ptbefore"/>
              <w:spacing w:after="40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1773C" w14:textId="77777777" w:rsidR="007E5A7D" w:rsidRPr="00DB1945" w:rsidRDefault="007E5A7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08AC" w14:textId="77777777" w:rsidR="007E5A7D" w:rsidRPr="00DB1945" w:rsidRDefault="007E5A7D">
            <w:pPr>
              <w:pStyle w:val="normal2ptbefore"/>
              <w:spacing w:after="40"/>
            </w:pPr>
            <w:r w:rsidRPr="00DB1945">
              <w:t>Yes.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17A17" w14:textId="77777777" w:rsidR="007E5A7D" w:rsidRPr="00DB1945" w:rsidRDefault="007E5A7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65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58266" w14:textId="77777777" w:rsidR="007E5A7D" w:rsidRPr="00DB1945" w:rsidRDefault="007E5A7D">
            <w:pPr>
              <w:pStyle w:val="normal2ptbefore"/>
              <w:spacing w:after="40"/>
            </w:pPr>
            <w:r w:rsidRPr="00DB1945">
              <w:t xml:space="preserve">No. </w:t>
            </w:r>
            <w:r w:rsidRPr="00DB1945">
              <w:rPr>
                <w:i/>
              </w:rPr>
              <w:t xml:space="preserve"> </w:t>
            </w:r>
            <w:r w:rsidRPr="00DB1945">
              <w:rPr>
                <w:i/>
                <w:sz w:val="18"/>
              </w:rPr>
              <w:t>(Explain.)</w:t>
            </w:r>
          </w:p>
        </w:tc>
      </w:tr>
      <w:tr w:rsidR="007E5A7D" w:rsidRPr="00DB1945" w14:paraId="0FEE355E" w14:textId="77777777" w:rsidTr="001C5544">
        <w:trPr>
          <w:trHeight w:val="489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FB36B3" w14:textId="77777777" w:rsidR="007E5A7D" w:rsidRPr="00DB1945" w:rsidRDefault="007E5A7D">
            <w:pPr>
              <w:pStyle w:val="normal6ptbefore"/>
            </w:pPr>
          </w:p>
        </w:tc>
        <w:tc>
          <w:tcPr>
            <w:tcW w:w="10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6E2781" w14:textId="78F35AE2" w:rsidR="007E5A7D" w:rsidRPr="00DB1945" w:rsidRDefault="00460ABE">
            <w:pPr>
              <w:pStyle w:val="fillablefield"/>
              <w:spacing w:before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81FEC9" w14:textId="77777777" w:rsidR="001C5544" w:rsidRPr="00DB1945" w:rsidRDefault="001C5544">
      <w:pPr>
        <w:sectPr w:rsidR="001C5544" w:rsidRPr="00DB1945">
          <w:pgSz w:w="12240" w:h="15840"/>
          <w:pgMar w:top="547" w:right="720" w:bottom="360" w:left="1080" w:header="432" w:footer="360" w:gutter="0"/>
          <w:cols w:space="720"/>
          <w:docGrid w:linePitch="360"/>
        </w:sectPr>
      </w:pPr>
    </w:p>
    <w:tbl>
      <w:tblPr>
        <w:tblW w:w="1063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98"/>
        <w:gridCol w:w="383"/>
        <w:gridCol w:w="635"/>
        <w:gridCol w:w="2262"/>
        <w:gridCol w:w="377"/>
        <w:gridCol w:w="663"/>
        <w:gridCol w:w="882"/>
        <w:gridCol w:w="297"/>
        <w:gridCol w:w="1851"/>
        <w:gridCol w:w="2890"/>
      </w:tblGrid>
      <w:tr w:rsidR="001C5544" w:rsidRPr="00DB1945" w14:paraId="0C064D40" w14:textId="77777777" w:rsidTr="00666E9D">
        <w:trPr>
          <w:cantSplit/>
          <w:tblHeader/>
        </w:trPr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8423B" w14:textId="77777777" w:rsidR="001C5544" w:rsidRPr="00DB1945" w:rsidRDefault="001C5544" w:rsidP="00666E9D">
            <w:pPr>
              <w:pStyle w:val="FormandName2ndpg"/>
            </w:pPr>
            <w:r w:rsidRPr="00DB1945">
              <w:lastRenderedPageBreak/>
              <w:t>Form 17E:</w:t>
            </w:r>
          </w:p>
        </w:tc>
        <w:tc>
          <w:tcPr>
            <w:tcW w:w="418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BB1A9C5" w14:textId="77777777" w:rsidR="001C5544" w:rsidRPr="00DB1945" w:rsidRDefault="001C5544" w:rsidP="00666E9D">
            <w:pPr>
              <w:pStyle w:val="FormandName2ndpg"/>
            </w:pPr>
            <w:r w:rsidRPr="00DB1945">
              <w:t>Trial Management Conference Brief</w:t>
            </w:r>
            <w:r w:rsidRPr="00DB1945">
              <w:rPr>
                <w:b w:val="0"/>
              </w:rPr>
              <w:t xml:space="preserve"> 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AF0B0" w14:textId="77777777" w:rsidR="001C5544" w:rsidRPr="00DB1945" w:rsidRDefault="001C5544" w:rsidP="00666E9D">
            <w:pPr>
              <w:pStyle w:val="FormandName2ndpg"/>
            </w:pPr>
            <w:r w:rsidRPr="00DB1945">
              <w:t>(page 5)</w:t>
            </w:r>
          </w:p>
        </w:tc>
        <w:tc>
          <w:tcPr>
            <w:tcW w:w="2890" w:type="dxa"/>
            <w:vMerge w:val="restart"/>
            <w:tcBorders>
              <w:left w:val="single" w:sz="4" w:space="0" w:color="auto"/>
            </w:tcBorders>
          </w:tcPr>
          <w:p w14:paraId="29806F2C" w14:textId="77777777" w:rsidR="001C5544" w:rsidRPr="00DB1945" w:rsidRDefault="001C5544" w:rsidP="00666E9D">
            <w:pPr>
              <w:pStyle w:val="CourtFileNumber"/>
              <w:spacing w:after="0"/>
            </w:pPr>
            <w:r w:rsidRPr="00DB1945">
              <w:t>Court File Number</w:t>
            </w:r>
          </w:p>
          <w:p w14:paraId="3F35BFA7" w14:textId="6C177B5A" w:rsidR="001C5544" w:rsidRPr="00DB1945" w:rsidRDefault="00460ABE" w:rsidP="00666E9D">
            <w:pPr>
              <w:pStyle w:val="fillablefield"/>
              <w:spacing w:before="60" w:after="60"/>
            </w:pPr>
            <w:r>
              <w:fldChar w:fldCharType="begin"/>
            </w:r>
            <w:r>
              <w:instrText xml:space="preserve"> REF CourtFileNumber  \* MERGEFORMAT </w:instrText>
            </w:r>
            <w:r>
              <w:fldChar w:fldCharType="separate"/>
            </w:r>
            <w:r w:rsidR="002C2E4C" w:rsidRPr="00DB1945">
              <w:t xml:space="preserve">     </w:t>
            </w:r>
            <w:r>
              <w:fldChar w:fldCharType="end"/>
            </w:r>
          </w:p>
        </w:tc>
      </w:tr>
      <w:tr w:rsidR="001C5544" w:rsidRPr="00DB1945" w14:paraId="4105E632" w14:textId="77777777" w:rsidTr="00666E9D">
        <w:trPr>
          <w:cantSplit/>
          <w:trHeight w:val="283"/>
          <w:tblHeader/>
        </w:trPr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E5315" w14:textId="77777777" w:rsidR="001C5544" w:rsidRPr="00DB1945" w:rsidRDefault="001C5544" w:rsidP="00666E9D">
            <w:pPr>
              <w:pStyle w:val="FormandName2ndpg"/>
            </w:pPr>
          </w:p>
        </w:tc>
        <w:tc>
          <w:tcPr>
            <w:tcW w:w="418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E564DBB" w14:textId="77777777" w:rsidR="001C5544" w:rsidRPr="00DB1945" w:rsidRDefault="001C5544" w:rsidP="00666E9D">
            <w:pPr>
              <w:pStyle w:val="FormandName2ndpg"/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D77F" w14:textId="77777777" w:rsidR="001C5544" w:rsidRPr="00DB1945" w:rsidRDefault="001C5544" w:rsidP="00666E9D">
            <w:pPr>
              <w:pStyle w:val="FormandName2ndpg"/>
            </w:pPr>
          </w:p>
        </w:tc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8817CD" w14:textId="77777777" w:rsidR="001C5544" w:rsidRPr="00DB1945" w:rsidRDefault="001C5544" w:rsidP="00666E9D">
            <w:pPr>
              <w:pStyle w:val="CourtFileNumber"/>
            </w:pPr>
          </w:p>
        </w:tc>
      </w:tr>
      <w:tr w:rsidR="001C5544" w:rsidRPr="00DB1945" w14:paraId="763EA512" w14:textId="77777777" w:rsidTr="00666E9D">
        <w:trPr>
          <w:cantSplit/>
          <w:tblHeader/>
        </w:trPr>
        <w:tc>
          <w:tcPr>
            <w:tcW w:w="106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5CD406" w14:textId="77777777" w:rsidR="001C5544" w:rsidRPr="00DB1945" w:rsidRDefault="001C5544" w:rsidP="00666E9D">
            <w:pPr>
              <w:pStyle w:val="normalbody"/>
              <w:rPr>
                <w:sz w:val="4"/>
                <w:lang w:val="en-US"/>
              </w:rPr>
            </w:pPr>
          </w:p>
        </w:tc>
      </w:tr>
      <w:tr w:rsidR="001C5544" w:rsidRPr="00DB1945" w14:paraId="288F73D4" w14:textId="77777777" w:rsidTr="00666E9D">
        <w:trPr>
          <w:cantSplit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4F9AE6" w14:textId="78D84D4D" w:rsidR="001C5544" w:rsidRPr="00134EEA" w:rsidRDefault="001C5544" w:rsidP="00F545EB">
            <w:pPr>
              <w:pStyle w:val="normal12ptbefore"/>
              <w:rPr>
                <w:b/>
                <w:bCs/>
              </w:rPr>
            </w:pPr>
            <w:r w:rsidRPr="00134EEA">
              <w:rPr>
                <w:b/>
                <w:bCs/>
              </w:rPr>
              <w:t>1</w:t>
            </w:r>
            <w:r w:rsidR="00C02E68" w:rsidRPr="00134EEA">
              <w:rPr>
                <w:b/>
                <w:bCs/>
              </w:rPr>
              <w:t>9</w:t>
            </w:r>
            <w:r w:rsidRPr="00134EEA">
              <w:rPr>
                <w:b/>
                <w:bCs/>
              </w:rPr>
              <w:t>.</w:t>
            </w:r>
          </w:p>
        </w:tc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F65107" w14:textId="77777777" w:rsidR="001C5544" w:rsidRPr="00DB1945" w:rsidRDefault="001C5544" w:rsidP="00666E9D">
            <w:pPr>
              <w:pStyle w:val="normal12ptbefore"/>
            </w:pPr>
            <w:r w:rsidRPr="00DB1945">
              <w:t>Have you served a request to admit?</w:t>
            </w:r>
          </w:p>
        </w:tc>
      </w:tr>
      <w:tr w:rsidR="001C5544" w:rsidRPr="00DB1945" w14:paraId="2D94CFC6" w14:textId="77777777" w:rsidTr="00666E9D">
        <w:trPr>
          <w:cantSplit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B5047" w14:textId="77777777" w:rsidR="001C5544" w:rsidRPr="00DB1945" w:rsidRDefault="001C5544" w:rsidP="00666E9D">
            <w:pPr>
              <w:pStyle w:val="normal2ptbefore"/>
              <w:spacing w:after="40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797A" w14:textId="77777777" w:rsidR="001C5544" w:rsidRPr="00DB1945" w:rsidRDefault="001C5544" w:rsidP="00666E9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8144F" w14:textId="77777777" w:rsidR="001C5544" w:rsidRPr="00DB1945" w:rsidRDefault="001C5544" w:rsidP="00666E9D">
            <w:pPr>
              <w:pStyle w:val="normal2ptbefore"/>
              <w:spacing w:after="40"/>
            </w:pPr>
            <w:r w:rsidRPr="00DB1945">
              <w:t>Yes.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0167A" w14:textId="77777777" w:rsidR="001C5544" w:rsidRPr="00DB1945" w:rsidRDefault="001C5544" w:rsidP="00666E9D">
            <w:pPr>
              <w:pStyle w:val="normal2ptbefore"/>
              <w:spacing w:after="40"/>
            </w:pPr>
            <w:r w:rsidRPr="00DB1945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945">
              <w:rPr>
                <w:lang w:val="fr-CA"/>
              </w:rPr>
              <w:instrText xml:space="preserve"> FORMCHECKBOX </w:instrText>
            </w:r>
            <w:r w:rsidR="00460ABE">
              <w:rPr>
                <w:lang w:val="fr-CA"/>
              </w:rPr>
            </w:r>
            <w:r w:rsidR="00460ABE">
              <w:rPr>
                <w:lang w:val="fr-CA"/>
              </w:rPr>
              <w:fldChar w:fldCharType="separate"/>
            </w:r>
            <w:r w:rsidRPr="00DB1945">
              <w:rPr>
                <w:lang w:val="fr-CA"/>
              </w:rPr>
              <w:fldChar w:fldCharType="end"/>
            </w:r>
          </w:p>
        </w:tc>
        <w:tc>
          <w:tcPr>
            <w:tcW w:w="65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4939" w14:textId="77777777" w:rsidR="001C5544" w:rsidRPr="00DB1945" w:rsidRDefault="001C5544" w:rsidP="00666E9D">
            <w:pPr>
              <w:pStyle w:val="normal2ptbefore"/>
              <w:spacing w:after="40"/>
            </w:pPr>
            <w:r w:rsidRPr="00DB1945">
              <w:t xml:space="preserve">No. </w:t>
            </w:r>
            <w:r w:rsidRPr="00DB1945">
              <w:rPr>
                <w:i/>
              </w:rPr>
              <w:t xml:space="preserve"> </w:t>
            </w:r>
            <w:r w:rsidRPr="00DB1945">
              <w:rPr>
                <w:i/>
                <w:sz w:val="18"/>
              </w:rPr>
              <w:t>(Explain.)</w:t>
            </w:r>
          </w:p>
        </w:tc>
      </w:tr>
      <w:tr w:rsidR="001C5544" w:rsidRPr="00DB1945" w14:paraId="30636596" w14:textId="77777777" w:rsidTr="00666E9D">
        <w:trPr>
          <w:trHeight w:val="489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39E05" w14:textId="77777777" w:rsidR="001C5544" w:rsidRPr="00DB1945" w:rsidRDefault="001C5544" w:rsidP="00666E9D">
            <w:pPr>
              <w:pStyle w:val="normal6ptbefore"/>
            </w:pPr>
          </w:p>
        </w:tc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01FD68" w14:textId="33CDF228" w:rsidR="001C5544" w:rsidRPr="00DB1945" w:rsidRDefault="00460ABE" w:rsidP="00666E9D">
            <w:pPr>
              <w:pStyle w:val="fillablefield"/>
              <w:spacing w:before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A7D" w:rsidRPr="00DB1945" w14:paraId="602EEC28" w14:textId="77777777" w:rsidTr="002C2E4C">
        <w:trPr>
          <w:cantSplit/>
        </w:trPr>
        <w:tc>
          <w:tcPr>
            <w:tcW w:w="47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03CE70F" w14:textId="0249B4BB" w:rsidR="007E5A7D" w:rsidRPr="00DB1945" w:rsidRDefault="00460ABE">
            <w:pPr>
              <w:pStyle w:val="fillablefield"/>
              <w:keepNext/>
              <w:spacing w:before="48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13CC" w14:textId="77777777" w:rsidR="007E5A7D" w:rsidRPr="00DB1945" w:rsidRDefault="007E5A7D">
            <w:pPr>
              <w:pStyle w:val="UserInstructions"/>
              <w:keepNext/>
              <w:spacing w:before="480"/>
            </w:pPr>
          </w:p>
        </w:tc>
        <w:tc>
          <w:tcPr>
            <w:tcW w:w="4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961F0" w14:textId="77777777" w:rsidR="007E5A7D" w:rsidRPr="00DB1945" w:rsidRDefault="007E5A7D">
            <w:pPr>
              <w:pStyle w:val="UserInstructions"/>
              <w:keepNext/>
              <w:spacing w:before="480"/>
            </w:pPr>
          </w:p>
        </w:tc>
      </w:tr>
      <w:tr w:rsidR="007E5A7D" w:rsidRPr="00DB1945" w14:paraId="4DC767B4" w14:textId="77777777" w:rsidTr="002C2E4C">
        <w:trPr>
          <w:cantSplit/>
        </w:trPr>
        <w:tc>
          <w:tcPr>
            <w:tcW w:w="471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0326AEAD" w14:textId="77777777" w:rsidR="007E5A7D" w:rsidRPr="00DB1945" w:rsidRDefault="007E5A7D">
            <w:pPr>
              <w:pStyle w:val="SignatureDateLine"/>
              <w:keepNext/>
            </w:pPr>
            <w:r w:rsidRPr="00DB1945">
              <w:t>Date of party’s signature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7C4C9" w14:textId="77777777" w:rsidR="007E5A7D" w:rsidRPr="00DB1945" w:rsidRDefault="007E5A7D">
            <w:pPr>
              <w:pStyle w:val="SignatureDateLine"/>
              <w:keepNext/>
            </w:pP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55E18" w14:textId="77777777" w:rsidR="007E5A7D" w:rsidRPr="00DB1945" w:rsidRDefault="007E5A7D">
            <w:pPr>
              <w:pStyle w:val="SignatureDateLine"/>
              <w:keepNext/>
            </w:pPr>
            <w:r w:rsidRPr="00DB1945">
              <w:t>Signature of party</w:t>
            </w:r>
          </w:p>
        </w:tc>
      </w:tr>
      <w:tr w:rsidR="007E5A7D" w:rsidRPr="00DB1945" w14:paraId="4E67BFBB" w14:textId="77777777" w:rsidTr="002C2E4C">
        <w:trPr>
          <w:cantSplit/>
        </w:trPr>
        <w:tc>
          <w:tcPr>
            <w:tcW w:w="471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5E24BF0" w14:textId="087BBBAA" w:rsidR="007E5A7D" w:rsidRPr="00DB1945" w:rsidRDefault="00460ABE">
            <w:pPr>
              <w:pStyle w:val="fillablefield"/>
              <w:keepNext/>
              <w:spacing w:before="48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83771" w14:textId="77777777" w:rsidR="007E5A7D" w:rsidRPr="00DB1945" w:rsidRDefault="007E5A7D">
            <w:pPr>
              <w:pStyle w:val="UserInstructions"/>
              <w:keepNext/>
              <w:spacing w:before="480"/>
            </w:pPr>
          </w:p>
        </w:tc>
        <w:tc>
          <w:tcPr>
            <w:tcW w:w="4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3AA43" w14:textId="77777777" w:rsidR="007E5A7D" w:rsidRPr="00DB1945" w:rsidRDefault="007E5A7D">
            <w:pPr>
              <w:pStyle w:val="UserInstructions"/>
              <w:keepNext/>
              <w:spacing w:before="480"/>
            </w:pPr>
          </w:p>
        </w:tc>
      </w:tr>
      <w:tr w:rsidR="007E5A7D" w14:paraId="57D41CD2" w14:textId="77777777" w:rsidTr="002C2E4C">
        <w:trPr>
          <w:cantSplit/>
        </w:trPr>
        <w:tc>
          <w:tcPr>
            <w:tcW w:w="471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7D333847" w14:textId="77777777" w:rsidR="007E5A7D" w:rsidRPr="00DB1945" w:rsidRDefault="007E5A7D">
            <w:pPr>
              <w:pStyle w:val="SignatureDateLine"/>
              <w:keepNext/>
            </w:pPr>
            <w:r w:rsidRPr="00DB1945">
              <w:t>Date of lawyer’s signature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309B5" w14:textId="77777777" w:rsidR="007E5A7D" w:rsidRPr="00DB1945" w:rsidRDefault="007E5A7D">
            <w:pPr>
              <w:pStyle w:val="SignatureDateLine"/>
              <w:keepNext/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83FCA" w14:textId="77777777" w:rsidR="007E5A7D" w:rsidRDefault="007E5A7D">
            <w:pPr>
              <w:pStyle w:val="SignatureDateLine"/>
              <w:keepNext/>
            </w:pPr>
            <w:r w:rsidRPr="00DB1945">
              <w:t>Signature of party’s lawyer</w:t>
            </w:r>
          </w:p>
        </w:tc>
      </w:tr>
    </w:tbl>
    <w:p w14:paraId="7F628877" w14:textId="77777777" w:rsidR="007E5A7D" w:rsidRDefault="007E5A7D">
      <w:pPr>
        <w:pStyle w:val="normalbody"/>
        <w:rPr>
          <w:sz w:val="2"/>
          <w:lang w:val="en-US"/>
        </w:rPr>
      </w:pPr>
    </w:p>
    <w:sectPr w:rsidR="007E5A7D">
      <w:pgSz w:w="12240" w:h="15840"/>
      <w:pgMar w:top="547" w:right="720" w:bottom="360" w:left="1080" w:header="432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7EF1" w14:textId="77777777" w:rsidR="00C871FB" w:rsidRDefault="00C871FB">
      <w:r>
        <w:separator/>
      </w:r>
    </w:p>
  </w:endnote>
  <w:endnote w:type="continuationSeparator" w:id="0">
    <w:p w14:paraId="76681ABF" w14:textId="77777777" w:rsidR="00C871FB" w:rsidRDefault="00C8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4DEA" w14:textId="77777777" w:rsidR="002C2E4C" w:rsidRDefault="002C2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Ind w:w="-41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368"/>
      <w:gridCol w:w="5270"/>
    </w:tblGrid>
    <w:tr w:rsidR="007E5A7D" w14:paraId="7C60264B" w14:textId="77777777">
      <w:trPr>
        <w:cantSplit/>
      </w:trPr>
      <w:tc>
        <w:tcPr>
          <w:tcW w:w="5368" w:type="dxa"/>
          <w:noWrap/>
        </w:tcPr>
        <w:p w14:paraId="6062F8AC" w14:textId="6B4145A5" w:rsidR="007E5A7D" w:rsidRPr="00134EEA" w:rsidRDefault="007E5A7D" w:rsidP="00B00CD8">
          <w:pPr>
            <w:pStyle w:val="Footer"/>
            <w:rPr>
              <w:lang w:val="fr-CA"/>
            </w:rPr>
          </w:pPr>
          <w:r w:rsidRPr="00134EEA">
            <w:rPr>
              <w:lang w:val="fr-CA"/>
            </w:rPr>
            <w:t>FLR 17E (</w:t>
          </w:r>
          <w:r w:rsidR="0073451B" w:rsidRPr="00134EEA">
            <w:t>September</w:t>
          </w:r>
          <w:r w:rsidR="00B00CD8" w:rsidRPr="00134EEA">
            <w:t xml:space="preserve"> 1</w:t>
          </w:r>
          <w:r w:rsidR="00084EB1" w:rsidRPr="00134EEA">
            <w:t>, 20</w:t>
          </w:r>
          <w:r w:rsidR="00305DBE" w:rsidRPr="00134EEA">
            <w:t>2</w:t>
          </w:r>
          <w:r w:rsidR="0073451B" w:rsidRPr="00134EEA">
            <w:t>3</w:t>
          </w:r>
          <w:r w:rsidRPr="00134EEA">
            <w:rPr>
              <w:lang w:val="fr-CA"/>
            </w:rPr>
            <w:t>)</w:t>
          </w:r>
        </w:p>
      </w:tc>
      <w:tc>
        <w:tcPr>
          <w:tcW w:w="5270" w:type="dxa"/>
          <w:noWrap/>
          <w:vAlign w:val="bottom"/>
        </w:tcPr>
        <w:p w14:paraId="4FEAC3A3" w14:textId="77777777" w:rsidR="007E5A7D" w:rsidRDefault="007E5A7D">
          <w:pPr>
            <w:pStyle w:val="Footer"/>
            <w:jc w:val="right"/>
            <w:rPr>
              <w:lang w:val="fr-CA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8858A7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</w:instrText>
          </w:r>
          <w:r>
            <w:rPr>
              <w:lang w:val="en-US"/>
            </w:rPr>
            <w:fldChar w:fldCharType="separate"/>
          </w:r>
          <w:r w:rsidR="008858A7">
            <w:rPr>
              <w:noProof/>
              <w:lang w:val="en-US"/>
            </w:rPr>
            <w:t>5</w:t>
          </w:r>
          <w:r>
            <w:rPr>
              <w:lang w:val="en-US"/>
            </w:rPr>
            <w:fldChar w:fldCharType="end"/>
          </w:r>
        </w:p>
      </w:tc>
    </w:tr>
  </w:tbl>
  <w:p w14:paraId="0FAA0289" w14:textId="77777777" w:rsidR="007E5A7D" w:rsidRDefault="007E5A7D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636D" w14:textId="77777777" w:rsidR="002C2E4C" w:rsidRDefault="002C2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37D1" w14:textId="77777777" w:rsidR="00C871FB" w:rsidRDefault="00C871FB">
      <w:r>
        <w:separator/>
      </w:r>
    </w:p>
  </w:footnote>
  <w:footnote w:type="continuationSeparator" w:id="0">
    <w:p w14:paraId="0DF9B63B" w14:textId="77777777" w:rsidR="00C871FB" w:rsidRDefault="00C8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066F" w14:textId="77777777" w:rsidR="002C2E4C" w:rsidRDefault="002C2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78BE" w14:textId="2F58B6D0" w:rsidR="00E45BBC" w:rsidRPr="00E45BBC" w:rsidRDefault="00E45BBC" w:rsidP="00E45BBC">
    <w:pPr>
      <w:pStyle w:val="Header"/>
      <w:jc w:val="center"/>
      <w:rPr>
        <w:sz w:val="20"/>
        <w:szCs w:val="20"/>
      </w:rPr>
    </w:pPr>
  </w:p>
  <w:p w14:paraId="796A0A72" w14:textId="77777777" w:rsidR="00E45BBC" w:rsidRPr="00E45BBC" w:rsidRDefault="00E45BBC" w:rsidP="00E45BBC">
    <w:pPr>
      <w:pStyle w:val="Header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1B46" w14:textId="77777777" w:rsidR="002C2E4C" w:rsidRDefault="002C2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458"/>
    <w:multiLevelType w:val="hybridMultilevel"/>
    <w:tmpl w:val="9B48A8E4"/>
    <w:lvl w:ilvl="0" w:tplc="5E486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7A875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D18"/>
    <w:multiLevelType w:val="hybridMultilevel"/>
    <w:tmpl w:val="B51A1A34"/>
    <w:lvl w:ilvl="0" w:tplc="5E486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756"/>
    <w:multiLevelType w:val="hybridMultilevel"/>
    <w:tmpl w:val="CCBE4E5A"/>
    <w:lvl w:ilvl="0" w:tplc="9C7A87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5521"/>
    <w:multiLevelType w:val="hybridMultilevel"/>
    <w:tmpl w:val="1EB8EECC"/>
    <w:lvl w:ilvl="0" w:tplc="9C7A87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6DC9"/>
    <w:multiLevelType w:val="hybridMultilevel"/>
    <w:tmpl w:val="EE26B646"/>
    <w:lvl w:ilvl="0" w:tplc="5E486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920B0"/>
    <w:multiLevelType w:val="hybridMultilevel"/>
    <w:tmpl w:val="510C93CC"/>
    <w:lvl w:ilvl="0" w:tplc="5E486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3DFE"/>
    <w:multiLevelType w:val="hybridMultilevel"/>
    <w:tmpl w:val="D504B75C"/>
    <w:lvl w:ilvl="0" w:tplc="9C7A87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24ECE"/>
    <w:multiLevelType w:val="hybridMultilevel"/>
    <w:tmpl w:val="E570AF5E"/>
    <w:lvl w:ilvl="0" w:tplc="9C7A87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2653527">
    <w:abstractNumId w:val="8"/>
  </w:num>
  <w:num w:numId="2" w16cid:durableId="718168472">
    <w:abstractNumId w:val="4"/>
  </w:num>
  <w:num w:numId="3" w16cid:durableId="1308825821">
    <w:abstractNumId w:val="0"/>
  </w:num>
  <w:num w:numId="4" w16cid:durableId="1483888015">
    <w:abstractNumId w:val="5"/>
  </w:num>
  <w:num w:numId="5" w16cid:durableId="1597834305">
    <w:abstractNumId w:val="1"/>
  </w:num>
  <w:num w:numId="6" w16cid:durableId="1094126632">
    <w:abstractNumId w:val="6"/>
  </w:num>
  <w:num w:numId="7" w16cid:durableId="767038657">
    <w:abstractNumId w:val="7"/>
  </w:num>
  <w:num w:numId="8" w16cid:durableId="1965768574">
    <w:abstractNumId w:val="2"/>
  </w:num>
  <w:num w:numId="9" w16cid:durableId="120063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6kuVDTO1+Ud5qpAiH6q60sx63Aq1WIDRB5wD4N13OIbXZqxZNtWLsH2KfrJotxZs/p4Sl+AaHyGOMHrtDShK9A==" w:salt="jraY7cu0jcYmLblvEktUtg=="/>
  <w:defaultTabStop w:val="720"/>
  <w:noPunctuationKerning/>
  <w:characterSpacingControl w:val="doNotCompress"/>
  <w:hdrShapeDefaults>
    <o:shapedefaults v:ext="edit" spidmax="13313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A16"/>
    <w:rsid w:val="00084EB1"/>
    <w:rsid w:val="000A0C6D"/>
    <w:rsid w:val="000E1BCA"/>
    <w:rsid w:val="001214BA"/>
    <w:rsid w:val="00134EEA"/>
    <w:rsid w:val="0014232B"/>
    <w:rsid w:val="001628C1"/>
    <w:rsid w:val="00180ED9"/>
    <w:rsid w:val="001B4B1F"/>
    <w:rsid w:val="001C4264"/>
    <w:rsid w:val="001C5544"/>
    <w:rsid w:val="001F6FE0"/>
    <w:rsid w:val="0022393D"/>
    <w:rsid w:val="00237DD2"/>
    <w:rsid w:val="002A2FEF"/>
    <w:rsid w:val="002A6148"/>
    <w:rsid w:val="002C114B"/>
    <w:rsid w:val="002C2E4C"/>
    <w:rsid w:val="002D59AA"/>
    <w:rsid w:val="002E2309"/>
    <w:rsid w:val="00305DBE"/>
    <w:rsid w:val="0038079F"/>
    <w:rsid w:val="003843FA"/>
    <w:rsid w:val="003E58CD"/>
    <w:rsid w:val="004306A6"/>
    <w:rsid w:val="00460ABE"/>
    <w:rsid w:val="0046506E"/>
    <w:rsid w:val="004C7906"/>
    <w:rsid w:val="004D1D80"/>
    <w:rsid w:val="00576404"/>
    <w:rsid w:val="00581719"/>
    <w:rsid w:val="005B7F86"/>
    <w:rsid w:val="00653C52"/>
    <w:rsid w:val="00666E9D"/>
    <w:rsid w:val="0069079E"/>
    <w:rsid w:val="00697D4C"/>
    <w:rsid w:val="006D174E"/>
    <w:rsid w:val="006D7C5B"/>
    <w:rsid w:val="006F16F5"/>
    <w:rsid w:val="00733E3B"/>
    <w:rsid w:val="0073451B"/>
    <w:rsid w:val="00754C14"/>
    <w:rsid w:val="007E5A7D"/>
    <w:rsid w:val="00860286"/>
    <w:rsid w:val="00862FD3"/>
    <w:rsid w:val="008858A7"/>
    <w:rsid w:val="008D3BE3"/>
    <w:rsid w:val="00914D13"/>
    <w:rsid w:val="009523EE"/>
    <w:rsid w:val="009B0586"/>
    <w:rsid w:val="009B2FAD"/>
    <w:rsid w:val="009C0D0B"/>
    <w:rsid w:val="009C63B9"/>
    <w:rsid w:val="009E0192"/>
    <w:rsid w:val="00A56C03"/>
    <w:rsid w:val="00A95746"/>
    <w:rsid w:val="00AC17CB"/>
    <w:rsid w:val="00AC2C4D"/>
    <w:rsid w:val="00B00CD8"/>
    <w:rsid w:val="00B15496"/>
    <w:rsid w:val="00B24715"/>
    <w:rsid w:val="00B2692C"/>
    <w:rsid w:val="00B353BC"/>
    <w:rsid w:val="00B672F7"/>
    <w:rsid w:val="00B71D2E"/>
    <w:rsid w:val="00BA015E"/>
    <w:rsid w:val="00BA3EA5"/>
    <w:rsid w:val="00C02E68"/>
    <w:rsid w:val="00C1526F"/>
    <w:rsid w:val="00C80C1C"/>
    <w:rsid w:val="00C871FB"/>
    <w:rsid w:val="00C9110B"/>
    <w:rsid w:val="00CE27C5"/>
    <w:rsid w:val="00D04C96"/>
    <w:rsid w:val="00D13A16"/>
    <w:rsid w:val="00D777AC"/>
    <w:rsid w:val="00DB1945"/>
    <w:rsid w:val="00DB3A00"/>
    <w:rsid w:val="00E10784"/>
    <w:rsid w:val="00E45BBC"/>
    <w:rsid w:val="00E63E4C"/>
    <w:rsid w:val="00E640D5"/>
    <w:rsid w:val="00EB2291"/>
    <w:rsid w:val="00EB5F12"/>
    <w:rsid w:val="00F273FC"/>
    <w:rsid w:val="00F402E5"/>
    <w:rsid w:val="00F44A7F"/>
    <w:rsid w:val="00F545EB"/>
    <w:rsid w:val="00F62EB2"/>
    <w:rsid w:val="00F877B0"/>
    <w:rsid w:val="00FB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stroke dashstyle="1 1" endcap="round"/>
    </o:shapedefaults>
    <o:shapelayout v:ext="edit">
      <o:idmap v:ext="edit" data="1"/>
    </o:shapelayout>
  </w:shapeDefaults>
  <w:decimalSymbol w:val="."/>
  <w:listSeparator w:val=","/>
  <w14:docId w14:val="2FDECFAD"/>
  <w15:chartTrackingRefBased/>
  <w15:docId w15:val="{73F1E332-6E37-479D-BC67-4DDDA71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Cs/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cs="Arial"/>
      <w:i/>
      <w:i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rPr>
      <w:sz w:val="16"/>
    </w:rPr>
  </w:style>
  <w:style w:type="paragraph" w:customStyle="1" w:styleId="Party">
    <w:name w:val="Party"/>
    <w:basedOn w:val="normalbody"/>
    <w:pPr>
      <w:spacing w:before="120" w:after="40"/>
    </w:pPr>
    <w:rPr>
      <w:b/>
      <w:bCs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UserInstructions">
    <w:name w:val="User Instructions"/>
    <w:basedOn w:val="Normal"/>
    <w:next w:val="Normal"/>
    <w:pPr>
      <w:spacing w:before="20"/>
    </w:pPr>
    <w:rPr>
      <w:i/>
    </w:rPr>
  </w:style>
  <w:style w:type="paragraph" w:customStyle="1" w:styleId="CourtFileNumber">
    <w:name w:val="Court File Number"/>
    <w:basedOn w:val="normalbody"/>
    <w:next w:val="Normal"/>
    <w:pPr>
      <w:spacing w:before="20" w:after="360"/>
    </w:pPr>
    <w:rPr>
      <w:sz w:val="16"/>
    </w:rPr>
  </w:style>
  <w:style w:type="paragraph" w:customStyle="1" w:styleId="ServiceRequirements">
    <w:name w:val="Service Requirements"/>
    <w:basedOn w:val="normalbody"/>
    <w:pPr>
      <w:spacing w:before="40" w:after="40"/>
      <w:jc w:val="both"/>
    </w:pPr>
    <w:rPr>
      <w:rFonts w:cs="Arial"/>
      <w:i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NextPageInformation">
    <w:name w:val="Next Page Information"/>
    <w:basedOn w:val="normalbody"/>
    <w:pPr>
      <w:jc w:val="right"/>
    </w:pPr>
    <w:rPr>
      <w:i/>
      <w:sz w:val="16"/>
    </w:rPr>
  </w:style>
  <w:style w:type="paragraph" w:customStyle="1" w:styleId="FormandName2ndpg">
    <w:name w:val="Form # and Name 2nd pg"/>
    <w:basedOn w:val="normalbody"/>
    <w:rPr>
      <w:b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Bullet">
    <w:name w:val="Bullet"/>
    <w:basedOn w:val="normalbody"/>
    <w:pPr>
      <w:jc w:val="right"/>
    </w:pPr>
    <w:rPr>
      <w:sz w:val="24"/>
      <w:lang w:val="fr-CA"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  <w:lang w:val="en-US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illablefield">
    <w:name w:val="fillable field"/>
    <w:basedOn w:val="normalbody"/>
    <w:rsid w:val="00FB2707"/>
    <w:pPr>
      <w:spacing w:after="10"/>
    </w:pPr>
    <w:rPr>
      <w:b/>
      <w:color w:val="0000FF"/>
    </w:rPr>
  </w:style>
  <w:style w:type="paragraph" w:customStyle="1" w:styleId="FillableField0">
    <w:name w:val="Fillable Field"/>
    <w:basedOn w:val="normalbody"/>
    <w:rsid w:val="00FB2707"/>
    <w:pPr>
      <w:spacing w:after="10"/>
    </w:pPr>
    <w:rPr>
      <w:b/>
      <w:color w:val="0000FF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28C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D3"/>
    <w:rPr>
      <w:b/>
      <w:bCs/>
    </w:rPr>
  </w:style>
  <w:style w:type="character" w:customStyle="1" w:styleId="CommentTextChar">
    <w:name w:val="Comment Text Char"/>
    <w:link w:val="CommentText"/>
    <w:semiHidden/>
    <w:rsid w:val="00862FD3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62FD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1F3FABB393479E52B13B9178C6E2" ma:contentTypeVersion="12" ma:contentTypeDescription="Create a new document." ma:contentTypeScope="" ma:versionID="5d49db9c50299037d653a5b544b84156">
  <xsd:schema xmlns:xsd="http://www.w3.org/2001/XMLSchema" xmlns:xs="http://www.w3.org/2001/XMLSchema" xmlns:p="http://schemas.microsoft.com/office/2006/metadata/properties" xmlns:ns2="9c65ca21-4d4c-427a-95da-44bf01236cec" xmlns:ns3="346a457e-eeb6-4336-a103-d0cb9b5c89ff" targetNamespace="http://schemas.microsoft.com/office/2006/metadata/properties" ma:root="true" ma:fieldsID="b4dd8c8dfe94ccbcf73b8361fbf92541" ns2:_="" ns3:_="">
    <xsd:import namespace="9c65ca21-4d4c-427a-95da-44bf01236cec"/>
    <xsd:import namespace="346a457e-eeb6-4336-a103-d0cb9b5c8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ca21-4d4c-427a-95da-44bf01236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a457e-eeb6-4336-a103-d0cb9b5c8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E5AF-E8AE-46D1-8099-0E54D6AEC8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6a457e-eeb6-4336-a103-d0cb9b5c89ff"/>
    <ds:schemaRef ds:uri="9c65ca21-4d4c-427a-95da-44bf01236c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D6F6EF-63E0-4E84-B7EB-33EBA19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8662C-2247-4E35-8748-132D52F1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5ca21-4d4c-427a-95da-44bf01236cec"/>
    <ds:schemaRef ds:uri="346a457e-eeb6-4336-a103-d0cb9b5c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2B42A-8CCC-4C84-B666-327C2FB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R 17E</vt:lpstr>
    </vt:vector>
  </TitlesOfParts>
  <Manager/>
  <Company>MAG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R 17E</dc:title>
  <dc:subject>Form 17E, Trial Management Conference Brief</dc:subject>
  <dc:creator>Rottman, M.</dc:creator>
  <cp:keywords/>
  <cp:lastModifiedBy>Rottman, Mike (MAG)</cp:lastModifiedBy>
  <cp:revision>9</cp:revision>
  <cp:lastPrinted>2017-06-19T16:47:00Z</cp:lastPrinted>
  <dcterms:created xsi:type="dcterms:W3CDTF">2021-11-09T16:50:00Z</dcterms:created>
  <dcterms:modified xsi:type="dcterms:W3CDTF">2023-11-20T19:41:00Z</dcterms:modified>
  <cp:category>Family Law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A1F3FABB393479E52B13B9178C6E2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09T16:50:4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3c16f460-490d-44ab-a50a-78bb904f6a72</vt:lpwstr>
  </property>
  <property fmtid="{D5CDD505-2E9C-101B-9397-08002B2CF9AE}" pid="9" name="MSIP_Label_034a106e-6316-442c-ad35-738afd673d2b_ContentBits">
    <vt:lpwstr>0</vt:lpwstr>
  </property>
</Properties>
</file>